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1BA6" w14:textId="6BB226B2" w:rsidR="00AE509B" w:rsidRPr="00590165" w:rsidRDefault="000C7276" w:rsidP="00DB09D9">
      <w:pPr>
        <w:pStyle w:val="Titre1"/>
        <w:jc w:val="center"/>
        <w:rPr>
          <w:rFonts w:ascii="Arial Narrow" w:hAnsi="Arial Narrow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D62973" wp14:editId="4727F6D6">
                <wp:simplePos x="0" y="0"/>
                <wp:positionH relativeFrom="column">
                  <wp:posOffset>1183640</wp:posOffset>
                </wp:positionH>
                <wp:positionV relativeFrom="paragraph">
                  <wp:posOffset>-216535</wp:posOffset>
                </wp:positionV>
                <wp:extent cx="5638165" cy="1019175"/>
                <wp:effectExtent l="0" t="0" r="153035" b="1809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16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B0FDB0" w14:textId="38485938" w:rsidR="00FC6218" w:rsidRDefault="00FC6218" w:rsidP="003F2DC3">
                            <w:pPr>
                              <w:pStyle w:val="Titre1"/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  <w:t xml:space="preserve">Questionnaire d’activité de votre association /fédération </w:t>
                            </w:r>
                          </w:p>
                          <w:p w14:paraId="3BF9B3CB" w14:textId="7900DA5C" w:rsidR="00FC6218" w:rsidRDefault="00FC6218" w:rsidP="003F2DC3">
                            <w:pPr>
                              <w:pStyle w:val="Titre1"/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  <w:t>de l’année écoulée 202</w:t>
                            </w:r>
                            <w:r w:rsidR="00E32A7B"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055D1423" w14:textId="794B9982" w:rsidR="00FC6218" w:rsidRDefault="00FC6218" w:rsidP="003F2DC3">
                            <w:pPr>
                              <w:pStyle w:val="Titre1"/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  <w:t xml:space="preserve"> pour l’AG de la fédération nationale le </w:t>
                            </w:r>
                            <w:r w:rsidR="00E32A7B"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  <w:t xml:space="preserve">18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  <w:t>juin 202</w:t>
                            </w:r>
                            <w:r w:rsidR="00E32A7B"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37B0AA32" w14:textId="5EDA29C0" w:rsidR="00FC6218" w:rsidRPr="00E966D4" w:rsidRDefault="00FC6218" w:rsidP="003F2DC3">
                            <w:pPr>
                              <w:pStyle w:val="Titre1"/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  <w:t xml:space="preserve">à remettre à la Fédération nationale </w:t>
                            </w:r>
                          </w:p>
                          <w:p w14:paraId="66708A08" w14:textId="193C41B0" w:rsidR="00FC6218" w:rsidRPr="005C5A58" w:rsidRDefault="00FC6218" w:rsidP="00DB09D9">
                            <w:pPr>
                              <w:pStyle w:val="Titre1"/>
                              <w:jc w:val="center"/>
                              <w:rPr>
                                <w:rFonts w:ascii="Calibri" w:hAnsi="Calibri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  <w:t xml:space="preserve">al </w:t>
                            </w:r>
                          </w:p>
                          <w:p w14:paraId="066C4D2C" w14:textId="77777777" w:rsidR="00FC6218" w:rsidRPr="00CD11EA" w:rsidRDefault="00FC6218" w:rsidP="00DB09D9">
                            <w:pPr>
                              <w:ind w:right="140"/>
                              <w:jc w:val="right"/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629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2pt;margin-top:-17.05pt;width:443.9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">
                <v:shadow on="t" color="black" opacity=".5" offset="6pt,6pt"/>
                <v:textbox>
                  <w:txbxContent>
                    <w:p w14:paraId="0CB0FDB0" w14:textId="38485938" w:rsidR="00FC6218" w:rsidRDefault="00FC6218" w:rsidP="003F2DC3">
                      <w:pPr>
                        <w:pStyle w:val="Titre1"/>
                        <w:jc w:val="center"/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  <w:t xml:space="preserve">Questionnaire d’activité de votre association /fédération </w:t>
                      </w:r>
                    </w:p>
                    <w:p w14:paraId="3BF9B3CB" w14:textId="7900DA5C" w:rsidR="00FC6218" w:rsidRDefault="00FC6218" w:rsidP="003F2DC3">
                      <w:pPr>
                        <w:pStyle w:val="Titre1"/>
                        <w:jc w:val="center"/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  <w:t>de l’année écoulée 202</w:t>
                      </w:r>
                      <w:r w:rsidR="00E32A7B"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  <w:t>1</w:t>
                      </w:r>
                    </w:p>
                    <w:p w14:paraId="055D1423" w14:textId="794B9982" w:rsidR="00FC6218" w:rsidRDefault="00FC6218" w:rsidP="003F2DC3">
                      <w:pPr>
                        <w:pStyle w:val="Titre1"/>
                        <w:jc w:val="center"/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  <w:t xml:space="preserve"> pour l’AG de la fédération nationale le </w:t>
                      </w:r>
                      <w:r w:rsidR="00E32A7B"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  <w:t xml:space="preserve">18 </w:t>
                      </w:r>
                      <w:r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  <w:t>juin 202</w:t>
                      </w:r>
                      <w:r w:rsidR="00E32A7B"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  <w:t>2</w:t>
                      </w:r>
                    </w:p>
                    <w:p w14:paraId="37B0AA32" w14:textId="5EDA29C0" w:rsidR="00FC6218" w:rsidRPr="00E966D4" w:rsidRDefault="00FC6218" w:rsidP="003F2DC3">
                      <w:pPr>
                        <w:pStyle w:val="Titre1"/>
                        <w:jc w:val="center"/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  <w:t xml:space="preserve">à remettre à la Fédération nationale </w:t>
                      </w:r>
                    </w:p>
                    <w:p w14:paraId="66708A08" w14:textId="193C41B0" w:rsidR="00FC6218" w:rsidRPr="005C5A58" w:rsidRDefault="00FC6218" w:rsidP="00DB09D9">
                      <w:pPr>
                        <w:pStyle w:val="Titre1"/>
                        <w:jc w:val="center"/>
                        <w:rPr>
                          <w:rFonts w:ascii="Calibri" w:hAnsi="Calibri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  <w:t xml:space="preserve">al </w:t>
                      </w:r>
                    </w:p>
                    <w:p w14:paraId="066C4D2C" w14:textId="77777777" w:rsidR="00FC6218" w:rsidRPr="00CD11EA" w:rsidRDefault="00FC6218" w:rsidP="00DB09D9">
                      <w:pPr>
                        <w:ind w:right="140"/>
                        <w:jc w:val="right"/>
                        <w:rPr>
                          <w:rFonts w:ascii="Calibri" w:eastAsia="Arial Unicode MS" w:hAnsi="Calibri" w:cs="Arial Unicode MS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AAD">
        <w:rPr>
          <w:noProof/>
        </w:rPr>
        <w:drawing>
          <wp:anchor distT="0" distB="0" distL="114300" distR="114300" simplePos="0" relativeHeight="251658240" behindDoc="0" locked="0" layoutInCell="1" allowOverlap="1" wp14:anchorId="46244CF0" wp14:editId="79A86275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219200" cy="1028700"/>
            <wp:effectExtent l="0" t="0" r="0" b="0"/>
            <wp:wrapNone/>
            <wp:docPr id="2" name="Image 12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09B" w:rsidRPr="00590165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4E646D7F" w14:textId="77777777" w:rsidR="00AE509B" w:rsidRPr="00590165" w:rsidRDefault="00AE509B" w:rsidP="00DB09D9">
      <w:pPr>
        <w:tabs>
          <w:tab w:val="left" w:pos="9639"/>
          <w:tab w:val="left" w:pos="10773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7DC971D5" w14:textId="77777777" w:rsidR="00AE509B" w:rsidRPr="00590165" w:rsidRDefault="00AE509B" w:rsidP="00DB09D9">
      <w:pPr>
        <w:tabs>
          <w:tab w:val="left" w:pos="9639"/>
          <w:tab w:val="left" w:pos="10773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0639DFC2" w14:textId="77777777" w:rsidR="00AE0088" w:rsidRDefault="00AE0088" w:rsidP="00DB09D9">
      <w:pPr>
        <w:tabs>
          <w:tab w:val="left" w:pos="9639"/>
          <w:tab w:val="left" w:pos="10773"/>
        </w:tabs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</w:p>
    <w:p w14:paraId="6DC83680" w14:textId="77777777" w:rsidR="00AE509B" w:rsidRPr="00BC630D" w:rsidRDefault="00AE509B" w:rsidP="00DB09D9">
      <w:pPr>
        <w:tabs>
          <w:tab w:val="left" w:pos="9639"/>
          <w:tab w:val="left" w:pos="10773"/>
        </w:tabs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 w:rsidRPr="00BC630D">
        <w:rPr>
          <w:rFonts w:ascii="Arial Narrow" w:hAnsi="Arial Narrow"/>
          <w:b/>
          <w:sz w:val="22"/>
          <w:szCs w:val="22"/>
          <w:u w:val="single"/>
        </w:rPr>
        <w:t>IDENTITÉ :</w:t>
      </w:r>
    </w:p>
    <w:p w14:paraId="34DFB9BF" w14:textId="7B0EFDF2" w:rsidR="00AE509B" w:rsidRPr="00BC630D" w:rsidRDefault="00AE509B" w:rsidP="00DB09D9">
      <w:pPr>
        <w:tabs>
          <w:tab w:val="left" w:pos="9639"/>
          <w:tab w:val="left" w:pos="10773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édératio</w:t>
      </w:r>
      <w:r w:rsidR="006B3737">
        <w:rPr>
          <w:rFonts w:ascii="Arial Narrow" w:hAnsi="Arial Narrow"/>
          <w:sz w:val="22"/>
          <w:szCs w:val="22"/>
        </w:rPr>
        <w:t>n</w:t>
      </w:r>
      <w:r w:rsidR="00A716D9">
        <w:rPr>
          <w:rFonts w:ascii="Arial Narrow" w:hAnsi="Arial Narrow"/>
          <w:sz w:val="22"/>
          <w:szCs w:val="22"/>
        </w:rPr>
        <w:t>/association</w:t>
      </w:r>
      <w:r w:rsidRPr="00BC630D">
        <w:rPr>
          <w:rFonts w:ascii="Arial Narrow" w:hAnsi="Arial Narrow"/>
          <w:sz w:val="22"/>
          <w:szCs w:val="22"/>
        </w:rPr>
        <w:t xml:space="preserve"> : </w:t>
      </w:r>
    </w:p>
    <w:p w14:paraId="05E5A7F0" w14:textId="3CA88026" w:rsidR="00AE509B" w:rsidRPr="00BC630D" w:rsidRDefault="00AE509B" w:rsidP="00DB09D9">
      <w:pPr>
        <w:tabs>
          <w:tab w:val="left" w:pos="9639"/>
          <w:tab w:val="left" w:pos="10773"/>
        </w:tabs>
        <w:spacing w:line="360" w:lineRule="auto"/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t>Adresse :  </w:t>
      </w:r>
      <w:r w:rsidR="006F5F29" w:rsidRPr="00BC630D">
        <w:rPr>
          <w:rFonts w:ascii="Arial Narrow" w:hAnsi="Arial Narrow"/>
          <w:sz w:val="22"/>
          <w:szCs w:val="22"/>
        </w:rPr>
        <w:t xml:space="preserve"> </w:t>
      </w:r>
    </w:p>
    <w:p w14:paraId="5668439B" w14:textId="6C0BBFA9" w:rsidR="00AE509B" w:rsidRPr="00BC630D" w:rsidRDefault="00AE509B" w:rsidP="00DB09D9">
      <w:pPr>
        <w:tabs>
          <w:tab w:val="left" w:pos="6120"/>
          <w:tab w:val="left" w:pos="10773"/>
        </w:tabs>
        <w:spacing w:line="360" w:lineRule="auto"/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t>Localité :</w:t>
      </w:r>
      <w:r w:rsidR="006224F3">
        <w:rPr>
          <w:rFonts w:ascii="Arial Narrow" w:hAnsi="Arial Narrow"/>
          <w:sz w:val="22"/>
          <w:szCs w:val="22"/>
        </w:rPr>
        <w:tab/>
        <w:t>Code Pos</w:t>
      </w:r>
      <w:r w:rsidRPr="00BC630D">
        <w:rPr>
          <w:rFonts w:ascii="Arial Narrow" w:hAnsi="Arial Narrow"/>
          <w:sz w:val="22"/>
          <w:szCs w:val="22"/>
        </w:rPr>
        <w:t xml:space="preserve">tal : </w:t>
      </w:r>
    </w:p>
    <w:p w14:paraId="78F66B98" w14:textId="407F85B7" w:rsidR="00AE509B" w:rsidRPr="00BC630D" w:rsidRDefault="00AE509B" w:rsidP="00DB09D9">
      <w:pPr>
        <w:tabs>
          <w:tab w:val="left" w:pos="6120"/>
        </w:tabs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t>Tél.</w:t>
      </w:r>
      <w:r w:rsidR="006F5F29">
        <w:rPr>
          <w:rFonts w:ascii="Arial Narrow" w:hAnsi="Arial Narrow"/>
          <w:sz w:val="22"/>
          <w:szCs w:val="22"/>
        </w:rPr>
        <w:t> :</w:t>
      </w:r>
      <w:r w:rsidRPr="00BC630D">
        <w:rPr>
          <w:rFonts w:ascii="Arial Narrow" w:hAnsi="Arial Narrow"/>
          <w:sz w:val="22"/>
          <w:szCs w:val="22"/>
        </w:rPr>
        <w:t xml:space="preserve">                </w:t>
      </w:r>
      <w:r w:rsidR="006F5F29">
        <w:rPr>
          <w:rFonts w:ascii="Arial Narrow" w:hAnsi="Arial Narrow"/>
          <w:sz w:val="22"/>
          <w:szCs w:val="22"/>
        </w:rPr>
        <w:t xml:space="preserve">          </w:t>
      </w:r>
      <w:r w:rsidRPr="00BC630D">
        <w:rPr>
          <w:rFonts w:ascii="Arial Narrow" w:hAnsi="Arial Narrow"/>
          <w:sz w:val="22"/>
          <w:szCs w:val="22"/>
        </w:rPr>
        <w:t xml:space="preserve"> </w:t>
      </w:r>
      <w:r w:rsidR="006F5F29">
        <w:rPr>
          <w:rFonts w:ascii="Arial Narrow" w:hAnsi="Arial Narrow"/>
          <w:sz w:val="22"/>
          <w:szCs w:val="22"/>
        </w:rPr>
        <w:t xml:space="preserve">   </w:t>
      </w:r>
      <w:r w:rsidRPr="00BC630D">
        <w:rPr>
          <w:rFonts w:ascii="Arial Narrow" w:hAnsi="Arial Narrow"/>
          <w:sz w:val="22"/>
          <w:szCs w:val="22"/>
        </w:rPr>
        <w:t xml:space="preserve"> / </w:t>
      </w:r>
      <w:proofErr w:type="gramStart"/>
      <w:r w:rsidRPr="00BC630D">
        <w:rPr>
          <w:rFonts w:ascii="Arial Narrow" w:hAnsi="Arial Narrow"/>
          <w:sz w:val="22"/>
          <w:szCs w:val="22"/>
        </w:rPr>
        <w:t>E-mail</w:t>
      </w:r>
      <w:proofErr w:type="gramEnd"/>
      <w:r w:rsidRPr="00BC630D">
        <w:rPr>
          <w:rFonts w:ascii="Arial Narrow" w:hAnsi="Arial Narrow"/>
          <w:sz w:val="22"/>
          <w:szCs w:val="22"/>
        </w:rPr>
        <w:t> :</w:t>
      </w:r>
      <w:r w:rsidRPr="00BC630D">
        <w:rPr>
          <w:rFonts w:ascii="Arial Narrow" w:hAnsi="Arial Narrow"/>
          <w:sz w:val="22"/>
          <w:szCs w:val="22"/>
        </w:rPr>
        <w:tab/>
        <w:t xml:space="preserve">Nom du Président : </w:t>
      </w:r>
    </w:p>
    <w:p w14:paraId="61F16EF0" w14:textId="77777777" w:rsidR="00AE0088" w:rsidRDefault="00AE0088" w:rsidP="00AE0088">
      <w:pPr>
        <w:tabs>
          <w:tab w:val="left" w:pos="567"/>
          <w:tab w:val="left" w:pos="6096"/>
        </w:tabs>
        <w:jc w:val="center"/>
        <w:rPr>
          <w:rFonts w:ascii="Arial Narrow" w:hAnsi="Arial Narrow"/>
          <w:b/>
          <w:sz w:val="22"/>
          <w:szCs w:val="22"/>
        </w:rPr>
      </w:pPr>
    </w:p>
    <w:p w14:paraId="208AA1B4" w14:textId="36391764" w:rsidR="00AE509B" w:rsidRDefault="00AE0088" w:rsidP="00AE0088">
      <w:pPr>
        <w:tabs>
          <w:tab w:val="left" w:pos="567"/>
          <w:tab w:val="left" w:pos="6096"/>
        </w:tabs>
        <w:jc w:val="center"/>
        <w:rPr>
          <w:rFonts w:ascii="Arial Narrow" w:hAnsi="Arial Narrow"/>
          <w:b/>
          <w:i/>
          <w:sz w:val="22"/>
          <w:szCs w:val="22"/>
          <w:u w:val="single"/>
        </w:rPr>
      </w:pPr>
      <w:r w:rsidRPr="003F2DC3">
        <w:rPr>
          <w:rFonts w:ascii="Arial Narrow" w:hAnsi="Arial Narrow"/>
          <w:b/>
          <w:i/>
          <w:sz w:val="22"/>
          <w:szCs w:val="22"/>
          <w:u w:val="single"/>
        </w:rPr>
        <w:t>(</w:t>
      </w:r>
      <w:r w:rsidR="0013093C">
        <w:rPr>
          <w:rFonts w:ascii="Arial Narrow" w:hAnsi="Arial Narrow"/>
          <w:b/>
          <w:i/>
          <w:sz w:val="22"/>
          <w:szCs w:val="22"/>
          <w:u w:val="single"/>
        </w:rPr>
        <w:t>A</w:t>
      </w:r>
      <w:r w:rsidRPr="003F2DC3">
        <w:rPr>
          <w:rFonts w:ascii="Arial Narrow" w:hAnsi="Arial Narrow"/>
          <w:b/>
          <w:i/>
          <w:sz w:val="22"/>
          <w:szCs w:val="22"/>
          <w:u w:val="single"/>
        </w:rPr>
        <w:t>nnexe</w:t>
      </w:r>
      <w:r w:rsidR="003F2DC3" w:rsidRPr="003F2DC3">
        <w:rPr>
          <w:rFonts w:ascii="Arial Narrow" w:hAnsi="Arial Narrow"/>
          <w:b/>
          <w:i/>
          <w:sz w:val="22"/>
          <w:szCs w:val="22"/>
          <w:u w:val="single"/>
        </w:rPr>
        <w:t xml:space="preserve"> 1</w:t>
      </w:r>
      <w:r w:rsidRPr="003F2DC3">
        <w:rPr>
          <w:rFonts w:ascii="Arial Narrow" w:hAnsi="Arial Narrow"/>
          <w:b/>
          <w:i/>
          <w:sz w:val="22"/>
          <w:szCs w:val="22"/>
          <w:u w:val="single"/>
        </w:rPr>
        <w:t xml:space="preserve"> remplir le formulaire de composition de votre Conseil d’administration)</w:t>
      </w:r>
    </w:p>
    <w:p w14:paraId="1AF0CC48" w14:textId="77777777" w:rsidR="0013093C" w:rsidRPr="003F2DC3" w:rsidRDefault="0013093C" w:rsidP="00AE0088">
      <w:pPr>
        <w:tabs>
          <w:tab w:val="left" w:pos="567"/>
          <w:tab w:val="left" w:pos="6096"/>
        </w:tabs>
        <w:jc w:val="center"/>
        <w:rPr>
          <w:rFonts w:ascii="Arial Narrow" w:hAnsi="Arial Narrow"/>
          <w:b/>
          <w:i/>
          <w:sz w:val="22"/>
          <w:szCs w:val="22"/>
          <w:u w:val="single"/>
        </w:rPr>
      </w:pPr>
    </w:p>
    <w:p w14:paraId="016A370F" w14:textId="4E49A010" w:rsidR="00AE509B" w:rsidRPr="00BC630D" w:rsidRDefault="00AE509B" w:rsidP="0013093C">
      <w:pPr>
        <w:spacing w:line="360" w:lineRule="auto"/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t>Site</w:t>
      </w:r>
      <w:r w:rsidR="0013093C">
        <w:rPr>
          <w:rFonts w:ascii="Arial Narrow" w:hAnsi="Arial Narrow"/>
          <w:sz w:val="22"/>
          <w:szCs w:val="22"/>
        </w:rPr>
        <w:t xml:space="preserve"> internet </w:t>
      </w:r>
      <w:r w:rsidRPr="00BC630D">
        <w:rPr>
          <w:rFonts w:ascii="Arial Narrow" w:hAnsi="Arial Narrow"/>
          <w:sz w:val="22"/>
          <w:szCs w:val="22"/>
        </w:rPr>
        <w:t>:</w:t>
      </w:r>
      <w:r w:rsidR="006F5F29">
        <w:rPr>
          <w:rFonts w:ascii="Arial Narrow" w:hAnsi="Arial Narrow"/>
          <w:sz w:val="22"/>
          <w:szCs w:val="22"/>
        </w:rPr>
        <w:tab/>
      </w:r>
      <w:r w:rsidR="0013093C">
        <w:rPr>
          <w:rFonts w:ascii="Arial Narrow" w:hAnsi="Arial Narrow"/>
          <w:sz w:val="22"/>
          <w:szCs w:val="22"/>
        </w:rPr>
        <w:tab/>
        <w:t xml:space="preserve">Facebook : </w:t>
      </w:r>
      <w:r w:rsidR="006F5F29">
        <w:rPr>
          <w:rFonts w:ascii="Arial Narrow" w:hAnsi="Arial Narrow"/>
          <w:sz w:val="22"/>
          <w:szCs w:val="22"/>
        </w:rPr>
        <w:tab/>
      </w:r>
      <w:r w:rsidR="0013093C">
        <w:rPr>
          <w:rFonts w:ascii="Arial Narrow" w:hAnsi="Arial Narrow"/>
          <w:sz w:val="22"/>
          <w:szCs w:val="22"/>
        </w:rPr>
        <w:tab/>
        <w:t xml:space="preserve">Autre : </w:t>
      </w:r>
      <w:r w:rsidR="00AE0088">
        <w:rPr>
          <w:rFonts w:ascii="Arial Narrow" w:hAnsi="Arial Narrow"/>
          <w:sz w:val="22"/>
          <w:szCs w:val="22"/>
        </w:rPr>
        <w:tab/>
      </w:r>
      <w:r w:rsidR="006F5F29">
        <w:rPr>
          <w:rFonts w:ascii="Arial Narrow" w:hAnsi="Arial Narrow"/>
          <w:sz w:val="22"/>
          <w:szCs w:val="22"/>
        </w:rPr>
        <w:tab/>
      </w:r>
      <w:r w:rsidR="00AE0088">
        <w:rPr>
          <w:rFonts w:ascii="Arial Narrow" w:hAnsi="Arial Narrow"/>
          <w:sz w:val="22"/>
          <w:szCs w:val="22"/>
        </w:rPr>
        <w:tab/>
      </w:r>
    </w:p>
    <w:p w14:paraId="62CEE48F" w14:textId="308A1B8F" w:rsidR="00AE509B" w:rsidRPr="00BC630D" w:rsidRDefault="00AE509B" w:rsidP="00DB09D9">
      <w:pPr>
        <w:tabs>
          <w:tab w:val="left" w:pos="4080"/>
          <w:tab w:val="left" w:pos="6600"/>
        </w:tabs>
        <w:spacing w:line="360" w:lineRule="auto"/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t xml:space="preserve">Bulletin d’information papier (fréquence) : </w:t>
      </w:r>
      <w:r w:rsidR="006F5F29">
        <w:rPr>
          <w:rFonts w:ascii="Arial Narrow" w:hAnsi="Arial Narrow"/>
          <w:sz w:val="22"/>
          <w:szCs w:val="22"/>
        </w:rPr>
        <w:tab/>
      </w:r>
      <w:r w:rsidRPr="00BC630D">
        <w:rPr>
          <w:rFonts w:ascii="Arial Narrow" w:hAnsi="Arial Narrow"/>
          <w:sz w:val="22"/>
          <w:szCs w:val="22"/>
        </w:rPr>
        <w:t xml:space="preserve">                           Newsletter (fréquence) : </w:t>
      </w:r>
      <w:r w:rsidR="006F5F29">
        <w:rPr>
          <w:rFonts w:ascii="Arial Narrow" w:hAnsi="Arial Narrow"/>
          <w:sz w:val="22"/>
          <w:szCs w:val="22"/>
        </w:rPr>
        <w:tab/>
      </w:r>
    </w:p>
    <w:p w14:paraId="36231EF0" w14:textId="42FA66E7" w:rsidR="00AE509B" w:rsidRPr="00BC630D" w:rsidRDefault="00AE509B" w:rsidP="00DB09D9">
      <w:pPr>
        <w:tabs>
          <w:tab w:val="left" w:pos="4080"/>
          <w:tab w:val="left" w:pos="6600"/>
        </w:tabs>
        <w:spacing w:line="360" w:lineRule="auto"/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t xml:space="preserve">Date de votre prochaine Assemblée Générale : </w:t>
      </w:r>
      <w:r w:rsidR="006F5F29">
        <w:rPr>
          <w:rFonts w:ascii="Arial Narrow" w:hAnsi="Arial Narrow"/>
          <w:sz w:val="22"/>
          <w:szCs w:val="22"/>
        </w:rPr>
        <w:tab/>
      </w:r>
    </w:p>
    <w:p w14:paraId="7C66AC15" w14:textId="77777777" w:rsidR="00AE509B" w:rsidRPr="00BC630D" w:rsidRDefault="00AE509B" w:rsidP="00DB09D9">
      <w:pPr>
        <w:tabs>
          <w:tab w:val="left" w:pos="4080"/>
          <w:tab w:val="left" w:pos="6600"/>
        </w:tabs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 w:rsidRPr="00BC630D">
        <w:rPr>
          <w:rFonts w:ascii="Arial Narrow" w:hAnsi="Arial Narrow"/>
          <w:b/>
          <w:sz w:val="22"/>
          <w:szCs w:val="22"/>
          <w:u w:val="single"/>
        </w:rPr>
        <w:t>FONCTIONNEMENT :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843"/>
        <w:gridCol w:w="1701"/>
        <w:gridCol w:w="1701"/>
      </w:tblGrid>
      <w:tr w:rsidR="00AE509B" w:rsidRPr="00BC630D" w14:paraId="5A4C6225" w14:textId="77777777" w:rsidTr="00127A6F">
        <w:tc>
          <w:tcPr>
            <w:tcW w:w="1242" w:type="dxa"/>
          </w:tcPr>
          <w:p w14:paraId="09E4AC1A" w14:textId="77777777" w:rsidR="00AE509B" w:rsidRPr="00BC630D" w:rsidRDefault="00AE509B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24AB0856" w14:textId="77777777" w:rsidR="00AE509B" w:rsidRPr="00BC630D" w:rsidRDefault="00AE509B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Adhérents</w:t>
            </w:r>
          </w:p>
        </w:tc>
        <w:tc>
          <w:tcPr>
            <w:tcW w:w="1701" w:type="dxa"/>
          </w:tcPr>
          <w:p w14:paraId="506B8922" w14:textId="6860384B" w:rsidR="00AE509B" w:rsidRPr="00726D46" w:rsidRDefault="00726D46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  <w:r w:rsidRPr="00726D46">
              <w:rPr>
                <w:rFonts w:ascii="Arial Narrow" w:hAnsi="Arial Narrow"/>
                <w:sz w:val="22"/>
                <w:szCs w:val="22"/>
              </w:rPr>
              <w:t>B</w:t>
            </w:r>
            <w:r w:rsidR="00AE509B" w:rsidRPr="00726D46">
              <w:rPr>
                <w:rFonts w:ascii="Arial Narrow" w:hAnsi="Arial Narrow"/>
                <w:sz w:val="22"/>
                <w:szCs w:val="22"/>
              </w:rPr>
              <w:t>énévoles </w:t>
            </w:r>
          </w:p>
        </w:tc>
        <w:tc>
          <w:tcPr>
            <w:tcW w:w="1701" w:type="dxa"/>
          </w:tcPr>
          <w:p w14:paraId="4878B88A" w14:textId="4B6EED0B" w:rsidR="00AE509B" w:rsidRPr="00726D46" w:rsidRDefault="00726D46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  <w:r w:rsidRPr="00726D46">
              <w:rPr>
                <w:rFonts w:ascii="Arial Narrow" w:hAnsi="Arial Narrow"/>
                <w:sz w:val="22"/>
                <w:szCs w:val="22"/>
              </w:rPr>
              <w:t>S</w:t>
            </w:r>
            <w:r w:rsidR="00AE509B" w:rsidRPr="00726D46">
              <w:rPr>
                <w:rFonts w:ascii="Arial Narrow" w:hAnsi="Arial Narrow"/>
                <w:sz w:val="22"/>
                <w:szCs w:val="22"/>
              </w:rPr>
              <w:t>alariés</w:t>
            </w:r>
          </w:p>
        </w:tc>
      </w:tr>
      <w:tr w:rsidR="00AE509B" w:rsidRPr="00BC630D" w14:paraId="345F3ED0" w14:textId="77777777" w:rsidTr="00127A6F">
        <w:tc>
          <w:tcPr>
            <w:tcW w:w="1242" w:type="dxa"/>
          </w:tcPr>
          <w:p w14:paraId="3F5E0161" w14:textId="77777777" w:rsidR="00AE509B" w:rsidRPr="00BC630D" w:rsidRDefault="00AE509B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 xml:space="preserve">Nombre      </w:t>
            </w:r>
          </w:p>
        </w:tc>
        <w:tc>
          <w:tcPr>
            <w:tcW w:w="1843" w:type="dxa"/>
          </w:tcPr>
          <w:p w14:paraId="1467BB36" w14:textId="13E64191" w:rsidR="00AE509B" w:rsidRPr="00BC630D" w:rsidRDefault="00AE509B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6A85B957" w14:textId="1B4A7E91" w:rsidR="00AE509B" w:rsidRPr="00BC630D" w:rsidRDefault="00AE509B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7243DB0" w14:textId="036E16B2" w:rsidR="00AE509B" w:rsidRPr="00BC630D" w:rsidRDefault="00AE509B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4F97C0B" w14:textId="77777777" w:rsidR="00AE509B" w:rsidRPr="00BC630D" w:rsidRDefault="00AE509B" w:rsidP="00F01DE9">
      <w:pPr>
        <w:tabs>
          <w:tab w:val="left" w:pos="426"/>
          <w:tab w:val="left" w:pos="9639"/>
        </w:tabs>
        <w:rPr>
          <w:rFonts w:ascii="Arial Narrow" w:hAnsi="Arial Narrow"/>
          <w:sz w:val="22"/>
          <w:szCs w:val="22"/>
        </w:rPr>
      </w:pPr>
    </w:p>
    <w:p w14:paraId="7552B855" w14:textId="09ACBAE7" w:rsidR="00381003" w:rsidRPr="00FC6218" w:rsidRDefault="00AE509B" w:rsidP="00FC6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639"/>
        </w:tabs>
        <w:rPr>
          <w:rFonts w:ascii="Arial Narrow" w:hAnsi="Arial Narrow"/>
          <w:b/>
          <w:sz w:val="22"/>
          <w:szCs w:val="22"/>
        </w:rPr>
      </w:pPr>
      <w:r w:rsidRPr="00BC630D">
        <w:rPr>
          <w:rFonts w:ascii="Arial Narrow" w:hAnsi="Arial Narrow"/>
          <w:b/>
          <w:sz w:val="22"/>
          <w:szCs w:val="22"/>
        </w:rPr>
        <w:t>Partenariats </w:t>
      </w:r>
      <w:r w:rsidR="0013093C">
        <w:rPr>
          <w:rFonts w:ascii="Arial Narrow" w:hAnsi="Arial Narrow"/>
          <w:b/>
          <w:sz w:val="22"/>
          <w:szCs w:val="22"/>
        </w:rPr>
        <w:t>financiers</w:t>
      </w:r>
    </w:p>
    <w:p w14:paraId="70244028" w14:textId="77777777" w:rsidR="00AE509B" w:rsidRPr="00BC630D" w:rsidRDefault="00AE509B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 xml:space="preserve"> </w:t>
      </w:r>
      <w:r w:rsidRPr="00BC630D">
        <w:rPr>
          <w:rFonts w:ascii="Arial Narrow" w:hAnsi="Arial Narrow"/>
          <w:sz w:val="22"/>
          <w:szCs w:val="22"/>
        </w:rPr>
        <w:tab/>
        <w:t>Participation REAAP (Réseau d’Ecoute, d’Appui et d’Accompagnement des Parents) </w:t>
      </w:r>
    </w:p>
    <w:p w14:paraId="39BE330C" w14:textId="77777777" w:rsidR="00AE509B" w:rsidRPr="00BC630D" w:rsidRDefault="00AE509B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 xml:space="preserve"> </w:t>
      </w:r>
      <w:r w:rsidRPr="00BC630D">
        <w:rPr>
          <w:rFonts w:ascii="Arial Narrow" w:hAnsi="Arial Narrow"/>
          <w:sz w:val="22"/>
          <w:szCs w:val="22"/>
        </w:rPr>
        <w:tab/>
        <w:t>Partenariat CAF</w:t>
      </w:r>
    </w:p>
    <w:p w14:paraId="50B91838" w14:textId="77777777" w:rsidR="00AE509B" w:rsidRPr="00415016" w:rsidRDefault="00AE509B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ab/>
        <w:t xml:space="preserve">Partenariat </w:t>
      </w:r>
      <w:r w:rsidRPr="00415016">
        <w:rPr>
          <w:rFonts w:ascii="Arial Narrow" w:hAnsi="Arial Narrow"/>
          <w:sz w:val="22"/>
          <w:szCs w:val="22"/>
        </w:rPr>
        <w:t>Contrat de Ville (dans le cadre de la politique de la Ville)</w:t>
      </w:r>
    </w:p>
    <w:p w14:paraId="67E2F369" w14:textId="31255B94" w:rsidR="00AE509B" w:rsidRPr="00415016" w:rsidRDefault="00AE509B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415016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016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415016">
        <w:rPr>
          <w:rFonts w:ascii="Arial Narrow" w:hAnsi="Arial Narrow"/>
          <w:sz w:val="22"/>
          <w:szCs w:val="22"/>
        </w:rPr>
        <w:fldChar w:fldCharType="end"/>
      </w:r>
      <w:r w:rsidRPr="00415016">
        <w:rPr>
          <w:rFonts w:ascii="Arial Narrow" w:hAnsi="Arial Narrow"/>
          <w:sz w:val="22"/>
          <w:szCs w:val="22"/>
        </w:rPr>
        <w:t xml:space="preserve"> </w:t>
      </w:r>
      <w:r w:rsidRPr="00415016">
        <w:rPr>
          <w:rFonts w:ascii="Arial Narrow" w:hAnsi="Arial Narrow"/>
          <w:sz w:val="22"/>
          <w:szCs w:val="22"/>
        </w:rPr>
        <w:tab/>
        <w:t>Partenariat Agence</w:t>
      </w:r>
      <w:r w:rsidR="00DC04E0" w:rsidRPr="00415016">
        <w:rPr>
          <w:rFonts w:ascii="Arial Narrow" w:hAnsi="Arial Narrow"/>
          <w:sz w:val="22"/>
          <w:szCs w:val="22"/>
        </w:rPr>
        <w:t xml:space="preserve"> Régionale</w:t>
      </w:r>
      <w:r w:rsidRPr="00415016">
        <w:rPr>
          <w:rFonts w:ascii="Arial Narrow" w:hAnsi="Arial Narrow"/>
          <w:sz w:val="22"/>
          <w:szCs w:val="22"/>
        </w:rPr>
        <w:t xml:space="preserve"> de Santé</w:t>
      </w:r>
    </w:p>
    <w:p w14:paraId="08A0DF89" w14:textId="77777777" w:rsidR="00AE509B" w:rsidRPr="00BC630D" w:rsidRDefault="00AE509B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415016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016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415016">
        <w:rPr>
          <w:rFonts w:ascii="Arial Narrow" w:hAnsi="Arial Narrow"/>
          <w:sz w:val="22"/>
          <w:szCs w:val="22"/>
        </w:rPr>
        <w:fldChar w:fldCharType="end"/>
      </w:r>
      <w:r w:rsidRPr="00415016">
        <w:rPr>
          <w:rFonts w:ascii="Arial Narrow" w:hAnsi="Arial Narrow"/>
          <w:sz w:val="22"/>
          <w:szCs w:val="22"/>
        </w:rPr>
        <w:t xml:space="preserve"> </w:t>
      </w:r>
      <w:r w:rsidRPr="00415016">
        <w:rPr>
          <w:rFonts w:ascii="Arial Narrow" w:hAnsi="Arial Narrow"/>
          <w:sz w:val="22"/>
          <w:szCs w:val="22"/>
        </w:rPr>
        <w:tab/>
        <w:t>Partenariat Commune, Communauté</w:t>
      </w:r>
      <w:r w:rsidRPr="00BC630D">
        <w:rPr>
          <w:rFonts w:ascii="Arial Narrow" w:hAnsi="Arial Narrow"/>
          <w:sz w:val="22"/>
          <w:szCs w:val="22"/>
        </w:rPr>
        <w:t xml:space="preserve"> de communes</w:t>
      </w:r>
    </w:p>
    <w:p w14:paraId="1EAC3CD3" w14:textId="05E7C8B3" w:rsidR="00AE509B" w:rsidRPr="00BC630D" w:rsidRDefault="00AE509B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 xml:space="preserve"> </w:t>
      </w:r>
      <w:r w:rsidRPr="00BC630D">
        <w:rPr>
          <w:rFonts w:ascii="Arial Narrow" w:hAnsi="Arial Narrow"/>
          <w:sz w:val="22"/>
          <w:szCs w:val="22"/>
        </w:rPr>
        <w:tab/>
        <w:t xml:space="preserve">Partenariat Conseil </w:t>
      </w:r>
      <w:r w:rsidR="00797A29" w:rsidRPr="00E522E8">
        <w:rPr>
          <w:rFonts w:ascii="Arial Narrow" w:hAnsi="Arial Narrow"/>
          <w:sz w:val="22"/>
          <w:szCs w:val="22"/>
        </w:rPr>
        <w:t>départemental</w:t>
      </w:r>
    </w:p>
    <w:p w14:paraId="50A62B04" w14:textId="77777777" w:rsidR="00AE509B" w:rsidRDefault="00AE509B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 xml:space="preserve"> </w:t>
      </w:r>
      <w:r w:rsidRPr="00BC630D">
        <w:rPr>
          <w:rFonts w:ascii="Arial Narrow" w:hAnsi="Arial Narrow"/>
          <w:sz w:val="22"/>
          <w:szCs w:val="22"/>
        </w:rPr>
        <w:tab/>
        <w:t>Partenariat Région</w:t>
      </w:r>
    </w:p>
    <w:p w14:paraId="1CFFA36C" w14:textId="029D5164" w:rsidR="00A716D9" w:rsidRPr="00BC630D" w:rsidRDefault="00A716D9" w:rsidP="00A716D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 xml:space="preserve"> </w:t>
      </w:r>
      <w:r w:rsidRPr="00BC630D">
        <w:rPr>
          <w:rFonts w:ascii="Arial Narrow" w:hAnsi="Arial Narrow"/>
          <w:sz w:val="22"/>
          <w:szCs w:val="22"/>
        </w:rPr>
        <w:tab/>
        <w:t xml:space="preserve">Partenariat </w:t>
      </w:r>
      <w:r>
        <w:rPr>
          <w:rFonts w:ascii="Arial Narrow" w:hAnsi="Arial Narrow"/>
          <w:sz w:val="22"/>
          <w:szCs w:val="22"/>
        </w:rPr>
        <w:t>privé (mécénat, mécénat de compétence, …)</w:t>
      </w:r>
    </w:p>
    <w:p w14:paraId="11CD136B" w14:textId="77777777" w:rsidR="00AE509B" w:rsidRPr="00BC630D" w:rsidRDefault="00AE509B" w:rsidP="00F01DE9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559"/>
        <w:gridCol w:w="1417"/>
        <w:gridCol w:w="1701"/>
        <w:gridCol w:w="1560"/>
      </w:tblGrid>
      <w:tr w:rsidR="00AE509B" w:rsidRPr="00BC630D" w14:paraId="02E503E4" w14:textId="77777777" w:rsidTr="00B06CD1">
        <w:tc>
          <w:tcPr>
            <w:tcW w:w="4503" w:type="dxa"/>
          </w:tcPr>
          <w:p w14:paraId="036EB6FB" w14:textId="77777777" w:rsidR="00AE509B" w:rsidRPr="00BC630D" w:rsidRDefault="00AE509B" w:rsidP="00F01DE9">
            <w:pPr>
              <w:rPr>
                <w:rFonts w:ascii="Arial Narrow" w:hAnsi="Arial Narrow"/>
                <w:b/>
              </w:rPr>
            </w:pPr>
            <w:r w:rsidRPr="00BC630D">
              <w:rPr>
                <w:rFonts w:ascii="Arial Narrow" w:hAnsi="Arial Narrow"/>
                <w:b/>
                <w:sz w:val="22"/>
                <w:szCs w:val="22"/>
              </w:rPr>
              <w:t>Permanence</w:t>
            </w:r>
          </w:p>
        </w:tc>
        <w:tc>
          <w:tcPr>
            <w:tcW w:w="1559" w:type="dxa"/>
          </w:tcPr>
          <w:p w14:paraId="496E7D1F" w14:textId="3264F35C" w:rsidR="00AE509B" w:rsidRPr="00BC630D" w:rsidRDefault="00FC622E" w:rsidP="0030430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b</w:t>
            </w:r>
            <w:r w:rsidR="00AE509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E509B" w:rsidRPr="00FC622E">
              <w:rPr>
                <w:rFonts w:ascii="Arial Narrow" w:hAnsi="Arial Narrow"/>
                <w:b/>
                <w:sz w:val="22"/>
                <w:szCs w:val="22"/>
              </w:rPr>
              <w:t>heure</w:t>
            </w:r>
            <w:r w:rsidR="00726D46" w:rsidRPr="00FC622E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AE509B" w:rsidRPr="00BC630D">
              <w:rPr>
                <w:rFonts w:ascii="Arial Narrow" w:hAnsi="Arial Narrow"/>
                <w:b/>
                <w:sz w:val="22"/>
                <w:szCs w:val="22"/>
              </w:rPr>
              <w:t xml:space="preserve"> de permanence/an</w:t>
            </w:r>
          </w:p>
        </w:tc>
        <w:tc>
          <w:tcPr>
            <w:tcW w:w="1417" w:type="dxa"/>
          </w:tcPr>
          <w:p w14:paraId="2EC2E21C" w14:textId="34AC725D" w:rsidR="00AE509B" w:rsidRPr="00BC630D" w:rsidRDefault="00FC622E" w:rsidP="00FC62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b </w:t>
            </w:r>
            <w:r w:rsidR="00AE509B" w:rsidRPr="00BC630D">
              <w:rPr>
                <w:rFonts w:ascii="Arial Narrow" w:hAnsi="Arial Narrow"/>
                <w:b/>
                <w:sz w:val="22"/>
                <w:szCs w:val="22"/>
              </w:rPr>
              <w:t>heures bénévolat</w:t>
            </w:r>
          </w:p>
        </w:tc>
        <w:tc>
          <w:tcPr>
            <w:tcW w:w="1701" w:type="dxa"/>
          </w:tcPr>
          <w:p w14:paraId="05690978" w14:textId="727F62FF" w:rsidR="00AE509B" w:rsidRPr="00BC630D" w:rsidRDefault="00FC622E" w:rsidP="00F01DE9">
            <w:pPr>
              <w:ind w:left="2" w:hanging="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b</w:t>
            </w:r>
            <w:r w:rsidR="00AE509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E509B" w:rsidRPr="00BC630D">
              <w:rPr>
                <w:rFonts w:ascii="Arial Narrow" w:hAnsi="Arial Narrow"/>
                <w:b/>
                <w:sz w:val="22"/>
                <w:szCs w:val="22"/>
              </w:rPr>
              <w:t>demandes reçues</w:t>
            </w:r>
          </w:p>
        </w:tc>
        <w:tc>
          <w:tcPr>
            <w:tcW w:w="1560" w:type="dxa"/>
          </w:tcPr>
          <w:p w14:paraId="299CE409" w14:textId="77777777" w:rsidR="00AE509B" w:rsidRPr="00BC630D" w:rsidRDefault="00AE509B" w:rsidP="00F01DE9">
            <w:pPr>
              <w:rPr>
                <w:rFonts w:ascii="Arial Narrow" w:hAnsi="Arial Narrow"/>
                <w:b/>
              </w:rPr>
            </w:pPr>
            <w:r w:rsidRPr="00BC630D">
              <w:rPr>
                <w:rFonts w:ascii="Arial Narrow" w:hAnsi="Arial Narrow"/>
                <w:b/>
                <w:sz w:val="22"/>
                <w:szCs w:val="22"/>
              </w:rPr>
              <w:t>Horaires de permanence</w:t>
            </w:r>
          </w:p>
        </w:tc>
      </w:tr>
      <w:tr w:rsidR="00AE509B" w:rsidRPr="00BC630D" w14:paraId="538E4175" w14:textId="77777777" w:rsidTr="00B06CD1">
        <w:tc>
          <w:tcPr>
            <w:tcW w:w="4503" w:type="dxa"/>
          </w:tcPr>
          <w:p w14:paraId="26D2F468" w14:textId="044710E2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Accueil et information des familles</w:t>
            </w:r>
            <w:r w:rsidR="00B06CD1">
              <w:rPr>
                <w:rFonts w:ascii="Arial Narrow" w:hAnsi="Arial Narrow"/>
                <w:sz w:val="22"/>
                <w:szCs w:val="22"/>
              </w:rPr>
              <w:t xml:space="preserve"> / accès aux droits </w:t>
            </w:r>
          </w:p>
        </w:tc>
        <w:tc>
          <w:tcPr>
            <w:tcW w:w="1559" w:type="dxa"/>
          </w:tcPr>
          <w:p w14:paraId="05F70491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7076DD6E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B19ABFD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42E7D975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922AF" w:rsidRPr="00BC630D" w14:paraId="345B40A8" w14:textId="77777777" w:rsidTr="00B06CD1">
        <w:tc>
          <w:tcPr>
            <w:tcW w:w="4503" w:type="dxa"/>
          </w:tcPr>
          <w:p w14:paraId="497192C1" w14:textId="45CE17CF" w:rsidR="008922AF" w:rsidRPr="00BC630D" w:rsidRDefault="008922AF" w:rsidP="00F01DE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rmanence informatique / accès numérique</w:t>
            </w:r>
          </w:p>
        </w:tc>
        <w:tc>
          <w:tcPr>
            <w:tcW w:w="1559" w:type="dxa"/>
          </w:tcPr>
          <w:p w14:paraId="2517CB3C" w14:textId="31E535F8" w:rsidR="008922AF" w:rsidRPr="00376C1F" w:rsidRDefault="00827808" w:rsidP="00F01DE9">
            <w:pPr>
              <w:rPr>
                <w:rFonts w:ascii="Arial Narrow" w:hAnsi="Arial Narrow"/>
                <w:sz w:val="22"/>
                <w:szCs w:val="22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1CDC7D76" w14:textId="4154495B" w:rsidR="008922AF" w:rsidRPr="00376C1F" w:rsidRDefault="00827808" w:rsidP="00F01DE9">
            <w:pPr>
              <w:rPr>
                <w:rFonts w:ascii="Arial Narrow" w:hAnsi="Arial Narrow"/>
                <w:sz w:val="22"/>
                <w:szCs w:val="22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51C5E857" w14:textId="598EEEDD" w:rsidR="008922AF" w:rsidRPr="00376C1F" w:rsidRDefault="00827808" w:rsidP="00F01DE9">
            <w:pPr>
              <w:rPr>
                <w:rFonts w:ascii="Arial Narrow" w:hAnsi="Arial Narrow"/>
                <w:sz w:val="22"/>
                <w:szCs w:val="22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306F2E98" w14:textId="5B6E8713" w:rsidR="008922AF" w:rsidRPr="00376C1F" w:rsidRDefault="00827808" w:rsidP="00F01DE9">
            <w:pPr>
              <w:rPr>
                <w:rFonts w:ascii="Arial Narrow" w:hAnsi="Arial Narrow"/>
                <w:sz w:val="22"/>
                <w:szCs w:val="22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177B139B" w14:textId="77777777" w:rsidTr="00B06CD1">
        <w:tc>
          <w:tcPr>
            <w:tcW w:w="4503" w:type="dxa"/>
          </w:tcPr>
          <w:p w14:paraId="70F3103E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Point Info Familles (PIF)</w:t>
            </w:r>
          </w:p>
        </w:tc>
        <w:tc>
          <w:tcPr>
            <w:tcW w:w="1559" w:type="dxa"/>
          </w:tcPr>
          <w:p w14:paraId="37C3017A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4F1C6EF9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0DA3581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1E4350AF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040CAE9C" w14:textId="77777777" w:rsidTr="00B06CD1">
        <w:tc>
          <w:tcPr>
            <w:tcW w:w="4503" w:type="dxa"/>
          </w:tcPr>
          <w:p w14:paraId="25B5390D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Accueil santé/handicap</w:t>
            </w:r>
          </w:p>
        </w:tc>
        <w:tc>
          <w:tcPr>
            <w:tcW w:w="1559" w:type="dxa"/>
          </w:tcPr>
          <w:p w14:paraId="345A66D0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0B271128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4C9EBF7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016E6B07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4212FECF" w14:textId="77777777" w:rsidTr="00B06CD1">
        <w:tc>
          <w:tcPr>
            <w:tcW w:w="4503" w:type="dxa"/>
          </w:tcPr>
          <w:p w14:paraId="75933996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Accueil informations addictions</w:t>
            </w:r>
          </w:p>
        </w:tc>
        <w:tc>
          <w:tcPr>
            <w:tcW w:w="1559" w:type="dxa"/>
          </w:tcPr>
          <w:p w14:paraId="2C152D8E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43817721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58C3FEF5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7218F244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3B484F63" w14:textId="77777777" w:rsidTr="00B06CD1">
        <w:tc>
          <w:tcPr>
            <w:tcW w:w="4503" w:type="dxa"/>
          </w:tcPr>
          <w:p w14:paraId="6DC61873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Accueil violences/ délinquance</w:t>
            </w:r>
          </w:p>
        </w:tc>
        <w:tc>
          <w:tcPr>
            <w:tcW w:w="1559" w:type="dxa"/>
          </w:tcPr>
          <w:p w14:paraId="63A4D808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4600863E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D2AE279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113F0FA8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3117F156" w14:textId="77777777" w:rsidTr="00B06CD1">
        <w:tc>
          <w:tcPr>
            <w:tcW w:w="4503" w:type="dxa"/>
          </w:tcPr>
          <w:p w14:paraId="601A5B02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Défense des consommateurs</w:t>
            </w:r>
          </w:p>
        </w:tc>
        <w:tc>
          <w:tcPr>
            <w:tcW w:w="1559" w:type="dxa"/>
          </w:tcPr>
          <w:p w14:paraId="6E2257F5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369531FD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4AB849D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130B3C60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5B55B221" w14:textId="77777777" w:rsidTr="00B06CD1">
        <w:tc>
          <w:tcPr>
            <w:tcW w:w="4503" w:type="dxa"/>
          </w:tcPr>
          <w:p w14:paraId="7E924E80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Surendettement</w:t>
            </w:r>
          </w:p>
        </w:tc>
        <w:tc>
          <w:tcPr>
            <w:tcW w:w="1559" w:type="dxa"/>
          </w:tcPr>
          <w:p w14:paraId="4DDA71AC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50479FFC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66D171D8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0C094982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55195ADA" w14:textId="77777777" w:rsidTr="00B06CD1">
        <w:tc>
          <w:tcPr>
            <w:tcW w:w="4503" w:type="dxa"/>
            <w:tcBorders>
              <w:bottom w:val="single" w:sz="4" w:space="0" w:color="auto"/>
            </w:tcBorders>
          </w:tcPr>
          <w:p w14:paraId="019F74C8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proofErr w:type="gramStart"/>
            <w:r w:rsidRPr="00BC630D">
              <w:rPr>
                <w:rFonts w:ascii="Arial Narrow" w:hAnsi="Arial Narrow"/>
                <w:sz w:val="22"/>
                <w:szCs w:val="22"/>
              </w:rPr>
              <w:t>Micro crédit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4FD97F" w14:textId="600CC603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31988">
              <w:rPr>
                <w:rFonts w:ascii="Arial Narrow" w:hAnsi="Arial Narrow"/>
                <w:sz w:val="22"/>
                <w:szCs w:val="22"/>
              </w:rPr>
              <w:t> </w:t>
            </w:r>
            <w:r w:rsidR="00531988">
              <w:rPr>
                <w:rFonts w:ascii="Arial Narrow" w:hAnsi="Arial Narrow"/>
                <w:sz w:val="22"/>
                <w:szCs w:val="22"/>
              </w:rPr>
              <w:t> </w:t>
            </w:r>
            <w:r w:rsidR="00531988">
              <w:rPr>
                <w:rFonts w:ascii="Arial Narrow" w:hAnsi="Arial Narrow"/>
                <w:sz w:val="22"/>
                <w:szCs w:val="22"/>
              </w:rPr>
              <w:t> </w:t>
            </w:r>
            <w:r w:rsidR="00531988">
              <w:rPr>
                <w:rFonts w:ascii="Arial Narrow" w:hAnsi="Arial Narrow"/>
                <w:sz w:val="22"/>
                <w:szCs w:val="22"/>
              </w:rPr>
              <w:t> </w:t>
            </w:r>
            <w:r w:rsidR="00531988">
              <w:rPr>
                <w:rFonts w:ascii="Arial Narrow" w:hAnsi="Arial Narrow"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57C9DC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E7D15E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557D1D3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7AB7BB9D" w14:textId="77777777" w:rsidTr="00B06CD1">
        <w:tc>
          <w:tcPr>
            <w:tcW w:w="4503" w:type="dxa"/>
            <w:tcBorders>
              <w:bottom w:val="single" w:sz="4" w:space="0" w:color="auto"/>
            </w:tcBorders>
          </w:tcPr>
          <w:p w14:paraId="48BF36CF" w14:textId="46F51F33" w:rsidR="00AE509B" w:rsidRPr="00BC630D" w:rsidRDefault="00DA1DD3" w:rsidP="00F01D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Loge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A68654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7C2A45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6E662A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5255F1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5778C325" w14:textId="41018366" w:rsidR="00FE50B7" w:rsidRDefault="00FE50B7" w:rsidP="00FE50B7">
      <w:pPr>
        <w:tabs>
          <w:tab w:val="left" w:pos="142"/>
          <w:tab w:val="left" w:pos="426"/>
        </w:tabs>
        <w:rPr>
          <w:rFonts w:ascii="Arial Narrow" w:hAnsi="Arial Narrow"/>
          <w:sz w:val="20"/>
          <w:szCs w:val="20"/>
        </w:r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410"/>
      </w:tblGrid>
      <w:tr w:rsidR="00FE50B7" w:rsidRPr="00BC630D" w14:paraId="3E036D22" w14:textId="77777777" w:rsidTr="009A3F9F">
        <w:trPr>
          <w:trHeight w:val="295"/>
        </w:trPr>
        <w:tc>
          <w:tcPr>
            <w:tcW w:w="3652" w:type="dxa"/>
          </w:tcPr>
          <w:p w14:paraId="0BC2B249" w14:textId="4811F8F2" w:rsidR="00FE50B7" w:rsidRPr="00913D59" w:rsidRDefault="00FE50B7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13D59">
              <w:rPr>
                <w:rFonts w:ascii="Arial Narrow" w:hAnsi="Arial Narrow"/>
                <w:b/>
                <w:sz w:val="22"/>
                <w:szCs w:val="22"/>
              </w:rPr>
              <w:t>Avantage aux adhérents</w:t>
            </w:r>
          </w:p>
        </w:tc>
        <w:tc>
          <w:tcPr>
            <w:tcW w:w="2410" w:type="dxa"/>
          </w:tcPr>
          <w:p w14:paraId="473E59AF" w14:textId="77777777" w:rsidR="00FE50B7" w:rsidRPr="00BC630D" w:rsidRDefault="00FE50B7" w:rsidP="003E677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chez la case pour oui</w:t>
            </w:r>
          </w:p>
        </w:tc>
      </w:tr>
      <w:tr w:rsidR="00FE50B7" w:rsidRPr="00BC630D" w14:paraId="0CF6D273" w14:textId="77777777" w:rsidTr="009A3F9F">
        <w:trPr>
          <w:trHeight w:val="295"/>
        </w:trPr>
        <w:tc>
          <w:tcPr>
            <w:tcW w:w="3652" w:type="dxa"/>
          </w:tcPr>
          <w:p w14:paraId="247E9409" w14:textId="77777777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>Achats groupés</w:t>
            </w:r>
          </w:p>
        </w:tc>
        <w:tc>
          <w:tcPr>
            <w:tcW w:w="2410" w:type="dxa"/>
          </w:tcPr>
          <w:p w14:paraId="2701D937" w14:textId="77777777" w:rsidR="00FE50B7" w:rsidRPr="00BC630D" w:rsidRDefault="00FE50B7" w:rsidP="003E6770">
            <w:pPr>
              <w:rPr>
                <w:rFonts w:ascii="Arial Narrow" w:hAnsi="Arial Narrow"/>
              </w:rPr>
            </w:pPr>
            <w:r w:rsidRPr="00A5617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7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5617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A5617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E50B7" w:rsidRPr="00BC630D" w14:paraId="002BA468" w14:textId="77777777" w:rsidTr="009A3F9F">
        <w:trPr>
          <w:trHeight w:val="295"/>
        </w:trPr>
        <w:tc>
          <w:tcPr>
            <w:tcW w:w="3652" w:type="dxa"/>
          </w:tcPr>
          <w:p w14:paraId="73F4337B" w14:textId="7BEFB67E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>R</w:t>
            </w:r>
            <w:r w:rsidR="00913D59" w:rsidRPr="00913D59">
              <w:rPr>
                <w:rFonts w:ascii="Arial Narrow" w:hAnsi="Arial Narrow"/>
                <w:sz w:val="22"/>
                <w:szCs w:val="22"/>
              </w:rPr>
              <w:t>emise</w:t>
            </w:r>
            <w:r w:rsidRPr="00913D59">
              <w:rPr>
                <w:rFonts w:ascii="Arial Narrow" w:hAnsi="Arial Narrow"/>
                <w:sz w:val="22"/>
                <w:szCs w:val="22"/>
              </w:rPr>
              <w:t xml:space="preserve"> chez les commerçants</w:t>
            </w:r>
          </w:p>
        </w:tc>
        <w:tc>
          <w:tcPr>
            <w:tcW w:w="2410" w:type="dxa"/>
          </w:tcPr>
          <w:p w14:paraId="7A67EE3D" w14:textId="77777777" w:rsidR="00FE50B7" w:rsidRPr="00BC630D" w:rsidRDefault="00FE50B7" w:rsidP="003E6770">
            <w:pPr>
              <w:rPr>
                <w:rFonts w:ascii="Arial Narrow" w:hAnsi="Arial Narrow"/>
              </w:rPr>
            </w:pPr>
            <w:r w:rsidRPr="00A5617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7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5617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A5617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E50B7" w:rsidRPr="00BC630D" w14:paraId="527287BD" w14:textId="77777777" w:rsidTr="009A3F9F">
        <w:trPr>
          <w:trHeight w:val="295"/>
        </w:trPr>
        <w:tc>
          <w:tcPr>
            <w:tcW w:w="3652" w:type="dxa"/>
          </w:tcPr>
          <w:p w14:paraId="439A0A79" w14:textId="72BBBC64" w:rsidR="00FE50B7" w:rsidRPr="00913D59" w:rsidRDefault="00FE50B7" w:rsidP="00FE50B7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>Aide financière (bon cadeau, prime, etc.)</w:t>
            </w:r>
          </w:p>
        </w:tc>
        <w:tc>
          <w:tcPr>
            <w:tcW w:w="2410" w:type="dxa"/>
          </w:tcPr>
          <w:p w14:paraId="0790A0B9" w14:textId="1399B47D" w:rsidR="00FE50B7" w:rsidRPr="00A5617E" w:rsidRDefault="00913D59" w:rsidP="00FE50B7">
            <w:pPr>
              <w:rPr>
                <w:rFonts w:ascii="Arial Narrow" w:hAnsi="Arial Narrow"/>
                <w:sz w:val="22"/>
                <w:szCs w:val="22"/>
              </w:rPr>
            </w:pPr>
            <w:r w:rsidRPr="00A5617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7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5617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E50B7" w:rsidRPr="00BC630D" w14:paraId="267F5ADE" w14:textId="77777777" w:rsidTr="009A3F9F">
        <w:trPr>
          <w:trHeight w:val="295"/>
        </w:trPr>
        <w:tc>
          <w:tcPr>
            <w:tcW w:w="3652" w:type="dxa"/>
          </w:tcPr>
          <w:p w14:paraId="254EE234" w14:textId="77777777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>Mutuelle santé</w:t>
            </w:r>
          </w:p>
        </w:tc>
        <w:tc>
          <w:tcPr>
            <w:tcW w:w="2410" w:type="dxa"/>
          </w:tcPr>
          <w:p w14:paraId="5E48B61D" w14:textId="77777777" w:rsidR="00FE50B7" w:rsidRPr="00BC630D" w:rsidRDefault="00FE50B7" w:rsidP="003E6770">
            <w:pPr>
              <w:rPr>
                <w:rFonts w:ascii="Arial Narrow" w:hAnsi="Arial Narrow"/>
              </w:rPr>
            </w:pPr>
            <w:r w:rsidRPr="00A5617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7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5617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A5617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E50B7" w:rsidRPr="00BC630D" w14:paraId="0CEFCB96" w14:textId="77777777" w:rsidTr="009A3F9F">
        <w:trPr>
          <w:trHeight w:val="295"/>
        </w:trPr>
        <w:tc>
          <w:tcPr>
            <w:tcW w:w="3652" w:type="dxa"/>
          </w:tcPr>
          <w:p w14:paraId="702ED148" w14:textId="6AC65246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 xml:space="preserve">Prêt de matériel/article puériculture </w:t>
            </w:r>
          </w:p>
        </w:tc>
        <w:tc>
          <w:tcPr>
            <w:tcW w:w="2410" w:type="dxa"/>
          </w:tcPr>
          <w:p w14:paraId="4F1FAAFF" w14:textId="7BEF6DD7" w:rsidR="00FE50B7" w:rsidRPr="00A5617E" w:rsidRDefault="00913D59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A5617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7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5617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E50B7" w:rsidRPr="00BC630D" w14:paraId="2CAC581E" w14:textId="77777777" w:rsidTr="009A3F9F">
        <w:trPr>
          <w:trHeight w:val="295"/>
        </w:trPr>
        <w:tc>
          <w:tcPr>
            <w:tcW w:w="3652" w:type="dxa"/>
          </w:tcPr>
          <w:p w14:paraId="37EFD540" w14:textId="77CB415E" w:rsidR="00FE50B7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cation de salle</w:t>
            </w:r>
          </w:p>
        </w:tc>
        <w:tc>
          <w:tcPr>
            <w:tcW w:w="2410" w:type="dxa"/>
          </w:tcPr>
          <w:p w14:paraId="06D4CC40" w14:textId="3B547F77" w:rsidR="00FE50B7" w:rsidRPr="00A5617E" w:rsidRDefault="00913D59" w:rsidP="000F4285">
            <w:pPr>
              <w:tabs>
                <w:tab w:val="center" w:pos="1097"/>
              </w:tabs>
              <w:rPr>
                <w:rFonts w:ascii="Arial Narrow" w:hAnsi="Arial Narrow"/>
                <w:sz w:val="22"/>
                <w:szCs w:val="22"/>
              </w:rPr>
            </w:pPr>
            <w:r w:rsidRPr="00A5617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7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5617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0F4285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</w:tbl>
    <w:p w14:paraId="7ECDB270" w14:textId="77777777" w:rsidR="00FE50B7" w:rsidRPr="00F01DE9" w:rsidRDefault="00FE50B7" w:rsidP="00FE50B7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0"/>
          <w:szCs w:val="20"/>
        </w:rPr>
        <w:sectPr w:rsidR="00FE50B7" w:rsidRPr="00F01DE9" w:rsidSect="00F01DE9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851" w:right="1133" w:bottom="851" w:left="851" w:header="709" w:footer="709" w:gutter="0"/>
          <w:cols w:space="708"/>
          <w:docGrid w:linePitch="360"/>
        </w:sectPr>
      </w:pPr>
    </w:p>
    <w:p w14:paraId="344370F1" w14:textId="14A1B0B5" w:rsidR="00FE50B7" w:rsidRDefault="00FE50B7" w:rsidP="00FE50B7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p w14:paraId="2AB80958" w14:textId="77777777" w:rsidR="00913D59" w:rsidRDefault="00913D59" w:rsidP="00913D59">
      <w:pPr>
        <w:spacing w:after="45"/>
        <w:ind w:right="45"/>
        <w:outlineLvl w:val="0"/>
        <w:rPr>
          <w:rFonts w:ascii="Arial Narrow" w:hAnsi="Arial Narrow"/>
          <w:b/>
          <w:bCs/>
          <w:kern w:val="36"/>
          <w:sz w:val="22"/>
          <w:szCs w:val="22"/>
        </w:rPr>
        <w:sectPr w:rsidR="00913D59" w:rsidSect="00416865">
          <w:type w:val="continuous"/>
          <w:pgSz w:w="11906" w:h="16838"/>
          <w:pgMar w:top="567" w:right="851" w:bottom="851" w:left="851" w:header="340" w:footer="709" w:gutter="0"/>
          <w:cols w:num="2" w:space="8086" w:equalWidth="0">
            <w:col w:w="5386" w:space="284"/>
            <w:col w:w="4534"/>
          </w:cols>
          <w:titlePg/>
          <w:rtlGutter/>
          <w:docGrid w:linePitch="360"/>
        </w:sect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410"/>
      </w:tblGrid>
      <w:tr w:rsidR="00FE50B7" w:rsidRPr="00913D59" w14:paraId="7DB64F82" w14:textId="77777777" w:rsidTr="009A3F9F">
        <w:trPr>
          <w:trHeight w:val="199"/>
        </w:trPr>
        <w:tc>
          <w:tcPr>
            <w:tcW w:w="3652" w:type="dxa"/>
          </w:tcPr>
          <w:p w14:paraId="12213F31" w14:textId="0E77F328" w:rsidR="00FE50B7" w:rsidRPr="00913D59" w:rsidRDefault="00FE50B7" w:rsidP="00913D59">
            <w:pPr>
              <w:spacing w:after="45"/>
              <w:ind w:right="45"/>
              <w:outlineLvl w:val="0"/>
              <w:rPr>
                <w:rFonts w:ascii="Arial Narrow" w:hAnsi="Arial Narrow"/>
                <w:b/>
                <w:bCs/>
                <w:kern w:val="36"/>
                <w:sz w:val="22"/>
                <w:szCs w:val="22"/>
              </w:rPr>
            </w:pPr>
            <w:r w:rsidRPr="00913D59">
              <w:rPr>
                <w:rFonts w:ascii="Arial Narrow" w:hAnsi="Arial Narrow"/>
                <w:b/>
                <w:bCs/>
                <w:kern w:val="36"/>
                <w:sz w:val="22"/>
                <w:szCs w:val="22"/>
              </w:rPr>
              <w:t>Collectes et dons</w:t>
            </w:r>
          </w:p>
          <w:p w14:paraId="4469389B" w14:textId="0F210BFB" w:rsidR="00FE50B7" w:rsidRPr="00913D59" w:rsidRDefault="00FE50B7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3AD62DC" w14:textId="77777777" w:rsidR="00FE50B7" w:rsidRPr="00913D59" w:rsidRDefault="00FE50B7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13D59">
              <w:rPr>
                <w:rFonts w:ascii="Arial Narrow" w:hAnsi="Arial Narrow"/>
                <w:b/>
                <w:sz w:val="22"/>
                <w:szCs w:val="22"/>
              </w:rPr>
              <w:t>Cochez la case pour oui</w:t>
            </w:r>
          </w:p>
        </w:tc>
      </w:tr>
      <w:tr w:rsidR="00913D59" w:rsidRPr="00913D59" w14:paraId="166A8F98" w14:textId="77777777" w:rsidTr="009A3F9F">
        <w:trPr>
          <w:trHeight w:val="199"/>
        </w:trPr>
        <w:tc>
          <w:tcPr>
            <w:tcW w:w="3652" w:type="dxa"/>
          </w:tcPr>
          <w:p w14:paraId="36E858F3" w14:textId="01D55E46" w:rsidR="00913D59" w:rsidRPr="00913D59" w:rsidRDefault="00913D59" w:rsidP="00913D59">
            <w:pPr>
              <w:spacing w:after="45"/>
              <w:ind w:right="45"/>
              <w:outlineLvl w:val="0"/>
              <w:rPr>
                <w:rFonts w:ascii="Arial Narrow" w:hAnsi="Arial Narrow"/>
                <w:b/>
                <w:bCs/>
                <w:kern w:val="36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>Don aux écoliers</w:t>
            </w:r>
          </w:p>
        </w:tc>
        <w:tc>
          <w:tcPr>
            <w:tcW w:w="2410" w:type="dxa"/>
          </w:tcPr>
          <w:p w14:paraId="0AA927DA" w14:textId="16D40D6A" w:rsidR="00913D59" w:rsidRPr="00913D59" w:rsidRDefault="00913D59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D5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13D5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E50B7" w:rsidRPr="00913D59" w14:paraId="694771D6" w14:textId="77777777" w:rsidTr="009A3F9F">
        <w:trPr>
          <w:trHeight w:val="199"/>
        </w:trPr>
        <w:tc>
          <w:tcPr>
            <w:tcW w:w="3652" w:type="dxa"/>
          </w:tcPr>
          <w:p w14:paraId="56153A44" w14:textId="3749A85A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>Colis aux familles</w:t>
            </w:r>
          </w:p>
        </w:tc>
        <w:tc>
          <w:tcPr>
            <w:tcW w:w="2410" w:type="dxa"/>
          </w:tcPr>
          <w:p w14:paraId="07692F47" w14:textId="77777777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D5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13D59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13D5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E50B7" w:rsidRPr="00913D59" w14:paraId="4F92DB94" w14:textId="77777777" w:rsidTr="009A3F9F">
        <w:trPr>
          <w:trHeight w:val="199"/>
        </w:trPr>
        <w:tc>
          <w:tcPr>
            <w:tcW w:w="3652" w:type="dxa"/>
          </w:tcPr>
          <w:p w14:paraId="74E6FDAC" w14:textId="1805A7C0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 xml:space="preserve">Don </w:t>
            </w:r>
            <w:r w:rsidR="0013093C">
              <w:rPr>
                <w:rFonts w:ascii="Arial Narrow" w:hAnsi="Arial Narrow"/>
                <w:sz w:val="22"/>
                <w:szCs w:val="22"/>
              </w:rPr>
              <w:t xml:space="preserve">de </w:t>
            </w:r>
            <w:r w:rsidRPr="00913D59">
              <w:rPr>
                <w:rFonts w:ascii="Arial Narrow" w:hAnsi="Arial Narrow"/>
                <w:sz w:val="22"/>
                <w:szCs w:val="22"/>
              </w:rPr>
              <w:t>jouets</w:t>
            </w:r>
          </w:p>
        </w:tc>
        <w:tc>
          <w:tcPr>
            <w:tcW w:w="2410" w:type="dxa"/>
          </w:tcPr>
          <w:p w14:paraId="5C9EB501" w14:textId="77777777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D5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13D59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13D5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E50B7" w:rsidRPr="00913D59" w14:paraId="41C5E8FD" w14:textId="77777777" w:rsidTr="009A3F9F">
        <w:trPr>
          <w:trHeight w:val="199"/>
        </w:trPr>
        <w:tc>
          <w:tcPr>
            <w:tcW w:w="3652" w:type="dxa"/>
          </w:tcPr>
          <w:p w14:paraId="4FFE8C0A" w14:textId="15028368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>Collecte de médicaments</w:t>
            </w:r>
          </w:p>
        </w:tc>
        <w:tc>
          <w:tcPr>
            <w:tcW w:w="2410" w:type="dxa"/>
          </w:tcPr>
          <w:p w14:paraId="734F3C36" w14:textId="77777777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D5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13D59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13D5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E50B7" w:rsidRPr="00913D59" w14:paraId="3AAE5CB1" w14:textId="77777777" w:rsidTr="009A3F9F">
        <w:trPr>
          <w:trHeight w:val="199"/>
        </w:trPr>
        <w:tc>
          <w:tcPr>
            <w:tcW w:w="3652" w:type="dxa"/>
          </w:tcPr>
          <w:p w14:paraId="60881809" w14:textId="176C23FA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>Participation/soutien œuvre caritative, humanitaire (Téléthon, Banque Alimentaire…)</w:t>
            </w:r>
          </w:p>
        </w:tc>
        <w:tc>
          <w:tcPr>
            <w:tcW w:w="2410" w:type="dxa"/>
          </w:tcPr>
          <w:p w14:paraId="561E0F3C" w14:textId="77777777" w:rsidR="0013093C" w:rsidRDefault="0013093C" w:rsidP="003E677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0F0136" w14:textId="0819855E" w:rsidR="00FE50B7" w:rsidRPr="00913D59" w:rsidRDefault="0013093C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A5617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7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5617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E50B7" w:rsidRPr="00913D59" w14:paraId="41F2B269" w14:textId="77777777" w:rsidTr="009A3F9F">
        <w:trPr>
          <w:trHeight w:val="385"/>
        </w:trPr>
        <w:tc>
          <w:tcPr>
            <w:tcW w:w="3652" w:type="dxa"/>
          </w:tcPr>
          <w:p w14:paraId="4E26D79A" w14:textId="77777777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>Location de salle</w:t>
            </w:r>
          </w:p>
        </w:tc>
        <w:tc>
          <w:tcPr>
            <w:tcW w:w="2410" w:type="dxa"/>
          </w:tcPr>
          <w:p w14:paraId="432A1EF7" w14:textId="1EEE563D" w:rsidR="00913D59" w:rsidRPr="00913D59" w:rsidRDefault="00913D59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A5617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7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5617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545A294C" w14:textId="77777777" w:rsidR="00913D59" w:rsidRDefault="00913D59" w:rsidP="008922AF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  <w:sectPr w:rsidR="00913D59" w:rsidSect="00913D59">
          <w:type w:val="continuous"/>
          <w:pgSz w:w="11906" w:h="16838"/>
          <w:pgMar w:top="567" w:right="851" w:bottom="851" w:left="851" w:header="340" w:footer="709" w:gutter="0"/>
          <w:cols w:space="284"/>
          <w:titlePg/>
          <w:rtlGutter/>
          <w:docGrid w:linePitch="360"/>
        </w:sectPr>
      </w:pPr>
    </w:p>
    <w:p w14:paraId="06393BDD" w14:textId="77777777" w:rsidR="00913D59" w:rsidRDefault="00913D59" w:rsidP="00913D59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  <w:sectPr w:rsidR="00913D59" w:rsidSect="00416865">
          <w:type w:val="continuous"/>
          <w:pgSz w:w="11906" w:h="16838"/>
          <w:pgMar w:top="567" w:right="851" w:bottom="851" w:left="851" w:header="340" w:footer="709" w:gutter="0"/>
          <w:cols w:num="2" w:space="8086" w:equalWidth="0">
            <w:col w:w="5386" w:space="284"/>
            <w:col w:w="4534"/>
          </w:cols>
          <w:titlePg/>
          <w:rtlGutter/>
          <w:docGrid w:linePitch="360"/>
        </w:sectPr>
      </w:pPr>
    </w:p>
    <w:p w14:paraId="7C39F90D" w14:textId="77777777" w:rsidR="009A3F9F" w:rsidRPr="0029638C" w:rsidRDefault="009A3F9F" w:rsidP="009A3F9F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  <w:u w:val="single"/>
        </w:rPr>
      </w:pPr>
    </w:p>
    <w:p w14:paraId="57146BF8" w14:textId="77777777" w:rsidR="009A3F9F" w:rsidRPr="0029638C" w:rsidRDefault="009A3F9F" w:rsidP="009A3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5"/>
        <w:outlineLvl w:val="0"/>
        <w:rPr>
          <w:rFonts w:ascii="Arial Narrow" w:hAnsi="Arial Narrow"/>
          <w:b/>
          <w:bCs/>
          <w:color w:val="803637"/>
          <w:kern w:val="36"/>
          <w:sz w:val="22"/>
          <w:szCs w:val="22"/>
        </w:rPr>
      </w:pPr>
      <w:r w:rsidRPr="0029638C">
        <w:rPr>
          <w:rFonts w:ascii="Arial Narrow" w:hAnsi="Arial Narrow"/>
          <w:b/>
          <w:bCs/>
          <w:kern w:val="36"/>
          <w:sz w:val="22"/>
          <w:szCs w:val="22"/>
        </w:rPr>
        <w:t>Evènement :</w:t>
      </w:r>
    </w:p>
    <w:p w14:paraId="457EF9DC" w14:textId="301B2D18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58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Bourse d’échange</w:t>
      </w:r>
      <w:r w:rsidR="00F27D1D">
        <w:rPr>
          <w:rFonts w:ascii="Arial Narrow" w:hAnsi="Arial Narrow"/>
          <w:sz w:val="22"/>
          <w:szCs w:val="22"/>
        </w:rPr>
        <w:t xml:space="preserve"> </w:t>
      </w:r>
    </w:p>
    <w:p w14:paraId="334454EC" w14:textId="69AD1568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58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</w:r>
      <w:r w:rsidR="00F27D1D" w:rsidRPr="0029638C">
        <w:rPr>
          <w:rFonts w:ascii="Arial Narrow" w:hAnsi="Arial Narrow"/>
          <w:sz w:val="22"/>
          <w:szCs w:val="22"/>
        </w:rPr>
        <w:t>Vide grenier, dressing…</w:t>
      </w:r>
    </w:p>
    <w:p w14:paraId="5F7AC011" w14:textId="667C1DDA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58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Spectacle / Arbre Noël / Carnaval / Loto /</w:t>
      </w:r>
      <w:r w:rsidR="0013093C">
        <w:rPr>
          <w:rFonts w:ascii="Arial Narrow" w:hAnsi="Arial Narrow"/>
          <w:sz w:val="22"/>
          <w:szCs w:val="22"/>
        </w:rPr>
        <w:t xml:space="preserve"> </w:t>
      </w:r>
      <w:r w:rsidRPr="0029638C">
        <w:rPr>
          <w:rFonts w:ascii="Arial Narrow" w:hAnsi="Arial Narrow"/>
          <w:sz w:val="22"/>
          <w:szCs w:val="22"/>
        </w:rPr>
        <w:t xml:space="preserve">Kermesse </w:t>
      </w:r>
    </w:p>
    <w:p w14:paraId="03274052" w14:textId="77777777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71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Fête de la famille</w:t>
      </w:r>
    </w:p>
    <w:p w14:paraId="13DB2BBC" w14:textId="77777777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7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Fête des mères/pères/grands parents</w:t>
      </w:r>
    </w:p>
    <w:p w14:paraId="5A2989A3" w14:textId="77777777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321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Marché de Noël</w:t>
      </w:r>
    </w:p>
    <w:p w14:paraId="069227DB" w14:textId="77777777" w:rsidR="009A3F9F" w:rsidRPr="0029638C" w:rsidRDefault="009A3F9F" w:rsidP="009A3F9F">
      <w:pPr>
        <w:tabs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00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Participation au comité des fêtes</w:t>
      </w:r>
    </w:p>
    <w:p w14:paraId="300FB6C7" w14:textId="77777777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50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Repas, goûter, thé dansant…</w:t>
      </w:r>
    </w:p>
    <w:p w14:paraId="65E3CF4D" w14:textId="77777777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Portes ouvertes, forum, Exposition</w:t>
      </w:r>
    </w:p>
    <w:p w14:paraId="6F94A319" w14:textId="77777777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14:paraId="3441E607" w14:textId="4458EC99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t xml:space="preserve">Date(s) : </w:t>
      </w:r>
    </w:p>
    <w:p w14:paraId="5F225C67" w14:textId="77777777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14:paraId="443FCEA8" w14:textId="77777777" w:rsidR="009A3F9F" w:rsidRPr="0029638C" w:rsidRDefault="009A3F9F" w:rsidP="009A3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 w:rsidRPr="0029638C">
        <w:rPr>
          <w:rFonts w:ascii="Arial Narrow" w:hAnsi="Arial Narrow"/>
          <w:b/>
          <w:bCs/>
          <w:sz w:val="22"/>
          <w:szCs w:val="22"/>
        </w:rPr>
        <w:t xml:space="preserve">Animation vie sociale </w:t>
      </w:r>
    </w:p>
    <w:p w14:paraId="5EE7EACE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Espace de vie sociale</w:t>
      </w:r>
    </w:p>
    <w:p w14:paraId="0227D0A2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Centre social</w:t>
      </w:r>
    </w:p>
    <w:p w14:paraId="4C7B8AA0" w14:textId="219A76BE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Maison pour les familles</w:t>
      </w:r>
    </w:p>
    <w:bookmarkStart w:id="0" w:name="_Hlk534812273"/>
    <w:p w14:paraId="3A8209AC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bookmarkEnd w:id="0"/>
      <w:r w:rsidRPr="0029638C">
        <w:rPr>
          <w:rFonts w:ascii="Arial Narrow" w:hAnsi="Arial Narrow"/>
          <w:sz w:val="22"/>
          <w:szCs w:val="22"/>
        </w:rPr>
        <w:tab/>
        <w:t>Aide aux démarches administratives</w:t>
      </w:r>
    </w:p>
    <w:p w14:paraId="29B9EB65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Atelier recherche d’emploi</w:t>
      </w:r>
    </w:p>
    <w:p w14:paraId="5C884859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Epicerie sociale</w:t>
      </w:r>
    </w:p>
    <w:p w14:paraId="734C632F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Vestiaire</w:t>
      </w:r>
    </w:p>
    <w:p w14:paraId="3121116D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Ecrivain public</w:t>
      </w:r>
    </w:p>
    <w:p w14:paraId="5CA64223" w14:textId="79E7B5A7" w:rsidR="009A3F9F" w:rsidRDefault="009A3F9F" w:rsidP="009A3F9F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 xml:space="preserve">Visite </w:t>
      </w:r>
      <w:r w:rsidR="00F27D1D">
        <w:rPr>
          <w:rFonts w:ascii="Arial Narrow" w:hAnsi="Arial Narrow"/>
          <w:sz w:val="22"/>
          <w:szCs w:val="22"/>
        </w:rPr>
        <w:t xml:space="preserve">aux </w:t>
      </w:r>
      <w:r w:rsidRPr="0029638C">
        <w:rPr>
          <w:rFonts w:ascii="Arial Narrow" w:hAnsi="Arial Narrow"/>
          <w:sz w:val="22"/>
          <w:szCs w:val="22"/>
        </w:rPr>
        <w:t>personnes isolées à domicile</w:t>
      </w:r>
    </w:p>
    <w:p w14:paraId="4930D1D6" w14:textId="4687D893" w:rsidR="00F27D1D" w:rsidRPr="0029638C" w:rsidRDefault="00F27D1D" w:rsidP="00F27D1D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Visite maison de retraite</w:t>
      </w:r>
    </w:p>
    <w:p w14:paraId="714413C0" w14:textId="4EEBB118" w:rsidR="009A3F9F" w:rsidRPr="0029638C" w:rsidRDefault="009A3F9F" w:rsidP="009A3F9F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 xml:space="preserve">Visite </w:t>
      </w:r>
      <w:r w:rsidR="00F27D1D">
        <w:rPr>
          <w:rFonts w:ascii="Arial Narrow" w:hAnsi="Arial Narrow"/>
          <w:sz w:val="22"/>
          <w:szCs w:val="22"/>
        </w:rPr>
        <w:t xml:space="preserve">à la </w:t>
      </w:r>
      <w:r w:rsidRPr="0029638C">
        <w:rPr>
          <w:rFonts w:ascii="Arial Narrow" w:hAnsi="Arial Narrow"/>
          <w:sz w:val="22"/>
          <w:szCs w:val="22"/>
        </w:rPr>
        <w:t>maternité</w:t>
      </w:r>
    </w:p>
    <w:p w14:paraId="5BB6A130" w14:textId="6C3C89B9" w:rsidR="009A3F9F" w:rsidRPr="0029638C" w:rsidRDefault="009A3F9F" w:rsidP="009A3F9F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 xml:space="preserve">Visite </w:t>
      </w:r>
      <w:r w:rsidR="00F27D1D">
        <w:rPr>
          <w:rFonts w:ascii="Arial Narrow" w:hAnsi="Arial Narrow"/>
          <w:sz w:val="22"/>
          <w:szCs w:val="22"/>
        </w:rPr>
        <w:t xml:space="preserve">aux </w:t>
      </w:r>
      <w:r w:rsidRPr="0029638C">
        <w:rPr>
          <w:rFonts w:ascii="Arial Narrow" w:hAnsi="Arial Narrow"/>
          <w:sz w:val="22"/>
          <w:szCs w:val="22"/>
        </w:rPr>
        <w:t>détenus</w:t>
      </w:r>
    </w:p>
    <w:p w14:paraId="085292C5" w14:textId="77777777" w:rsidR="009A3F9F" w:rsidRPr="0029638C" w:rsidRDefault="009A3F9F" w:rsidP="009A3F9F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Accompagnement des familles de détenus</w:t>
      </w:r>
    </w:p>
    <w:p w14:paraId="62D54B5B" w14:textId="77777777" w:rsidR="009A3F9F" w:rsidRPr="0029638C" w:rsidRDefault="009A3F9F" w:rsidP="009A3F9F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Accompagnement des familles migrantes</w:t>
      </w:r>
    </w:p>
    <w:bookmarkStart w:id="1" w:name="_Hlk534814308"/>
    <w:p w14:paraId="6E82395F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bookmarkEnd w:id="1"/>
      <w:r w:rsidRPr="0029638C">
        <w:rPr>
          <w:rFonts w:ascii="Arial Narrow" w:hAnsi="Arial Narrow"/>
          <w:sz w:val="22"/>
          <w:szCs w:val="22"/>
        </w:rPr>
        <w:tab/>
        <w:t>loisirs :</w:t>
      </w:r>
    </w:p>
    <w:p w14:paraId="14DFE953" w14:textId="1178111D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tab/>
      </w: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 xml:space="preserve">  créatifs</w:t>
      </w:r>
    </w:p>
    <w:p w14:paraId="6D06D9B6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tab/>
      </w: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 xml:space="preserve">  sportifs</w:t>
      </w:r>
    </w:p>
    <w:p w14:paraId="3ADAFCAD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tab/>
      </w: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 xml:space="preserve">  arts vivants</w:t>
      </w:r>
    </w:p>
    <w:p w14:paraId="7E1C3F80" w14:textId="05BA8C02" w:rsidR="009A3F9F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tab/>
      </w: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 xml:space="preserve">  sorties culturelles, familiales</w:t>
      </w:r>
    </w:p>
    <w:p w14:paraId="54DC6414" w14:textId="22797257" w:rsidR="00F27D1D" w:rsidRPr="0029638C" w:rsidRDefault="00F27D1D" w:rsidP="00F27D1D">
      <w:pPr>
        <w:tabs>
          <w:tab w:val="left" w:pos="142"/>
          <w:tab w:val="left" w:pos="42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9638C">
        <w:rPr>
          <w:rFonts w:ascii="Arial Narrow" w:hAnsi="Arial Narrow"/>
          <w:sz w:val="22"/>
          <w:szCs w:val="22"/>
        </w:rPr>
        <w:t xml:space="preserve">Nombre de participants à l’année : </w:t>
      </w:r>
    </w:p>
    <w:p w14:paraId="1CBD1CB8" w14:textId="77777777" w:rsidR="009A3F9F" w:rsidRPr="0029638C" w:rsidRDefault="009A3F9F" w:rsidP="009A3F9F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</w:p>
    <w:p w14:paraId="1E038534" w14:textId="77777777" w:rsidR="009A3F9F" w:rsidRPr="0029638C" w:rsidRDefault="009A3F9F" w:rsidP="009A3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5"/>
        <w:ind w:right="45"/>
        <w:outlineLvl w:val="0"/>
        <w:rPr>
          <w:rFonts w:ascii="Arial Narrow" w:hAnsi="Arial Narrow"/>
          <w:b/>
          <w:bCs/>
          <w:kern w:val="36"/>
          <w:sz w:val="22"/>
          <w:szCs w:val="22"/>
        </w:rPr>
      </w:pPr>
      <w:r w:rsidRPr="0029638C">
        <w:rPr>
          <w:rFonts w:ascii="Arial Narrow" w:hAnsi="Arial Narrow"/>
          <w:b/>
          <w:bCs/>
          <w:kern w:val="36"/>
          <w:sz w:val="22"/>
          <w:szCs w:val="22"/>
        </w:rPr>
        <w:t>Formations / Ateliers</w:t>
      </w:r>
    </w:p>
    <w:p w14:paraId="0819E4E0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Cours informatique</w:t>
      </w:r>
    </w:p>
    <w:p w14:paraId="646E15B4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Cours de langue</w:t>
      </w:r>
    </w:p>
    <w:p w14:paraId="6E437A4C" w14:textId="77777777" w:rsidR="009A3F9F" w:rsidRPr="0029638C" w:rsidRDefault="009A3F9F" w:rsidP="009A3F9F">
      <w:pPr>
        <w:tabs>
          <w:tab w:val="left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Lutte contre l’illettrisme et analphabétisme</w:t>
      </w:r>
    </w:p>
    <w:p w14:paraId="2DB7A2A2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Formation BAFA</w:t>
      </w:r>
    </w:p>
    <w:p w14:paraId="78E6DF6A" w14:textId="77777777" w:rsidR="009A3F9F" w:rsidRPr="0029638C" w:rsidRDefault="009A3F9F" w:rsidP="009A3F9F">
      <w:pPr>
        <w:tabs>
          <w:tab w:val="left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Préparation au brevet national de secourisme</w:t>
      </w:r>
    </w:p>
    <w:p w14:paraId="4C15D90C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Formation de baby-sitter</w:t>
      </w:r>
    </w:p>
    <w:p w14:paraId="7D347ECB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Bilan de compétences</w:t>
      </w:r>
    </w:p>
    <w:p w14:paraId="61F11EFD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</w:p>
    <w:p w14:paraId="7EDF5D61" w14:textId="75AE8CB5" w:rsidR="009A3F9F" w:rsidRPr="0029638C" w:rsidRDefault="009A3F9F" w:rsidP="009A3F9F">
      <w:pPr>
        <w:tabs>
          <w:tab w:val="left" w:pos="142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t xml:space="preserve">Nombre de participants à l’année : </w:t>
      </w:r>
    </w:p>
    <w:p w14:paraId="55D14512" w14:textId="77777777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14:paraId="58539DFA" w14:textId="77777777" w:rsidR="009A3F9F" w:rsidRPr="0029638C" w:rsidRDefault="009A3F9F" w:rsidP="009A3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4"/>
        <w:rPr>
          <w:rFonts w:ascii="Arial Narrow" w:hAnsi="Arial Narrow"/>
          <w:b/>
          <w:bCs/>
          <w:i/>
          <w:iCs/>
          <w:sz w:val="22"/>
          <w:szCs w:val="22"/>
        </w:rPr>
      </w:pPr>
      <w:r w:rsidRPr="0029638C">
        <w:rPr>
          <w:rFonts w:ascii="Arial Narrow" w:hAnsi="Arial Narrow"/>
          <w:b/>
          <w:bCs/>
          <w:iCs/>
          <w:sz w:val="22"/>
          <w:szCs w:val="22"/>
        </w:rPr>
        <w:t>Services à la personne</w:t>
      </w:r>
    </w:p>
    <w:p w14:paraId="1AE062E1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 xml:space="preserve">Aide administrative </w:t>
      </w:r>
    </w:p>
    <w:p w14:paraId="4018981E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Aide-ménagère</w:t>
      </w:r>
    </w:p>
    <w:p w14:paraId="0A908CD8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Animation anniversaire, fête</w:t>
      </w:r>
    </w:p>
    <w:p w14:paraId="6677FB0E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Baby sitting et garde à domicile</w:t>
      </w:r>
    </w:p>
    <w:p w14:paraId="23E737F5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Bricolage</w:t>
      </w:r>
    </w:p>
    <w:p w14:paraId="785A6CBF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Courses et aide au repas</w:t>
      </w:r>
    </w:p>
    <w:p w14:paraId="400AC4D0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 xml:space="preserve">Cours à domicile </w:t>
      </w:r>
    </w:p>
    <w:p w14:paraId="782D28EA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Jardinage</w:t>
      </w:r>
    </w:p>
    <w:p w14:paraId="7787928A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Soins esthétiques</w:t>
      </w:r>
    </w:p>
    <w:p w14:paraId="270DA9F3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Soutien informatique</w:t>
      </w:r>
    </w:p>
    <w:p w14:paraId="523DA5D2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Surveillance de résidence</w:t>
      </w:r>
    </w:p>
    <w:p w14:paraId="220F3B43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419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Covoiturage</w:t>
      </w:r>
    </w:p>
    <w:p w14:paraId="3D61483D" w14:textId="0DA2C799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419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Transport scolaire / pédibus</w:t>
      </w:r>
    </w:p>
    <w:p w14:paraId="581D3043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419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Transport social ou sanitaire</w:t>
      </w:r>
    </w:p>
    <w:p w14:paraId="72D16DF4" w14:textId="5A3B5174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419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Accompagnement</w:t>
      </w:r>
      <w:r w:rsidR="0013093C">
        <w:rPr>
          <w:rFonts w:ascii="Arial Narrow" w:hAnsi="Arial Narrow"/>
          <w:sz w:val="22"/>
          <w:szCs w:val="22"/>
        </w:rPr>
        <w:t xml:space="preserve"> </w:t>
      </w:r>
      <w:r w:rsidRPr="0029638C">
        <w:rPr>
          <w:rFonts w:ascii="Arial Narrow" w:hAnsi="Arial Narrow"/>
          <w:sz w:val="22"/>
          <w:szCs w:val="22"/>
        </w:rPr>
        <w:t>/ visite de personnes âgées</w:t>
      </w:r>
    </w:p>
    <w:p w14:paraId="67740DE5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</w:p>
    <w:p w14:paraId="6A45E587" w14:textId="77777777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14:paraId="168355FF" w14:textId="77777777" w:rsidR="009A3F9F" w:rsidRPr="0029638C" w:rsidRDefault="009A3F9F" w:rsidP="009A3F9F">
      <w:pPr>
        <w:tabs>
          <w:tab w:val="left" w:pos="142"/>
          <w:tab w:val="left" w:pos="567"/>
        </w:tabs>
        <w:rPr>
          <w:rFonts w:ascii="Arial Narrow" w:hAnsi="Arial Narrow"/>
          <w:b/>
          <w:sz w:val="22"/>
          <w:szCs w:val="22"/>
        </w:rPr>
      </w:pPr>
      <w:r w:rsidRPr="0029638C">
        <w:rPr>
          <w:rFonts w:ascii="Arial Narrow" w:hAnsi="Arial Narrow"/>
          <w:b/>
          <w:sz w:val="22"/>
          <w:szCs w:val="22"/>
        </w:rPr>
        <w:t>Type de services :</w:t>
      </w:r>
    </w:p>
    <w:p w14:paraId="4786C4F8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 xml:space="preserve">Mise en relation </w:t>
      </w:r>
    </w:p>
    <w:p w14:paraId="183F33D1" w14:textId="182D930F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t xml:space="preserve">Précisez nombre de bénévoles : </w:t>
      </w:r>
    </w:p>
    <w:p w14:paraId="4BB3849C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 xml:space="preserve">Echange de service </w:t>
      </w:r>
    </w:p>
    <w:p w14:paraId="40F32A8A" w14:textId="276F58CE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t xml:space="preserve">Précisez nombre de bénévoles : </w:t>
      </w:r>
    </w:p>
    <w:p w14:paraId="4BB3D01E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 xml:space="preserve">Professionnel </w:t>
      </w:r>
    </w:p>
    <w:p w14:paraId="4C43DC86" w14:textId="07F33464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t xml:space="preserve">Précisez nombre de salariés : </w:t>
      </w:r>
    </w:p>
    <w:p w14:paraId="626FE169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ind w:left="187"/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t>Nombre d’heures de service</w:t>
      </w:r>
    </w:p>
    <w:p w14:paraId="79276616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ind w:left="187"/>
        <w:rPr>
          <w:rFonts w:ascii="Arial Narrow" w:hAnsi="Arial Narrow"/>
          <w:sz w:val="22"/>
          <w:szCs w:val="22"/>
        </w:rPr>
      </w:pPr>
    </w:p>
    <w:p w14:paraId="77845E3D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ind w:left="187"/>
        <w:rPr>
          <w:rFonts w:ascii="Arial Narrow" w:hAnsi="Arial Narrow"/>
          <w:sz w:val="22"/>
          <w:szCs w:val="22"/>
        </w:rPr>
      </w:pPr>
    </w:p>
    <w:p w14:paraId="2C203AEE" w14:textId="77777777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14:paraId="6B817E2C" w14:textId="77777777" w:rsidR="009A3F9F" w:rsidRPr="0029638C" w:rsidRDefault="009A3F9F" w:rsidP="009A3F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utlineLvl w:val="4"/>
        <w:rPr>
          <w:rFonts w:ascii="Arial Narrow" w:hAnsi="Arial Narrow"/>
          <w:b/>
          <w:bCs/>
          <w:iCs/>
          <w:sz w:val="22"/>
          <w:szCs w:val="22"/>
        </w:rPr>
      </w:pPr>
      <w:r w:rsidRPr="0029638C">
        <w:rPr>
          <w:rFonts w:ascii="Arial Narrow" w:hAnsi="Arial Narrow"/>
          <w:b/>
          <w:bCs/>
          <w:iCs/>
          <w:sz w:val="22"/>
          <w:szCs w:val="22"/>
        </w:rPr>
        <w:t>Autre(s) activité(s)</w:t>
      </w:r>
      <w:r w:rsidRPr="0029638C">
        <w:rPr>
          <w:rFonts w:ascii="Arial Narrow" w:hAnsi="Arial Narrow"/>
          <w:b/>
          <w:bCs/>
          <w:i/>
          <w:iCs/>
          <w:sz w:val="22"/>
          <w:szCs w:val="22"/>
        </w:rPr>
        <w:tab/>
      </w:r>
    </w:p>
    <w:p w14:paraId="61D24349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5A6C3789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TEXT </w:instrText>
      </w:r>
      <w:r w:rsidRPr="0029638C">
        <w:rPr>
          <w:rFonts w:ascii="Arial Narrow" w:hAnsi="Arial Narrow"/>
          <w:sz w:val="22"/>
          <w:szCs w:val="22"/>
        </w:rPr>
      </w:r>
      <w:r w:rsidRPr="0029638C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sz w:val="22"/>
          <w:szCs w:val="22"/>
        </w:rPr>
        <w:fldChar w:fldCharType="end"/>
      </w:r>
    </w:p>
    <w:p w14:paraId="049B71D1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5A6A19BE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TEXT </w:instrText>
      </w:r>
      <w:r w:rsidRPr="0029638C">
        <w:rPr>
          <w:rFonts w:ascii="Arial Narrow" w:hAnsi="Arial Narrow"/>
          <w:sz w:val="22"/>
          <w:szCs w:val="22"/>
        </w:rPr>
      </w:r>
      <w:r w:rsidRPr="0029638C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sz w:val="22"/>
          <w:szCs w:val="22"/>
        </w:rPr>
        <w:fldChar w:fldCharType="end"/>
      </w:r>
    </w:p>
    <w:p w14:paraId="336A7E6B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17809408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TEXT </w:instrText>
      </w:r>
      <w:r w:rsidRPr="0029638C">
        <w:rPr>
          <w:rFonts w:ascii="Arial Narrow" w:hAnsi="Arial Narrow"/>
          <w:sz w:val="22"/>
          <w:szCs w:val="22"/>
        </w:rPr>
      </w:r>
      <w:r w:rsidRPr="0029638C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sz w:val="22"/>
          <w:szCs w:val="22"/>
        </w:rPr>
        <w:fldChar w:fldCharType="end"/>
      </w:r>
    </w:p>
    <w:p w14:paraId="3ABBC37C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504737F3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TEXT </w:instrText>
      </w:r>
      <w:r w:rsidRPr="0029638C">
        <w:rPr>
          <w:rFonts w:ascii="Arial Narrow" w:hAnsi="Arial Narrow"/>
          <w:sz w:val="22"/>
          <w:szCs w:val="22"/>
        </w:rPr>
      </w:r>
      <w:r w:rsidRPr="0029638C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sz w:val="22"/>
          <w:szCs w:val="22"/>
        </w:rPr>
        <w:fldChar w:fldCharType="end"/>
      </w:r>
    </w:p>
    <w:p w14:paraId="0FAD7F61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0DFC626A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2DE79DA4" w14:textId="77777777" w:rsidR="00FC6218" w:rsidRPr="0029638C" w:rsidRDefault="00FC6218" w:rsidP="00FC6218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TEXT </w:instrText>
      </w:r>
      <w:r w:rsidRPr="0029638C">
        <w:rPr>
          <w:rFonts w:ascii="Arial Narrow" w:hAnsi="Arial Narrow"/>
          <w:sz w:val="22"/>
          <w:szCs w:val="22"/>
        </w:rPr>
      </w:r>
      <w:r w:rsidRPr="0029638C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sz w:val="22"/>
          <w:szCs w:val="22"/>
        </w:rPr>
        <w:fldChar w:fldCharType="end"/>
      </w:r>
    </w:p>
    <w:p w14:paraId="2E512A77" w14:textId="77777777" w:rsidR="009A3F9F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26583C80" w14:textId="2997597F" w:rsidR="00FC6218" w:rsidRPr="0029638C" w:rsidRDefault="00FC6218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  <w:sectPr w:rsidR="00FC6218" w:rsidRPr="0029638C" w:rsidSect="00367CA2">
          <w:type w:val="continuous"/>
          <w:pgSz w:w="11906" w:h="16838"/>
          <w:pgMar w:top="567" w:right="964" w:bottom="851" w:left="851" w:header="709" w:footer="709" w:gutter="0"/>
          <w:cols w:num="2" w:space="708"/>
          <w:docGrid w:linePitch="360"/>
        </w:sectPr>
      </w:pPr>
    </w:p>
    <w:p w14:paraId="1DFA3292" w14:textId="154DE04B" w:rsidR="00C92E89" w:rsidRPr="00F73D99" w:rsidRDefault="00C92E89" w:rsidP="00C9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 w:rsidRPr="00F73D99">
        <w:rPr>
          <w:rFonts w:ascii="Arial Narrow" w:hAnsi="Arial Narrow"/>
          <w:b/>
          <w:bCs/>
          <w:sz w:val="22"/>
          <w:szCs w:val="22"/>
        </w:rPr>
        <w:lastRenderedPageBreak/>
        <w:t xml:space="preserve">Petite enfance </w:t>
      </w:r>
    </w:p>
    <w:p w14:paraId="2272CDA7" w14:textId="77777777" w:rsidR="00C92E89" w:rsidRPr="00F73D99" w:rsidRDefault="00C92E89" w:rsidP="00C92E89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tbl>
      <w:tblPr>
        <w:tblW w:w="10462" w:type="dxa"/>
        <w:tblInd w:w="-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1"/>
        <w:gridCol w:w="1701"/>
        <w:gridCol w:w="1843"/>
        <w:gridCol w:w="1843"/>
        <w:gridCol w:w="3254"/>
      </w:tblGrid>
      <w:tr w:rsidR="00C92E89" w:rsidRPr="00F73D99" w14:paraId="0CC96236" w14:textId="77777777" w:rsidTr="003F2DC3">
        <w:trPr>
          <w:trHeight w:val="273"/>
          <w:tblHeader/>
        </w:trPr>
        <w:tc>
          <w:tcPr>
            <w:tcW w:w="1821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4581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F246D" w14:textId="7854CDC0" w:rsidR="00C92E89" w:rsidRPr="00F73D99" w:rsidRDefault="00796B94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796B94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ombre de structure(s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5D22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ombre de berceaux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E501" w14:textId="13CE3958" w:rsidR="00C92E89" w:rsidRPr="00F73D99" w:rsidRDefault="00796B94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796B94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ombre d’enfants porteur d’un handicap</w:t>
            </w:r>
          </w:p>
        </w:tc>
        <w:tc>
          <w:tcPr>
            <w:tcW w:w="3254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81063" w14:textId="697A955F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Nombre </w:t>
            </w:r>
            <w:r w:rsidR="00796B94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de 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familles en recherche d’emploi, insertion</w:t>
            </w:r>
          </w:p>
        </w:tc>
      </w:tr>
      <w:tr w:rsidR="00C92E89" w:rsidRPr="00F73D99" w14:paraId="4859665A" w14:textId="77777777" w:rsidTr="003F2DC3">
        <w:trPr>
          <w:trHeight w:val="173"/>
        </w:trPr>
        <w:tc>
          <w:tcPr>
            <w:tcW w:w="1821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96698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Multi accue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98CD" w14:textId="54B46E7B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EA87" w14:textId="16EF1F65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3920" w14:textId="4479BD0A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D52AC" w14:textId="02BC71CE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2E89" w:rsidRPr="00F73D99" w14:paraId="48CAD1E8" w14:textId="77777777" w:rsidTr="003F2DC3">
        <w:trPr>
          <w:trHeight w:val="207"/>
        </w:trPr>
        <w:tc>
          <w:tcPr>
            <w:tcW w:w="1821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86AA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Halte-garderie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162D6" w14:textId="28FF48F0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8C79" w14:textId="6E9434E3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EEAE8" w14:textId="0D560B64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7DF4" w14:textId="1266AF46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2E89" w:rsidRPr="00F73D99" w14:paraId="5DA8DC03" w14:textId="77777777" w:rsidTr="003F2DC3">
        <w:trPr>
          <w:trHeight w:val="228"/>
        </w:trPr>
        <w:tc>
          <w:tcPr>
            <w:tcW w:w="1821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38A13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 xml:space="preserve">Micro-crèche 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4B7BE" w14:textId="649DFA60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9E0C0" w14:textId="46BDE871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FC85E" w14:textId="38FFBE3D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694D7" w14:textId="085ED632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2E89" w:rsidRPr="00F73D99" w14:paraId="6F6F5963" w14:textId="77777777" w:rsidTr="00D2170E">
        <w:trPr>
          <w:trHeight w:val="278"/>
        </w:trPr>
        <w:tc>
          <w:tcPr>
            <w:tcW w:w="1821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4C1D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color w:val="auto"/>
                <w:sz w:val="22"/>
                <w:szCs w:val="22"/>
              </w:rPr>
              <w:t>Crèche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  <w:lang w:val="it-IT"/>
              </w:rPr>
              <w:t xml:space="preserve"> familiale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B307" w14:textId="1B9B10E4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D9C0" w14:textId="7E8B1A2D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37C29" w14:textId="46320BDE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EE977" w14:textId="394BE46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170E" w:rsidRPr="00F73D99" w14:paraId="1CF75924" w14:textId="77777777" w:rsidTr="003F2DC3">
        <w:trPr>
          <w:trHeight w:val="278"/>
        </w:trPr>
        <w:tc>
          <w:tcPr>
            <w:tcW w:w="1821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D8EE4" w14:textId="3D89C5FA" w:rsidR="00D2170E" w:rsidRPr="00F73D99" w:rsidRDefault="00D2170E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Crèche parentale 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8B74" w14:textId="26E3B067" w:rsidR="00D2170E" w:rsidRPr="00F73D99" w:rsidRDefault="00D2170E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5DE0B" w14:textId="39783C77" w:rsidR="00D2170E" w:rsidRPr="00F73D99" w:rsidRDefault="00D2170E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4455" w14:textId="08FE1819" w:rsidR="00D2170E" w:rsidRPr="00F73D99" w:rsidRDefault="00D2170E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dotted" w:sz="4" w:space="0" w:color="000000"/>
              <w:lef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E3FED" w14:textId="2F860BA6" w:rsidR="00D2170E" w:rsidRPr="00F73D99" w:rsidRDefault="00D2170E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2DADCD9" w14:textId="51577288" w:rsidR="00582FE4" w:rsidRDefault="00582FE4" w:rsidP="00C92E89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p w14:paraId="3CAF59A1" w14:textId="330BC4B0" w:rsidR="00582FE4" w:rsidRPr="00F73D99" w:rsidRDefault="00582FE4" w:rsidP="00582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 w:rsidRPr="00F73D99">
        <w:rPr>
          <w:rFonts w:ascii="Arial Narrow" w:hAnsi="Arial Narrow"/>
          <w:b/>
          <w:bCs/>
          <w:sz w:val="22"/>
          <w:szCs w:val="22"/>
        </w:rPr>
        <w:t>Accueil collectif de mineurs</w:t>
      </w:r>
      <w:r>
        <w:rPr>
          <w:rFonts w:ascii="Arial Narrow" w:hAnsi="Arial Narrow"/>
          <w:b/>
          <w:bCs/>
          <w:sz w:val="22"/>
          <w:szCs w:val="22"/>
        </w:rPr>
        <w:t xml:space="preserve"> et vacances</w:t>
      </w:r>
      <w:r w:rsidR="0004229E">
        <w:rPr>
          <w:rFonts w:ascii="Arial Narrow" w:hAnsi="Arial Narrow"/>
          <w:b/>
          <w:bCs/>
          <w:sz w:val="22"/>
          <w:szCs w:val="22"/>
        </w:rPr>
        <w:t xml:space="preserve"> familiales </w:t>
      </w:r>
    </w:p>
    <w:p w14:paraId="2E0E47D6" w14:textId="77777777" w:rsidR="00582FE4" w:rsidRPr="00F73D99" w:rsidRDefault="00582FE4" w:rsidP="00582FE4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4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39"/>
        <w:gridCol w:w="1276"/>
        <w:gridCol w:w="1275"/>
        <w:gridCol w:w="1276"/>
        <w:gridCol w:w="1559"/>
        <w:gridCol w:w="1843"/>
      </w:tblGrid>
      <w:tr w:rsidR="00582FE4" w:rsidRPr="00F73D99" w14:paraId="7C4A075F" w14:textId="77777777" w:rsidTr="003E6770">
        <w:trPr>
          <w:trHeight w:val="397"/>
          <w:tblHeader/>
        </w:trPr>
        <w:tc>
          <w:tcPr>
            <w:tcW w:w="3239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A81E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7CC3" w14:textId="77777777" w:rsidR="00582FE4" w:rsidRPr="00F73D99" w:rsidRDefault="00582FE4" w:rsidP="003E6770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Nb </w:t>
            </w:r>
            <w: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de lieu(x) d’accueil collectif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1409" w14:textId="77777777" w:rsidR="00582FE4" w:rsidRPr="00F73D99" w:rsidRDefault="00582FE4" w:rsidP="003E6770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b d’enfants accueilli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C9D3F" w14:textId="77777777" w:rsidR="00582FE4" w:rsidRPr="00F73D99" w:rsidRDefault="00582FE4" w:rsidP="003E6770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</w:t>
            </w:r>
            <w: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om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b</w:t>
            </w:r>
            <w: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re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 de salariés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5D04" w14:textId="77777777" w:rsidR="00582FE4" w:rsidRDefault="00582FE4" w:rsidP="003E6770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Nb enfants </w:t>
            </w:r>
            <w:r>
              <w:t xml:space="preserve"> </w:t>
            </w:r>
          </w:p>
          <w:p w14:paraId="61824834" w14:textId="77777777" w:rsidR="00582FE4" w:rsidRPr="00F73D99" w:rsidRDefault="00582FE4" w:rsidP="003E6770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796B94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porteur</w:t>
            </w:r>
            <w: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796B94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 d’un handicap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8E65B" w14:textId="77777777" w:rsidR="00582FE4" w:rsidRPr="00F73D99" w:rsidRDefault="00582FE4" w:rsidP="003E6770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Nb </w:t>
            </w:r>
            <w: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de 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familles en recherche d’emploi, insertion …</w:t>
            </w:r>
          </w:p>
        </w:tc>
      </w:tr>
      <w:tr w:rsidR="00582FE4" w:rsidRPr="00F73D99" w14:paraId="3583EFF1" w14:textId="77777777" w:rsidTr="003E6770">
        <w:trPr>
          <w:trHeight w:val="193"/>
        </w:trPr>
        <w:tc>
          <w:tcPr>
            <w:tcW w:w="3239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9D14E" w14:textId="77777777" w:rsidR="00582FE4" w:rsidRPr="00F73D99" w:rsidRDefault="00582FE4" w:rsidP="003E6770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Garderie p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ériscolai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F78AC" w14:textId="5D32D905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5486F" w14:textId="0AD309FD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9E2A" w14:textId="2D21F57A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8BB46" w14:textId="7C218616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5CC0" w14:textId="37456431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2FE4" w:rsidRPr="00F73D99" w14:paraId="37D33343" w14:textId="77777777" w:rsidTr="003E6770">
        <w:trPr>
          <w:trHeight w:val="257"/>
        </w:trPr>
        <w:tc>
          <w:tcPr>
            <w:tcW w:w="3239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C140" w14:textId="77777777" w:rsidR="00582FE4" w:rsidRPr="00F73D99" w:rsidRDefault="00582FE4" w:rsidP="003E6770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C92E89">
              <w:rPr>
                <w:rFonts w:ascii="Arial Narrow" w:hAnsi="Arial Narrow"/>
                <w:bCs w:val="0"/>
                <w:color w:val="auto"/>
                <w:sz w:val="22"/>
                <w:szCs w:val="22"/>
              </w:rPr>
              <w:t>CLSH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 Centre de loisirs sans hébergement</w:t>
            </w: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A7FC6" w14:textId="647D557C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4D2BA" w14:textId="2D859CFB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516E4" w14:textId="4150C30A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C0344" w14:textId="52573E42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62AC3" w14:textId="2D659804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2FE4" w:rsidRPr="00F73D99" w14:paraId="15188DFA" w14:textId="77777777" w:rsidTr="003E6770">
        <w:trPr>
          <w:trHeight w:val="219"/>
        </w:trPr>
        <w:tc>
          <w:tcPr>
            <w:tcW w:w="3239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26290" w14:textId="77777777" w:rsidR="00582FE4" w:rsidRPr="00F73D99" w:rsidRDefault="00582FE4" w:rsidP="003E6770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C92E89">
              <w:rPr>
                <w:rFonts w:ascii="Arial Narrow" w:hAnsi="Arial Narrow"/>
                <w:bCs w:val="0"/>
                <w:color w:val="auto"/>
                <w:sz w:val="22"/>
                <w:szCs w:val="22"/>
              </w:rPr>
              <w:t>CLH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 Centre de loisirs avec hébergement</w:t>
            </w: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442" w14:textId="40AA68A5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C1891" w14:textId="79E4269E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73C2E" w14:textId="51D707BD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91D1" w14:textId="77FC4BD4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2E85A" w14:textId="2438AD85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2FE4" w:rsidRPr="00F73D99" w14:paraId="16DC0D83" w14:textId="77777777" w:rsidTr="003E6770">
        <w:trPr>
          <w:trHeight w:val="238"/>
        </w:trPr>
        <w:tc>
          <w:tcPr>
            <w:tcW w:w="3239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B7C05" w14:textId="77777777" w:rsidR="00582FE4" w:rsidRPr="00F73D99" w:rsidRDefault="00582FE4" w:rsidP="003E6770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Colonie, camp, mini camp</w:t>
            </w: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1C19A" w14:textId="24F4FC10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D1F77" w14:textId="6576A61C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CEEFF" w14:textId="025A00A2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9384" w14:textId="24F60CC3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CF191" w14:textId="497B8F63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2FE4" w:rsidRPr="00F73D99" w14:paraId="6EC87D91" w14:textId="77777777" w:rsidTr="003E6770">
        <w:trPr>
          <w:trHeight w:val="238"/>
        </w:trPr>
        <w:tc>
          <w:tcPr>
            <w:tcW w:w="3239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D4EEA" w14:textId="627BEE9E" w:rsidR="00582FE4" w:rsidRPr="00F73D99" w:rsidRDefault="00582FE4" w:rsidP="00582FE4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Vacances familiales en meublé collectif </w:t>
            </w: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94C3C" w14:textId="1794079E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82D8" w14:textId="13CF7823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E8BA3" w14:textId="1C0B8E2C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FA6BB" w14:textId="0E545B5A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C4ED2" w14:textId="1402C63B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2FE4" w:rsidRPr="00F73D99" w14:paraId="46896BFF" w14:textId="77777777" w:rsidTr="003E6770">
        <w:trPr>
          <w:trHeight w:val="238"/>
        </w:trPr>
        <w:tc>
          <w:tcPr>
            <w:tcW w:w="3239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15DA0" w14:textId="7798636B" w:rsidR="00582FE4" w:rsidRDefault="00582FE4" w:rsidP="00582FE4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Vacances familiales en meublé individuel</w:t>
            </w: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AD86" w14:textId="71279BE1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AC4D3" w14:textId="194082C6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8FA5" w14:textId="2C46327C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C813C" w14:textId="55413C3F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C1E6" w14:textId="1A719F8E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2FE4" w:rsidRPr="00F73D99" w14:paraId="2A1B4CC2" w14:textId="77777777" w:rsidTr="0088367B">
        <w:trPr>
          <w:trHeight w:val="238"/>
        </w:trPr>
        <w:tc>
          <w:tcPr>
            <w:tcW w:w="3239" w:type="dxa"/>
            <w:tcBorders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2D7B" w14:textId="76D858C4" w:rsidR="00582FE4" w:rsidRDefault="00582FE4" w:rsidP="00582FE4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Vacances familiales en camping </w:t>
            </w: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8BA3F" w14:textId="531F41AE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F8C0" w14:textId="5AE5B846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ACF4" w14:textId="39DB472C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BFE4" w14:textId="42B131B3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70F6" w14:textId="22CC80B0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D926BA" w14:textId="77777777" w:rsidR="00582FE4" w:rsidRPr="00F73D99" w:rsidRDefault="00582FE4" w:rsidP="00C92E89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p w14:paraId="2E443752" w14:textId="6425ADFF" w:rsidR="00C92E89" w:rsidRPr="00F73D99" w:rsidRDefault="00C92E89" w:rsidP="00C92E89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F73D99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3D99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F73D99">
        <w:rPr>
          <w:rFonts w:ascii="Arial Narrow" w:hAnsi="Arial Narrow"/>
          <w:sz w:val="22"/>
          <w:szCs w:val="22"/>
        </w:rPr>
        <w:fldChar w:fldCharType="end"/>
      </w:r>
      <w:r w:rsidRPr="00F73D99">
        <w:rPr>
          <w:rFonts w:ascii="Arial Narrow" w:hAnsi="Arial Narrow"/>
          <w:sz w:val="22"/>
          <w:szCs w:val="22"/>
        </w:rPr>
        <w:t xml:space="preserve"> Relais assistant(e) maternel(le)</w:t>
      </w:r>
      <w:r w:rsidR="00E36ACD">
        <w:rPr>
          <w:rFonts w:ascii="Arial Narrow" w:hAnsi="Arial Narrow"/>
          <w:sz w:val="22"/>
          <w:szCs w:val="22"/>
        </w:rPr>
        <w:tab/>
      </w:r>
      <w:r w:rsidR="00E36ACD">
        <w:rPr>
          <w:rFonts w:ascii="Arial Narrow" w:hAnsi="Arial Narrow"/>
          <w:sz w:val="22"/>
          <w:szCs w:val="22"/>
        </w:rPr>
        <w:tab/>
      </w:r>
      <w:r w:rsidRPr="00F73D99">
        <w:rPr>
          <w:rFonts w:ascii="Arial Narrow" w:hAnsi="Arial Narrow"/>
          <w:sz w:val="22"/>
          <w:szCs w:val="22"/>
        </w:rPr>
        <w:t xml:space="preserve"> </w:t>
      </w:r>
      <w:r w:rsidRPr="00F73D99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3D99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F73D99">
        <w:rPr>
          <w:rFonts w:ascii="Arial Narrow" w:hAnsi="Arial Narrow"/>
          <w:sz w:val="22"/>
          <w:szCs w:val="22"/>
        </w:rPr>
        <w:fldChar w:fldCharType="end"/>
      </w:r>
      <w:r w:rsidRPr="00F73D99">
        <w:rPr>
          <w:rFonts w:ascii="Arial Narrow" w:hAnsi="Arial Narrow"/>
          <w:sz w:val="22"/>
          <w:szCs w:val="22"/>
        </w:rPr>
        <w:t xml:space="preserve"> Lieu d’accueil enfant-parent (L.A.E.P)</w:t>
      </w:r>
      <w:r w:rsidR="00E36ACD">
        <w:rPr>
          <w:rFonts w:ascii="Arial Narrow" w:hAnsi="Arial Narrow"/>
          <w:sz w:val="22"/>
          <w:szCs w:val="22"/>
        </w:rPr>
        <w:tab/>
      </w:r>
      <w:r w:rsidR="00E36ACD">
        <w:rPr>
          <w:rFonts w:ascii="Arial Narrow" w:hAnsi="Arial Narrow"/>
          <w:sz w:val="22"/>
          <w:szCs w:val="22"/>
        </w:rPr>
        <w:tab/>
      </w:r>
      <w:r w:rsidR="00E36ACD" w:rsidRPr="00E36ACD">
        <w:rPr>
          <w:rFonts w:ascii="Arial Narrow" w:hAnsi="Arial Narrow"/>
          <w:sz w:val="22"/>
          <w:szCs w:val="22"/>
        </w:rPr>
        <w:t xml:space="preserve"> </w:t>
      </w:r>
    </w:p>
    <w:p w14:paraId="0A0B0E39" w14:textId="77777777" w:rsidR="00C92E89" w:rsidRPr="00F73D99" w:rsidRDefault="00C92E89" w:rsidP="00C92E89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</w:p>
    <w:p w14:paraId="652D547B" w14:textId="77777777" w:rsidR="00C92E89" w:rsidRPr="00F73D99" w:rsidRDefault="00C92E89" w:rsidP="00C9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 w:rsidRPr="00F73D99">
        <w:rPr>
          <w:rFonts w:ascii="Arial Narrow" w:hAnsi="Arial Narrow"/>
          <w:b/>
          <w:sz w:val="22"/>
          <w:szCs w:val="22"/>
        </w:rPr>
        <w:t>Soutien scolaire</w:t>
      </w:r>
    </w:p>
    <w:p w14:paraId="170EE03B" w14:textId="77777777" w:rsidR="00C92E89" w:rsidRPr="00F73D99" w:rsidRDefault="00C92E89" w:rsidP="00C92E89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tbl>
      <w:tblPr>
        <w:tblW w:w="1045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6"/>
        <w:gridCol w:w="1276"/>
        <w:gridCol w:w="1984"/>
        <w:gridCol w:w="1843"/>
        <w:gridCol w:w="1548"/>
      </w:tblGrid>
      <w:tr w:rsidR="00C92E89" w:rsidRPr="00F73D99" w14:paraId="6E6149F4" w14:textId="77777777" w:rsidTr="00FC6218">
        <w:trPr>
          <w:trHeight w:val="405"/>
          <w:tblHeader/>
        </w:trPr>
        <w:tc>
          <w:tcPr>
            <w:tcW w:w="3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D0057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D954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ombre de lieu(x)</w:t>
            </w:r>
          </w:p>
        </w:tc>
        <w:tc>
          <w:tcPr>
            <w:tcW w:w="1984" w:type="dxa"/>
          </w:tcPr>
          <w:p w14:paraId="17184F8C" w14:textId="302E3085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ombre de participants</w:t>
            </w:r>
          </w:p>
        </w:tc>
        <w:tc>
          <w:tcPr>
            <w:tcW w:w="1843" w:type="dxa"/>
          </w:tcPr>
          <w:p w14:paraId="1AB07425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  <w:lang w:val="de-DE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ombre de bénévoles</w:t>
            </w:r>
          </w:p>
        </w:tc>
        <w:tc>
          <w:tcPr>
            <w:tcW w:w="1548" w:type="dxa"/>
          </w:tcPr>
          <w:p w14:paraId="7E647173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  <w:lang w:val="de-DE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ombre salariés</w:t>
            </w:r>
          </w:p>
        </w:tc>
      </w:tr>
      <w:tr w:rsidR="00C92E89" w:rsidRPr="00F73D99" w14:paraId="33B4B223" w14:textId="77777777" w:rsidTr="00FC6218">
        <w:trPr>
          <w:trHeight w:val="333"/>
        </w:trPr>
        <w:tc>
          <w:tcPr>
            <w:tcW w:w="3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EF52D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Contrat local de soutien à la scolarité </w:t>
            </w:r>
            <w:r w:rsidRPr="00042467">
              <w:rPr>
                <w:rFonts w:ascii="Arial Narrow" w:hAnsi="Arial Narrow"/>
                <w:bCs w:val="0"/>
                <w:color w:val="auto"/>
                <w:sz w:val="22"/>
                <w:szCs w:val="22"/>
              </w:rPr>
              <w:t>(CLAS)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899A" w14:textId="06BD87E2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DBB303" w14:textId="14F6361E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6F3A4E" w14:textId="7390906A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8" w:type="dxa"/>
          </w:tcPr>
          <w:p w14:paraId="051C8F5E" w14:textId="0C012AA0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2E89" w:rsidRPr="00F73D99" w14:paraId="41825E3F" w14:textId="77777777" w:rsidTr="00FC6218">
        <w:trPr>
          <w:trHeight w:val="245"/>
        </w:trPr>
        <w:tc>
          <w:tcPr>
            <w:tcW w:w="3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2A9E7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Soutien scolaire </w:t>
            </w:r>
            <w:r w:rsidRPr="00042467">
              <w:rPr>
                <w:rFonts w:ascii="Arial Narrow" w:hAnsi="Arial Narrow"/>
                <w:bCs w:val="0"/>
                <w:color w:val="auto"/>
                <w:sz w:val="22"/>
                <w:szCs w:val="22"/>
              </w:rPr>
              <w:t>hors CLAS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CDDCE" w14:textId="30128FB1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360E57" w14:textId="4486C968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D0E5AA" w14:textId="01E97094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8" w:type="dxa"/>
          </w:tcPr>
          <w:p w14:paraId="33077E3B" w14:textId="23CCE6C3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817A84F" w14:textId="77777777" w:rsidR="00C92E89" w:rsidRPr="00F73D99" w:rsidRDefault="00C92E89" w:rsidP="00C92E89">
      <w:pPr>
        <w:tabs>
          <w:tab w:val="left" w:pos="0"/>
          <w:tab w:val="left" w:pos="426"/>
        </w:tabs>
        <w:rPr>
          <w:rFonts w:ascii="Arial Narrow" w:hAnsi="Arial Narrow"/>
          <w:iCs/>
          <w:sz w:val="22"/>
          <w:szCs w:val="22"/>
        </w:rPr>
      </w:pPr>
    </w:p>
    <w:p w14:paraId="7EA0B649" w14:textId="77777777" w:rsidR="00C92E89" w:rsidRPr="00F73D99" w:rsidRDefault="00C92E89" w:rsidP="00C9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 w:rsidRPr="00F73D99">
        <w:rPr>
          <w:rFonts w:ascii="Arial Narrow" w:hAnsi="Arial Narrow"/>
          <w:b/>
          <w:bCs/>
          <w:sz w:val="22"/>
          <w:szCs w:val="22"/>
        </w:rPr>
        <w:t>Soutien à la parentalité</w:t>
      </w:r>
    </w:p>
    <w:p w14:paraId="767E1BAE" w14:textId="77777777" w:rsidR="00C92E89" w:rsidRPr="00F73D99" w:rsidRDefault="00C92E89" w:rsidP="00C92E89">
      <w:pPr>
        <w:tabs>
          <w:tab w:val="left" w:pos="142"/>
          <w:tab w:val="left" w:pos="567"/>
        </w:tabs>
        <w:rPr>
          <w:rFonts w:ascii="Arial Narrow" w:hAnsi="Arial Narrow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985"/>
        <w:gridCol w:w="850"/>
        <w:gridCol w:w="2410"/>
        <w:gridCol w:w="142"/>
        <w:gridCol w:w="2693"/>
      </w:tblGrid>
      <w:tr w:rsidR="00C92E89" w:rsidRPr="00F73D99" w14:paraId="2B34202A" w14:textId="77777777" w:rsidTr="00FC6218">
        <w:trPr>
          <w:gridAfter w:val="2"/>
          <w:wAfter w:w="2835" w:type="dxa"/>
        </w:trPr>
        <w:tc>
          <w:tcPr>
            <w:tcW w:w="5211" w:type="dxa"/>
            <w:gridSpan w:val="3"/>
          </w:tcPr>
          <w:p w14:paraId="5EF8EA81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 xml:space="preserve">Services : </w:t>
            </w:r>
          </w:p>
        </w:tc>
        <w:tc>
          <w:tcPr>
            <w:tcW w:w="2410" w:type="dxa"/>
          </w:tcPr>
          <w:p w14:paraId="0E49404A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Cochez la case pour oui</w:t>
            </w:r>
          </w:p>
        </w:tc>
      </w:tr>
      <w:tr w:rsidR="00C92E89" w:rsidRPr="00F73D99" w14:paraId="6FDC7A66" w14:textId="77777777" w:rsidTr="00FC6218">
        <w:trPr>
          <w:gridAfter w:val="2"/>
          <w:wAfter w:w="2835" w:type="dxa"/>
          <w:trHeight w:val="358"/>
        </w:trPr>
        <w:tc>
          <w:tcPr>
            <w:tcW w:w="5211" w:type="dxa"/>
            <w:gridSpan w:val="3"/>
          </w:tcPr>
          <w:p w14:paraId="09C2B777" w14:textId="1165701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Médiation familial</w:t>
            </w:r>
            <w:r w:rsidR="00E36ACD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2410" w:type="dxa"/>
          </w:tcPr>
          <w:p w14:paraId="0E04F94B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46BAF7FE" w14:textId="77777777" w:rsidTr="00FC6218">
        <w:trPr>
          <w:gridAfter w:val="2"/>
          <w:wAfter w:w="2835" w:type="dxa"/>
          <w:trHeight w:val="247"/>
        </w:trPr>
        <w:tc>
          <w:tcPr>
            <w:tcW w:w="5211" w:type="dxa"/>
            <w:gridSpan w:val="3"/>
          </w:tcPr>
          <w:p w14:paraId="7850982F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Conseil conjugal et familial</w:t>
            </w:r>
          </w:p>
        </w:tc>
        <w:tc>
          <w:tcPr>
            <w:tcW w:w="2410" w:type="dxa"/>
          </w:tcPr>
          <w:p w14:paraId="46EB2A1A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330970E2" w14:textId="77777777" w:rsidTr="00FC6218">
        <w:trPr>
          <w:gridAfter w:val="2"/>
          <w:wAfter w:w="2835" w:type="dxa"/>
          <w:trHeight w:val="409"/>
        </w:trPr>
        <w:tc>
          <w:tcPr>
            <w:tcW w:w="5211" w:type="dxa"/>
            <w:gridSpan w:val="3"/>
          </w:tcPr>
          <w:p w14:paraId="0DC8AF3B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 xml:space="preserve">Espace de rencontre parents-enfants </w:t>
            </w:r>
          </w:p>
        </w:tc>
        <w:tc>
          <w:tcPr>
            <w:tcW w:w="2410" w:type="dxa"/>
          </w:tcPr>
          <w:p w14:paraId="66F729BF" w14:textId="7AD6DC16" w:rsidR="002E7469" w:rsidRPr="002E7469" w:rsidRDefault="00C92E89" w:rsidP="00FC6218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3E016539" w14:textId="77777777" w:rsidTr="00FC6218">
        <w:trPr>
          <w:gridAfter w:val="2"/>
          <w:wAfter w:w="2835" w:type="dxa"/>
          <w:trHeight w:val="70"/>
        </w:trPr>
        <w:tc>
          <w:tcPr>
            <w:tcW w:w="5211" w:type="dxa"/>
            <w:gridSpan w:val="3"/>
          </w:tcPr>
          <w:p w14:paraId="0C3C688B" w14:textId="2DD117A8" w:rsidR="00C92E89" w:rsidRPr="00F73D99" w:rsidRDefault="00D2170E" w:rsidP="00C92E8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C92E89" w:rsidRPr="00F73D99">
              <w:rPr>
                <w:rFonts w:ascii="Arial Narrow" w:hAnsi="Arial Narrow"/>
                <w:sz w:val="22"/>
                <w:szCs w:val="22"/>
              </w:rPr>
              <w:t>édiathèque, ludothèque, bibliothèques</w:t>
            </w:r>
          </w:p>
        </w:tc>
        <w:tc>
          <w:tcPr>
            <w:tcW w:w="2410" w:type="dxa"/>
          </w:tcPr>
          <w:p w14:paraId="04835931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614308" w:rsidRPr="00F73D99" w14:paraId="0F3B672E" w14:textId="77777777" w:rsidTr="00FC6218">
        <w:tc>
          <w:tcPr>
            <w:tcW w:w="2376" w:type="dxa"/>
            <w:tcBorders>
              <w:bottom w:val="single" w:sz="4" w:space="0" w:color="auto"/>
            </w:tcBorders>
          </w:tcPr>
          <w:p w14:paraId="7B41FCC1" w14:textId="4CE4B6A8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Groupe de paroles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8A62F6" w14:textId="77777777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Nombre de séances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3103521B" w14:textId="77777777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Thème(s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71AE5F" w14:textId="062121E9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Nb de personnes</w:t>
            </w:r>
            <w:r w:rsidR="001309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73D99">
              <w:rPr>
                <w:rFonts w:ascii="Arial Narrow" w:hAnsi="Arial Narrow"/>
                <w:sz w:val="22"/>
                <w:szCs w:val="22"/>
              </w:rPr>
              <w:t>concernées</w:t>
            </w:r>
          </w:p>
        </w:tc>
      </w:tr>
      <w:tr w:rsidR="00614308" w:rsidRPr="00F73D99" w14:paraId="6FC7CDB9" w14:textId="77777777" w:rsidTr="00FC6218">
        <w:trPr>
          <w:trHeight w:val="35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C11" w14:textId="115E1AEC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0666" w14:textId="55D66E88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3206" w14:textId="1BE1D259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E826" w14:textId="04A5CCB1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4308" w:rsidRPr="00F73D99" w14:paraId="03ABBB5B" w14:textId="77777777" w:rsidTr="00FC6218">
        <w:trPr>
          <w:trHeight w:val="35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CD4" w14:textId="623B7C77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D23" w14:textId="1E5B3239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65AD" w14:textId="414F5E00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6F25" w14:textId="67AA431E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4308" w:rsidRPr="00F73D99" w14:paraId="5C87FA9B" w14:textId="77777777" w:rsidTr="00FC6218">
        <w:trPr>
          <w:trHeight w:val="35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4E86" w14:textId="1F22CBEE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AED" w14:textId="2BA26DE1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D78" w14:textId="1CD5EC49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75A" w14:textId="09DDC52C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28B6A03" w14:textId="77777777" w:rsidR="00614308" w:rsidRPr="00F73D99" w:rsidRDefault="00614308" w:rsidP="00C92E89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p w14:paraId="7931910D" w14:textId="77777777" w:rsidR="00C92E89" w:rsidRPr="00F73D99" w:rsidRDefault="00C92E89" w:rsidP="00C9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 w:rsidRPr="00F73D99">
        <w:rPr>
          <w:rFonts w:ascii="Arial Narrow" w:hAnsi="Arial Narrow"/>
          <w:b/>
          <w:bCs/>
          <w:sz w:val="22"/>
          <w:szCs w:val="22"/>
        </w:rPr>
        <w:t>Santé</w:t>
      </w:r>
    </w:p>
    <w:p w14:paraId="7D9697D4" w14:textId="3F469A1F" w:rsidR="00C92E89" w:rsidRDefault="00C92E89" w:rsidP="00C92E89">
      <w:pPr>
        <w:tabs>
          <w:tab w:val="left" w:pos="142"/>
          <w:tab w:val="left" w:pos="567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p w14:paraId="383D5D12" w14:textId="7A1FB59A" w:rsidR="007F729C" w:rsidRDefault="007F729C" w:rsidP="007F729C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  <w:r w:rsidRPr="00F73D99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F73D99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F73D99">
        <w:rPr>
          <w:rFonts w:ascii="Arial Narrow" w:hAnsi="Arial Narrow"/>
          <w:sz w:val="22"/>
          <w:szCs w:val="22"/>
        </w:rPr>
        <w:fldChar w:fldCharType="end"/>
      </w:r>
      <w:r w:rsidRPr="00F73D99">
        <w:rPr>
          <w:rFonts w:ascii="Arial Narrow" w:hAnsi="Arial Narrow"/>
          <w:sz w:val="22"/>
          <w:szCs w:val="22"/>
        </w:rPr>
        <w:t xml:space="preserve"> Visite hôpital, </w:t>
      </w:r>
      <w:r>
        <w:rPr>
          <w:rFonts w:ascii="Arial Narrow" w:hAnsi="Arial Narrow"/>
          <w:sz w:val="22"/>
          <w:szCs w:val="22"/>
        </w:rPr>
        <w:t>animation en hôpital, en maternité, en établissement médico-soci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487B4687" w14:textId="5F2C0EB7" w:rsidR="007F729C" w:rsidRPr="007F729C" w:rsidRDefault="007F729C" w:rsidP="007F729C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  <w:r w:rsidRPr="00F73D99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F73D99">
        <w:rPr>
          <w:rFonts w:ascii="Arial Narrow" w:hAnsi="Arial Narrow"/>
          <w:sz w:val="22"/>
          <w:szCs w:val="22"/>
        </w:rPr>
        <w:instrText xml:space="preserve"> FORMCHECKBOX </w:instrText>
      </w:r>
      <w:r w:rsidR="00E32A7B">
        <w:rPr>
          <w:rFonts w:ascii="Arial Narrow" w:hAnsi="Arial Narrow"/>
          <w:sz w:val="22"/>
          <w:szCs w:val="22"/>
        </w:rPr>
      </w:r>
      <w:r w:rsidR="00E32A7B">
        <w:rPr>
          <w:rFonts w:ascii="Arial Narrow" w:hAnsi="Arial Narrow"/>
          <w:sz w:val="22"/>
          <w:szCs w:val="22"/>
        </w:rPr>
        <w:fldChar w:fldCharType="separate"/>
      </w:r>
      <w:r w:rsidRPr="00F73D99">
        <w:rPr>
          <w:rFonts w:ascii="Arial Narrow" w:hAnsi="Arial Narrow"/>
          <w:sz w:val="22"/>
          <w:szCs w:val="22"/>
        </w:rPr>
        <w:fldChar w:fldCharType="end"/>
      </w:r>
      <w:r w:rsidRPr="00F73D99">
        <w:rPr>
          <w:rFonts w:ascii="Arial Narrow" w:hAnsi="Arial Narrow"/>
          <w:sz w:val="22"/>
          <w:szCs w:val="22"/>
        </w:rPr>
        <w:t xml:space="preserve"> Convention de bénévolat avec établissements médicaux-sociaux</w:t>
      </w:r>
    </w:p>
    <w:p w14:paraId="5F14E29D" w14:textId="77777777" w:rsidR="007F729C" w:rsidRPr="00F73D99" w:rsidRDefault="007F729C" w:rsidP="007F729C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34"/>
        <w:gridCol w:w="5245"/>
        <w:gridCol w:w="1701"/>
      </w:tblGrid>
      <w:tr w:rsidR="00C92E89" w:rsidRPr="00F73D99" w14:paraId="1E1EFD2B" w14:textId="77777777" w:rsidTr="00796B94">
        <w:tc>
          <w:tcPr>
            <w:tcW w:w="2376" w:type="dxa"/>
          </w:tcPr>
          <w:p w14:paraId="154BA6D1" w14:textId="37DD7C40" w:rsidR="00C92E89" w:rsidRPr="00F73D99" w:rsidRDefault="00E36ACD" w:rsidP="00C92E8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elier/groupe de parole</w:t>
            </w:r>
            <w:r w:rsidR="00C92E89" w:rsidRPr="00F73D9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124B4AB7" w14:textId="6F439E4E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Nombre de séances</w:t>
            </w:r>
          </w:p>
        </w:tc>
        <w:tc>
          <w:tcPr>
            <w:tcW w:w="5245" w:type="dxa"/>
            <w:tcBorders>
              <w:bottom w:val="single" w:sz="8" w:space="0" w:color="000000"/>
            </w:tcBorders>
          </w:tcPr>
          <w:p w14:paraId="6D7DF717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Intitulé (s)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147D186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Nb de personnes concernées</w:t>
            </w:r>
          </w:p>
        </w:tc>
      </w:tr>
      <w:tr w:rsidR="00C92E89" w:rsidRPr="00F73D99" w14:paraId="33E64290" w14:textId="77777777" w:rsidTr="00796B94">
        <w:trPr>
          <w:trHeight w:val="239"/>
        </w:trPr>
        <w:tc>
          <w:tcPr>
            <w:tcW w:w="2376" w:type="dxa"/>
            <w:tcBorders>
              <w:right w:val="single" w:sz="8" w:space="0" w:color="000000"/>
            </w:tcBorders>
          </w:tcPr>
          <w:p w14:paraId="25E31FDB" w14:textId="77777777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Malad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9E81B" w14:textId="253F1EA0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A1B97" w14:textId="10F8510D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14A25" w14:textId="4E44B946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2E89" w:rsidRPr="00F73D99" w14:paraId="6FAA5B8D" w14:textId="77777777" w:rsidTr="00796B94">
        <w:tc>
          <w:tcPr>
            <w:tcW w:w="2376" w:type="dxa"/>
            <w:tcBorders>
              <w:right w:val="single" w:sz="8" w:space="0" w:color="000000"/>
            </w:tcBorders>
          </w:tcPr>
          <w:p w14:paraId="23944EFA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Dépendance et handicap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69D4C" w14:textId="0186A3CA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D233C" w14:textId="214A0F9B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D783B" w14:textId="3D84A495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2E89" w:rsidRPr="00F73D99" w14:paraId="55BC0247" w14:textId="77777777" w:rsidTr="00796B94">
        <w:tc>
          <w:tcPr>
            <w:tcW w:w="2376" w:type="dxa"/>
            <w:tcBorders>
              <w:right w:val="single" w:sz="8" w:space="0" w:color="000000"/>
            </w:tcBorders>
          </w:tcPr>
          <w:p w14:paraId="7587348B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Deui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7B04E" w14:textId="254630AF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38B42" w14:textId="31456368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24488" w14:textId="24AACABD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2E89" w:rsidRPr="00F73D99" w14:paraId="31531891" w14:textId="77777777" w:rsidTr="00796B94">
        <w:tc>
          <w:tcPr>
            <w:tcW w:w="2376" w:type="dxa"/>
            <w:tcBorders>
              <w:right w:val="single" w:sz="8" w:space="0" w:color="000000"/>
            </w:tcBorders>
          </w:tcPr>
          <w:p w14:paraId="28B034B6" w14:textId="7D955948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Préventi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2F892" w14:textId="10C67B2D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6B355" w14:textId="4E036C2A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AA9DB" w14:textId="473069A2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2E89" w:rsidRPr="00F73D99" w14:paraId="4E5393B6" w14:textId="77777777" w:rsidTr="00796B94">
        <w:tc>
          <w:tcPr>
            <w:tcW w:w="2376" w:type="dxa"/>
            <w:tcBorders>
              <w:right w:val="single" w:sz="8" w:space="0" w:color="000000"/>
            </w:tcBorders>
          </w:tcPr>
          <w:p w14:paraId="2F16531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aidants familiau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F8044" w14:textId="297024E9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8666D" w14:textId="745969DC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4682" w14:textId="275155CD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6D5C8E" w14:textId="77777777" w:rsidR="00C92E89" w:rsidRPr="00F73D99" w:rsidRDefault="00C92E89" w:rsidP="00C92E89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  <w:highlight w:val="yellow"/>
        </w:rPr>
      </w:pPr>
    </w:p>
    <w:tbl>
      <w:tblPr>
        <w:tblStyle w:val="Grilledutableau"/>
        <w:tblW w:w="10490" w:type="dxa"/>
        <w:tblInd w:w="-34" w:type="dxa"/>
        <w:tblLook w:val="04A0" w:firstRow="1" w:lastRow="0" w:firstColumn="1" w:lastColumn="0" w:noHBand="0" w:noVBand="1"/>
      </w:tblPr>
      <w:tblGrid>
        <w:gridCol w:w="2191"/>
        <w:gridCol w:w="3054"/>
        <w:gridCol w:w="3544"/>
        <w:gridCol w:w="1701"/>
      </w:tblGrid>
      <w:tr w:rsidR="00E36ACD" w:rsidRPr="00F73D99" w14:paraId="75A8EEF9" w14:textId="77777777" w:rsidTr="00E36ACD">
        <w:tc>
          <w:tcPr>
            <w:tcW w:w="2191" w:type="dxa"/>
          </w:tcPr>
          <w:p w14:paraId="72846782" w14:textId="4AC4BAF7" w:rsidR="00E36ACD" w:rsidRPr="00C92E8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  <w:r w:rsidRPr="00C92E89">
              <w:rPr>
                <w:rFonts w:ascii="Arial Narrow" w:hAnsi="Arial Narrow"/>
                <w:sz w:val="22"/>
                <w:szCs w:val="22"/>
              </w:rPr>
              <w:t>ormation</w:t>
            </w:r>
          </w:p>
        </w:tc>
        <w:tc>
          <w:tcPr>
            <w:tcW w:w="3054" w:type="dxa"/>
          </w:tcPr>
          <w:p w14:paraId="51414560" w14:textId="276626EF" w:rsidR="00E36ACD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ème</w:t>
            </w:r>
          </w:p>
        </w:tc>
        <w:tc>
          <w:tcPr>
            <w:tcW w:w="3544" w:type="dxa"/>
          </w:tcPr>
          <w:p w14:paraId="5C83E1B5" w14:textId="64C511AF" w:rsidR="00E36ACD" w:rsidRPr="00F73D9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F73D99">
              <w:rPr>
                <w:rFonts w:ascii="Arial Narrow" w:hAnsi="Arial Narrow"/>
                <w:sz w:val="22"/>
                <w:szCs w:val="22"/>
              </w:rPr>
              <w:t>ate</w:t>
            </w:r>
            <w:r w:rsidR="007F729C">
              <w:rPr>
                <w:rFonts w:ascii="Arial Narrow" w:hAnsi="Arial Narrow"/>
                <w:sz w:val="22"/>
                <w:szCs w:val="22"/>
              </w:rPr>
              <w:t>(s)</w:t>
            </w:r>
          </w:p>
        </w:tc>
        <w:tc>
          <w:tcPr>
            <w:tcW w:w="1701" w:type="dxa"/>
          </w:tcPr>
          <w:p w14:paraId="4941A021" w14:textId="2248D695" w:rsidR="00E36ACD" w:rsidRPr="00F73D9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b</w:t>
            </w:r>
            <w:r w:rsidRPr="00F73D99">
              <w:rPr>
                <w:rFonts w:ascii="Arial Narrow" w:hAnsi="Arial Narrow"/>
                <w:sz w:val="22"/>
                <w:szCs w:val="22"/>
              </w:rPr>
              <w:t xml:space="preserve"> de participants</w:t>
            </w:r>
          </w:p>
        </w:tc>
      </w:tr>
      <w:tr w:rsidR="00E36ACD" w:rsidRPr="00F73D99" w14:paraId="45135C62" w14:textId="77777777" w:rsidTr="00E36ACD">
        <w:tc>
          <w:tcPr>
            <w:tcW w:w="2191" w:type="dxa"/>
          </w:tcPr>
          <w:p w14:paraId="6CE4B041" w14:textId="0FF7A6C2" w:rsidR="00E36ACD" w:rsidRPr="00F73D9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3054" w:type="dxa"/>
          </w:tcPr>
          <w:p w14:paraId="7A020AA9" w14:textId="77777777" w:rsidR="00E36ACD" w:rsidRPr="00F73D9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C4A99BD" w14:textId="4649E057" w:rsidR="00E36ACD" w:rsidRPr="00F73D9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14:paraId="01055826" w14:textId="76556D2A" w:rsidR="00E36ACD" w:rsidRPr="00F73D9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36ACD" w:rsidRPr="00F73D99" w14:paraId="4B8AFCCE" w14:textId="77777777" w:rsidTr="00E36ACD">
        <w:tc>
          <w:tcPr>
            <w:tcW w:w="2191" w:type="dxa"/>
          </w:tcPr>
          <w:p w14:paraId="12CBE662" w14:textId="2AC507BE" w:rsidR="00E36ACD" w:rsidRPr="00F73D9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3054" w:type="dxa"/>
          </w:tcPr>
          <w:p w14:paraId="6B917E00" w14:textId="77777777" w:rsidR="00E36ACD" w:rsidRPr="00F73D9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352072F" w14:textId="1B303BA8" w:rsidR="00E36ACD" w:rsidRPr="00F73D9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14:paraId="75369F52" w14:textId="246D4B8A" w:rsidR="00E36ACD" w:rsidRPr="00F73D9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</w:tbl>
    <w:p w14:paraId="4A81C87A" w14:textId="77777777" w:rsidR="003F2DC3" w:rsidRDefault="003F2DC3" w:rsidP="00367CA2">
      <w:pPr>
        <w:tabs>
          <w:tab w:val="left" w:pos="142"/>
          <w:tab w:val="left" w:pos="567"/>
        </w:tabs>
        <w:rPr>
          <w:rFonts w:ascii="Arial Narrow" w:hAnsi="Arial Narrow"/>
          <w:b/>
          <w:bCs/>
          <w:u w:val="single"/>
        </w:rPr>
        <w:sectPr w:rsidR="003F2DC3" w:rsidSect="00F01DE9">
          <w:type w:val="continuous"/>
          <w:pgSz w:w="11906" w:h="16838"/>
          <w:pgMar w:top="851" w:right="1133" w:bottom="851" w:left="851" w:header="709" w:footer="709" w:gutter="0"/>
          <w:cols w:space="708"/>
          <w:docGrid w:linePitch="360"/>
        </w:sectPr>
      </w:pPr>
    </w:p>
    <w:p w14:paraId="2DE28B96" w14:textId="77777777" w:rsidR="009A3F9F" w:rsidRPr="00F73D99" w:rsidRDefault="009A3F9F" w:rsidP="009A3F9F">
      <w:pPr>
        <w:tabs>
          <w:tab w:val="left" w:pos="284"/>
        </w:tabs>
        <w:rPr>
          <w:rFonts w:ascii="Arial Narrow" w:hAnsi="Arial Narrow"/>
          <w:bCs/>
          <w:sz w:val="22"/>
          <w:szCs w:val="22"/>
        </w:rPr>
      </w:pPr>
    </w:p>
    <w:p w14:paraId="6711D5A7" w14:textId="77777777" w:rsidR="009A3F9F" w:rsidRPr="00F73D99" w:rsidRDefault="009A3F9F" w:rsidP="009A3F9F">
      <w:pPr>
        <w:jc w:val="center"/>
        <w:rPr>
          <w:rFonts w:ascii="Arial Narrow" w:hAnsi="Arial Narrow"/>
          <w:b/>
          <w:bCs/>
          <w:sz w:val="22"/>
          <w:szCs w:val="22"/>
        </w:rPr>
        <w:sectPr w:rsidR="009A3F9F" w:rsidRPr="00F73D99" w:rsidSect="00416865">
          <w:type w:val="continuous"/>
          <w:pgSz w:w="11906" w:h="16838"/>
          <w:pgMar w:top="567" w:right="851" w:bottom="851" w:left="851" w:header="340" w:footer="709" w:gutter="0"/>
          <w:cols w:num="2" w:space="8086" w:equalWidth="0">
            <w:col w:w="5386" w:space="284"/>
            <w:col w:w="4534"/>
          </w:cols>
          <w:titlePg/>
          <w:rtlGutter/>
          <w:docGrid w:linePitch="360"/>
        </w:sect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60" w:firstRow="1" w:lastRow="1" w:firstColumn="0" w:lastColumn="0" w:noHBand="0" w:noVBand="0"/>
      </w:tblPr>
      <w:tblGrid>
        <w:gridCol w:w="1101"/>
        <w:gridCol w:w="3118"/>
        <w:gridCol w:w="1276"/>
        <w:gridCol w:w="1276"/>
        <w:gridCol w:w="1275"/>
        <w:gridCol w:w="2410"/>
      </w:tblGrid>
      <w:tr w:rsidR="009A3F9F" w:rsidRPr="00F73D99" w14:paraId="015D389E" w14:textId="77777777" w:rsidTr="003E6770">
        <w:trPr>
          <w:trHeight w:val="760"/>
        </w:trPr>
        <w:tc>
          <w:tcPr>
            <w:tcW w:w="4219" w:type="dxa"/>
            <w:gridSpan w:val="2"/>
            <w:tcBorders>
              <w:tl2br w:val="single" w:sz="4" w:space="0" w:color="auto"/>
            </w:tcBorders>
          </w:tcPr>
          <w:p w14:paraId="323E518B" w14:textId="77777777" w:rsidR="009A3F9F" w:rsidRPr="00F73D99" w:rsidRDefault="009A3F9F" w:rsidP="003E677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ACTIONS PROPOSÉES</w:t>
            </w:r>
          </w:p>
          <w:p w14:paraId="1BCB0E3A" w14:textId="77777777" w:rsidR="009A3F9F" w:rsidRPr="00F73D99" w:rsidRDefault="009A3F9F" w:rsidP="003E677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7ED7A8B" w14:textId="77777777" w:rsidR="009A3F9F" w:rsidRPr="00F73D99" w:rsidRDefault="009A3F9F" w:rsidP="003E677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bCs/>
                <w:sz w:val="22"/>
                <w:szCs w:val="22"/>
              </w:rPr>
              <w:t>THÉMATIQUES</w:t>
            </w:r>
          </w:p>
        </w:tc>
        <w:tc>
          <w:tcPr>
            <w:tcW w:w="1276" w:type="dxa"/>
          </w:tcPr>
          <w:p w14:paraId="4C831E88" w14:textId="77777777" w:rsidR="009A3F9F" w:rsidRPr="00F73D99" w:rsidRDefault="009A3F9F" w:rsidP="003E677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bCs/>
                <w:sz w:val="22"/>
                <w:szCs w:val="22"/>
              </w:rPr>
              <w:t>Intervention milieu scolaire</w:t>
            </w:r>
          </w:p>
        </w:tc>
        <w:tc>
          <w:tcPr>
            <w:tcW w:w="1276" w:type="dxa"/>
          </w:tcPr>
          <w:p w14:paraId="5D3720CB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onférence </w:t>
            </w:r>
          </w:p>
        </w:tc>
        <w:tc>
          <w:tcPr>
            <w:tcW w:w="1275" w:type="dxa"/>
          </w:tcPr>
          <w:p w14:paraId="26F20056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Journée nationale</w:t>
            </w:r>
          </w:p>
        </w:tc>
        <w:tc>
          <w:tcPr>
            <w:tcW w:w="2410" w:type="dxa"/>
          </w:tcPr>
          <w:p w14:paraId="2D03AEFF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ate(s)</w:t>
            </w:r>
          </w:p>
        </w:tc>
      </w:tr>
      <w:tr w:rsidR="009A3F9F" w:rsidRPr="00F73D99" w14:paraId="44C71356" w14:textId="77777777" w:rsidTr="003E6770">
        <w:tc>
          <w:tcPr>
            <w:tcW w:w="1101" w:type="dxa"/>
            <w:vMerge w:val="restart"/>
            <w:tcBorders>
              <w:right w:val="dotted" w:sz="4" w:space="0" w:color="auto"/>
            </w:tcBorders>
          </w:tcPr>
          <w:p w14:paraId="7051BFEA" w14:textId="77777777" w:rsidR="009A3F9F" w:rsidRPr="00F73D99" w:rsidRDefault="009A3F9F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sz w:val="22"/>
                <w:szCs w:val="22"/>
              </w:rPr>
              <w:t xml:space="preserve">Budget/ économie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C6EE5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Opération HABITAX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70203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4F71E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9256D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</w:tcPr>
          <w:p w14:paraId="767D6CE2" w14:textId="63C6BE64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F9F" w:rsidRPr="00F73D99" w14:paraId="49276678" w14:textId="77777777" w:rsidTr="003E6770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243DA030" w14:textId="77777777" w:rsidR="009A3F9F" w:rsidRPr="00F73D99" w:rsidRDefault="009A3F9F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71206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Surendette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B600C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08D8B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2D787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B31B34" w14:textId="5A82EF46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F9F" w:rsidRPr="00F73D99" w14:paraId="4E19B0A4" w14:textId="77777777" w:rsidTr="003E6770">
        <w:trPr>
          <w:trHeight w:val="339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0792D580" w14:textId="77777777" w:rsidR="009A3F9F" w:rsidRPr="00F73D99" w:rsidRDefault="009A3F9F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715430D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Éducation au budge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5BA225C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0C51F0F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452AD6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</w:tcBorders>
          </w:tcPr>
          <w:p w14:paraId="698929E9" w14:textId="6C222E50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F9F" w:rsidRPr="00F73D99" w14:paraId="1F7A8B91" w14:textId="77777777" w:rsidTr="003E6770">
        <w:tc>
          <w:tcPr>
            <w:tcW w:w="1101" w:type="dxa"/>
            <w:vMerge w:val="restart"/>
            <w:tcBorders>
              <w:right w:val="dotted" w:sz="4" w:space="0" w:color="auto"/>
            </w:tcBorders>
          </w:tcPr>
          <w:p w14:paraId="4A9A4F68" w14:textId="77777777" w:rsidR="009A3F9F" w:rsidRPr="00F73D99" w:rsidRDefault="009A3F9F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sz w:val="22"/>
                <w:szCs w:val="22"/>
              </w:rPr>
              <w:t xml:space="preserve">Education </w:t>
            </w:r>
          </w:p>
          <w:p w14:paraId="1CE51BBB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58B56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Enfance et média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F10C5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34E0D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62590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</w:tcPr>
          <w:p w14:paraId="453BBAD0" w14:textId="7657A3C0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F9F" w:rsidRPr="00F73D99" w14:paraId="29234869" w14:textId="77777777" w:rsidTr="003E6770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3B48F086" w14:textId="77777777" w:rsidR="009A3F9F" w:rsidRPr="00F73D99" w:rsidRDefault="009A3F9F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01D04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i club sciences 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62893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F6EA3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437E2" w14:textId="77777777" w:rsidR="009A3F9F" w:rsidRPr="00037BFC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</w:tcPr>
          <w:p w14:paraId="7C10BCAE" w14:textId="1B320426" w:rsidR="009A3F9F" w:rsidRPr="00FD7EDC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F9F" w:rsidRPr="00F73D99" w14:paraId="4F7C57B5" w14:textId="77777777" w:rsidTr="003E6770">
        <w:trPr>
          <w:trHeight w:val="275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499DBEE2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0BCAB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Droits de l’enfa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2BA6B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693F5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6E5DC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FD0A2D" w14:textId="68D5E1F8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F9F" w:rsidRPr="00F73D99" w14:paraId="09D6BE6B" w14:textId="77777777" w:rsidTr="003E6770">
        <w:trPr>
          <w:trHeight w:val="252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703DA227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2A57D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34E81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77725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27678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67C3FE" w14:textId="704AE1D3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F9F" w:rsidRPr="00F73D99" w14:paraId="1371A68E" w14:textId="77777777" w:rsidTr="003E6770">
        <w:trPr>
          <w:trHeight w:val="349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0E53CBDE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0B194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Harcèlement en milieu scolair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961DE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C5918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2A039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D96E84" w14:textId="03C649BA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6D17" w:rsidRPr="00F73D99" w14:paraId="0D0B2D31" w14:textId="77777777" w:rsidTr="004B056A">
        <w:tc>
          <w:tcPr>
            <w:tcW w:w="1101" w:type="dxa"/>
            <w:tcBorders>
              <w:right w:val="dotted" w:sz="4" w:space="0" w:color="auto"/>
            </w:tcBorders>
          </w:tcPr>
          <w:p w14:paraId="3F0E3E2F" w14:textId="2B07C9C8" w:rsidR="00186D17" w:rsidRPr="00F73D99" w:rsidRDefault="00186D17" w:rsidP="00186D1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litique familiale</w:t>
            </w: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4727C" w14:textId="18713C08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ourses d’accès aux droit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B79F" w14:textId="2557F656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9078F" w14:textId="3A921384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3C6A6" w14:textId="1103735E" w:rsidR="00186D17" w:rsidRPr="00037BFC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18B601" w14:textId="6907119A" w:rsidR="00186D17" w:rsidRPr="00FD7EDC" w:rsidRDefault="00186D17" w:rsidP="00186D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6D17" w:rsidRPr="00F73D99" w14:paraId="1A9E5944" w14:textId="77777777" w:rsidTr="003E6770">
        <w:tc>
          <w:tcPr>
            <w:tcW w:w="1101" w:type="dxa"/>
            <w:vMerge w:val="restart"/>
            <w:tcBorders>
              <w:right w:val="dotted" w:sz="4" w:space="0" w:color="auto"/>
            </w:tcBorders>
          </w:tcPr>
          <w:p w14:paraId="0A0F5EF2" w14:textId="672F8CDA" w:rsidR="00186D17" w:rsidRPr="00F73D99" w:rsidRDefault="00186D17" w:rsidP="00186D1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sz w:val="22"/>
                <w:szCs w:val="22"/>
              </w:rPr>
              <w:t>Dévelop. durable</w:t>
            </w:r>
          </w:p>
          <w:p w14:paraId="0ABA16BA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68283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 xml:space="preserve">La marmite des familles 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9A41F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A0C82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EA980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</w:tcPr>
          <w:p w14:paraId="2BA957E9" w14:textId="4F3B2127" w:rsidR="00186D17" w:rsidRPr="00F73D99" w:rsidRDefault="00186D17" w:rsidP="00186D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6D17" w:rsidRPr="00F73D99" w14:paraId="2C5035F6" w14:textId="77777777" w:rsidTr="003E6770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47D35474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BBC50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La marmite anti-gaspi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3F832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5534E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9B991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90CE88" w14:textId="2A73B7B3" w:rsidR="00186D17" w:rsidRPr="00F73D99" w:rsidRDefault="00186D17" w:rsidP="00186D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6D17" w:rsidRPr="00F73D99" w14:paraId="0F69C50E" w14:textId="77777777" w:rsidTr="003E6770">
        <w:trPr>
          <w:trHeight w:val="211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1C32F044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828A2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Family Rando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BB714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B4724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517DC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80F5FE" w14:textId="345B2266" w:rsidR="00186D17" w:rsidRPr="00F73D99" w:rsidRDefault="00186D17" w:rsidP="00186D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6D17" w:rsidRPr="00F73D99" w14:paraId="2775B445" w14:textId="77777777" w:rsidTr="003E6770">
        <w:trPr>
          <w:trHeight w:val="349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67B961E8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DE77C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Semaine européenne développement durabl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65098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EBB2C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F6CA9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B87BE5" w14:textId="27436AC3" w:rsidR="00186D17" w:rsidRPr="00F73D99" w:rsidRDefault="00186D17" w:rsidP="00186D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6D17" w:rsidRPr="00F73D99" w14:paraId="7A0716D1" w14:textId="77777777" w:rsidTr="003E6770">
        <w:trPr>
          <w:trHeight w:val="349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699177C2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C2C44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Semaine européenne de réduction des déchet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AD790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C8542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0F591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C9852F" w14:textId="60638E29" w:rsidR="00186D17" w:rsidRPr="00F73D99" w:rsidRDefault="00186D17" w:rsidP="00186D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6D17" w:rsidRPr="00F73D99" w14:paraId="291AA6BC" w14:textId="77777777" w:rsidTr="003E6770">
        <w:trPr>
          <w:trHeight w:val="349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7D033959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BFB0C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Autre action/événement développement durabl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AF4F7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4A070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BDA6E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777D9C" w14:textId="66519422" w:rsidR="00186D17" w:rsidRPr="00F73D99" w:rsidRDefault="00186D17" w:rsidP="00186D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6D17" w:rsidRPr="00F73D99" w14:paraId="49B9EFB7" w14:textId="77777777" w:rsidTr="003E6770">
        <w:trPr>
          <w:trHeight w:val="180"/>
        </w:trPr>
        <w:tc>
          <w:tcPr>
            <w:tcW w:w="1101" w:type="dxa"/>
            <w:vMerge w:val="restart"/>
            <w:tcBorders>
              <w:right w:val="dotted" w:sz="4" w:space="0" w:color="auto"/>
            </w:tcBorders>
          </w:tcPr>
          <w:p w14:paraId="7E7B44B2" w14:textId="77777777" w:rsidR="00186D17" w:rsidRPr="00F73D99" w:rsidRDefault="00186D17" w:rsidP="00186D1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sz w:val="22"/>
                <w:szCs w:val="22"/>
              </w:rPr>
              <w:t xml:space="preserve">Santé </w:t>
            </w:r>
          </w:p>
        </w:tc>
        <w:tc>
          <w:tcPr>
            <w:tcW w:w="311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76F07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utrition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B3DE0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1AE83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0C643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7D2B6C1" w14:textId="62ACC300" w:rsidR="00186D17" w:rsidRPr="00F73D99" w:rsidRDefault="00186D17" w:rsidP="00186D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6D17" w:rsidRPr="00F73D99" w14:paraId="6AB3384A" w14:textId="77777777" w:rsidTr="003E6770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7D2E2501" w14:textId="77777777" w:rsidR="00186D17" w:rsidRPr="00F73D99" w:rsidRDefault="00186D17" w:rsidP="00186D1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E9C49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Semaine bleu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E7F59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869A7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9E9DC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8D6D9F" w14:textId="18C1D15C" w:rsidR="00186D17" w:rsidRPr="00F73D99" w:rsidRDefault="00186D17" w:rsidP="00186D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6D17" w:rsidRPr="00F73D99" w14:paraId="4D8DDC1E" w14:textId="77777777" w:rsidTr="003E6770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78834C51" w14:textId="77777777" w:rsidR="00186D17" w:rsidRPr="00F73D99" w:rsidRDefault="00186D17" w:rsidP="00186D1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3ACAB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F73D99">
              <w:rPr>
                <w:rFonts w:ascii="Arial Narrow" w:hAnsi="Arial Narrow"/>
                <w:sz w:val="22"/>
                <w:szCs w:val="22"/>
              </w:rPr>
              <w:t>épendance</w:t>
            </w:r>
            <w:r>
              <w:rPr>
                <w:rFonts w:ascii="Arial Narrow" w:hAnsi="Arial Narrow"/>
                <w:sz w:val="22"/>
                <w:szCs w:val="22"/>
              </w:rPr>
              <w:t>/Handicap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41607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DF8AF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A5260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D71001" w14:textId="5E8981A6" w:rsidR="00186D17" w:rsidRPr="00F73D99" w:rsidRDefault="00186D17" w:rsidP="00186D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6D17" w:rsidRPr="00F73D99" w14:paraId="068EB473" w14:textId="77777777" w:rsidTr="003E6770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56423800" w14:textId="77777777" w:rsidR="00186D17" w:rsidRPr="00F73D99" w:rsidRDefault="00186D17" w:rsidP="00186D1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B2E51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 xml:space="preserve">Prévention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CBCDB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5F8D3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77344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BDF5E3" w14:textId="5C3FA53B" w:rsidR="00186D17" w:rsidRPr="00F73D99" w:rsidRDefault="00186D17" w:rsidP="00186D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6D17" w:rsidRPr="00F73D99" w14:paraId="56D19AAE" w14:textId="77777777" w:rsidTr="003E6770">
        <w:tc>
          <w:tcPr>
            <w:tcW w:w="1101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2BAD4EFC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BBDDA8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Sentez-vous sport/ familiathlon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335424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2FC851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2479CF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E61BE63" w14:textId="10B29FCE" w:rsidR="00186D17" w:rsidRPr="00F73D99" w:rsidRDefault="00186D17" w:rsidP="00186D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6D17" w:rsidRPr="00F73D99" w14:paraId="71142323" w14:textId="77777777" w:rsidTr="003E6770">
        <w:tc>
          <w:tcPr>
            <w:tcW w:w="1101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14:paraId="4227E053" w14:textId="77777777" w:rsidR="00186D17" w:rsidRPr="00662D2D" w:rsidRDefault="00186D17" w:rsidP="00186D1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62D2D">
              <w:rPr>
                <w:rFonts w:ascii="Arial Narrow" w:hAnsi="Arial Narrow"/>
                <w:b/>
                <w:sz w:val="22"/>
                <w:szCs w:val="22"/>
              </w:rPr>
              <w:t>Autre :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5A533" w14:textId="427930AB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F4F39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93FB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FB5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93FB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F124C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0368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81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68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DF096" w14:textId="77777777" w:rsidR="00186D17" w:rsidRPr="00037BFC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3457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75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4575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1AB37174" w14:textId="2FA94D5F" w:rsidR="00186D17" w:rsidRPr="00FD7EDC" w:rsidRDefault="00186D17" w:rsidP="00186D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6D17" w:rsidRPr="00F73D99" w14:paraId="4A19C3CF" w14:textId="77777777" w:rsidTr="003E6770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2C94F82B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1463C" w14:textId="3E4CF7E6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069FA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93FB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FB5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93FB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E712B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0368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81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68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82DD3" w14:textId="77777777" w:rsidR="00186D17" w:rsidRPr="00037BFC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3457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75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4575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32E220" w14:textId="0D09FD72" w:rsidR="00186D17" w:rsidRPr="00FD7EDC" w:rsidRDefault="00186D17" w:rsidP="00186D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6D17" w:rsidRPr="00F73D99" w14:paraId="337ADA49" w14:textId="77777777" w:rsidTr="003E6770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4033A68A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8CD5C" w14:textId="29CEFBFC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AF200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F93FB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FB5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93FB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2D0F4" w14:textId="77777777" w:rsidR="00186D17" w:rsidRPr="00F73D99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0368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81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68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6EA25" w14:textId="77777777" w:rsidR="00186D17" w:rsidRPr="00037BFC" w:rsidRDefault="00186D17" w:rsidP="00186D17">
            <w:pPr>
              <w:rPr>
                <w:rFonts w:ascii="Arial Narrow" w:hAnsi="Arial Narrow"/>
                <w:sz w:val="22"/>
                <w:szCs w:val="22"/>
              </w:rPr>
            </w:pPr>
            <w:r w:rsidRPr="003457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75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4575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F816E8C" w14:textId="534CC046" w:rsidR="00186D17" w:rsidRPr="00FD7EDC" w:rsidRDefault="00186D17" w:rsidP="00186D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42C7D2" w14:textId="1401A010" w:rsidR="00C92E89" w:rsidRDefault="00C92E89" w:rsidP="00C92E89">
      <w:pPr>
        <w:tabs>
          <w:tab w:val="left" w:pos="3420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bCs/>
          <w:u w:val="single"/>
        </w:rPr>
        <w:t xml:space="preserve">REPRÉSENTATIONS </w:t>
      </w:r>
      <w:r w:rsidRPr="009A4B6B">
        <w:rPr>
          <w:rFonts w:ascii="Arial Narrow" w:hAnsi="Arial Narrow"/>
          <w:b/>
          <w:bCs/>
          <w:i/>
          <w:u w:val="single"/>
        </w:rPr>
        <w:t>:</w:t>
      </w:r>
      <w:r>
        <w:rPr>
          <w:rFonts w:ascii="Arial Narrow" w:hAnsi="Arial Narrow"/>
          <w:b/>
          <w:bCs/>
          <w:i/>
          <w:u w:val="single"/>
        </w:rPr>
        <w:t xml:space="preserve"> </w:t>
      </w:r>
      <w:r w:rsidRPr="009A4B6B">
        <w:rPr>
          <w:rFonts w:ascii="Arial Narrow" w:hAnsi="Arial Narrow"/>
          <w:b/>
          <w:bCs/>
          <w:i/>
        </w:rPr>
        <w:t xml:space="preserve"> </w:t>
      </w:r>
      <w:proofErr w:type="gramStart"/>
      <w:r w:rsidRPr="009A4B6B">
        <w:rPr>
          <w:rFonts w:ascii="Arial Narrow" w:hAnsi="Arial Narrow"/>
          <w:b/>
          <w:bCs/>
          <w:i/>
        </w:rPr>
        <w:t xml:space="preserve">   </w:t>
      </w:r>
      <w:r>
        <w:rPr>
          <w:rFonts w:ascii="Arial Narrow" w:hAnsi="Arial Narrow"/>
          <w:b/>
          <w:bCs/>
          <w:i/>
        </w:rPr>
        <w:t>(</w:t>
      </w:r>
      <w:proofErr w:type="gramEnd"/>
      <w:r>
        <w:rPr>
          <w:rFonts w:ascii="Arial Narrow" w:hAnsi="Arial Narrow"/>
          <w:b/>
          <w:bCs/>
          <w:i/>
          <w:u w:val="single"/>
        </w:rPr>
        <w:t>s</w:t>
      </w:r>
      <w:r w:rsidRPr="00D117E1">
        <w:rPr>
          <w:rFonts w:ascii="Arial Narrow" w:hAnsi="Arial Narrow"/>
          <w:b/>
          <w:bCs/>
          <w:i/>
          <w:u w:val="single"/>
        </w:rPr>
        <w:t>e référer à la liste</w:t>
      </w:r>
      <w:r w:rsidRPr="009A4B6B">
        <w:rPr>
          <w:rFonts w:ascii="Arial Narrow" w:hAnsi="Arial Narrow"/>
          <w:b/>
          <w:bCs/>
          <w:i/>
          <w:u w:val="single"/>
        </w:rPr>
        <w:t xml:space="preserve"> des établissements ou organismes en annexe 2</w:t>
      </w:r>
      <w:r>
        <w:rPr>
          <w:rFonts w:ascii="Arial Narrow" w:hAnsi="Arial Narrow"/>
          <w:b/>
          <w:bCs/>
          <w:i/>
          <w:u w:val="single"/>
        </w:rPr>
        <w:t>)</w:t>
      </w:r>
    </w:p>
    <w:p w14:paraId="0DF891E4" w14:textId="77777777" w:rsidR="00C92E89" w:rsidRDefault="00C92E89" w:rsidP="00FF6F8D">
      <w:pPr>
        <w:tabs>
          <w:tab w:val="left" w:pos="3420"/>
        </w:tabs>
        <w:ind w:firstLine="2124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1029"/>
        <w:gridCol w:w="937"/>
        <w:gridCol w:w="2551"/>
        <w:gridCol w:w="2036"/>
        <w:gridCol w:w="1587"/>
      </w:tblGrid>
      <w:tr w:rsidR="000253B7" w:rsidRPr="00320267" w14:paraId="6AFFD86F" w14:textId="77777777" w:rsidTr="00C92E89">
        <w:tc>
          <w:tcPr>
            <w:tcW w:w="2093" w:type="dxa"/>
          </w:tcPr>
          <w:p w14:paraId="292C3996" w14:textId="77777777" w:rsidR="000253B7" w:rsidRPr="00320267" w:rsidRDefault="000253B7" w:rsidP="00C92E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Nom de l’établissement, de l’organisme, du conseil, de la commission …</w:t>
            </w:r>
          </w:p>
        </w:tc>
        <w:tc>
          <w:tcPr>
            <w:tcW w:w="1037" w:type="dxa"/>
          </w:tcPr>
          <w:p w14:paraId="3285FDF9" w14:textId="77624473" w:rsidR="000253B7" w:rsidRPr="00B6552D" w:rsidRDefault="000253B7" w:rsidP="00C92E89">
            <w:pPr>
              <w:rPr>
                <w:rFonts w:ascii="Arial Narrow" w:hAnsi="Arial Narrow" w:cs="Trebuchet MS"/>
                <w:b/>
                <w:bCs/>
              </w:rPr>
            </w:pPr>
            <w:r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Au nom de Familles de France</w:t>
            </w:r>
          </w:p>
        </w:tc>
        <w:tc>
          <w:tcPr>
            <w:tcW w:w="947" w:type="dxa"/>
          </w:tcPr>
          <w:p w14:paraId="44120FC1" w14:textId="17054F69" w:rsidR="000253B7" w:rsidRPr="00B6552D" w:rsidRDefault="000253B7" w:rsidP="00C92E89">
            <w:pPr>
              <w:rPr>
                <w:rFonts w:ascii="Arial Narrow" w:hAnsi="Arial Narrow" w:cs="Trebuchet MS"/>
                <w:b/>
                <w:bCs/>
              </w:rPr>
            </w:pPr>
            <w:r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Au nom de l’UDAF</w:t>
            </w:r>
          </w:p>
        </w:tc>
        <w:tc>
          <w:tcPr>
            <w:tcW w:w="2636" w:type="dxa"/>
          </w:tcPr>
          <w:p w14:paraId="6695CEE2" w14:textId="3568FBB4" w:rsidR="000253B7" w:rsidRPr="00B6552D" w:rsidRDefault="000253B7" w:rsidP="00C92E89">
            <w:pPr>
              <w:rPr>
                <w:rFonts w:ascii="Arial Narrow" w:hAnsi="Arial Narrow" w:cs="Trebuchet MS"/>
                <w:b/>
                <w:bCs/>
              </w:rPr>
            </w:pPr>
            <w:r w:rsidRPr="006B6CF7"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N</w:t>
            </w:r>
            <w:r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om</w:t>
            </w:r>
            <w:r w:rsidRPr="006B6CF7"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(</w:t>
            </w:r>
            <w:r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s</w:t>
            </w:r>
            <w:r w:rsidRPr="006B6CF7"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)</w:t>
            </w:r>
            <w:r>
              <w:rPr>
                <w:rFonts w:ascii="Arial Narrow" w:hAnsi="Arial Narrow" w:cs="Trebuchet MS"/>
                <w:b/>
                <w:bCs/>
                <w:sz w:val="22"/>
                <w:szCs w:val="22"/>
              </w:rPr>
              <w:t xml:space="preserve"> des représentant(s</w:t>
            </w:r>
            <w:r w:rsidRPr="006B6CF7"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10" w:type="dxa"/>
          </w:tcPr>
          <w:p w14:paraId="78785F3E" w14:textId="1733E7C4" w:rsidR="000253B7" w:rsidRPr="00B6552D" w:rsidRDefault="000253B7" w:rsidP="00C92E89">
            <w:pPr>
              <w:rPr>
                <w:rFonts w:ascii="Arial Narrow" w:hAnsi="Arial Narrow" w:cs="Trebuchet MS"/>
                <w:b/>
                <w:bCs/>
              </w:rPr>
            </w:pPr>
            <w:r w:rsidRPr="00DC4ACF"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Adresse(s)</w:t>
            </w:r>
            <w:r w:rsidRPr="006B6CF7">
              <w:rPr>
                <w:rFonts w:ascii="Arial Narrow" w:hAnsi="Arial Narrow" w:cs="Trebuchet M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mail(s)</w:t>
            </w:r>
          </w:p>
        </w:tc>
        <w:tc>
          <w:tcPr>
            <w:tcW w:w="1597" w:type="dxa"/>
          </w:tcPr>
          <w:p w14:paraId="1561FBA6" w14:textId="1802C06C" w:rsidR="000253B7" w:rsidRPr="00B6552D" w:rsidRDefault="000253B7" w:rsidP="00C92E89">
            <w:pPr>
              <w:rPr>
                <w:rFonts w:ascii="Arial Narrow" w:hAnsi="Arial Narrow" w:cs="Trebuchet MS"/>
                <w:b/>
                <w:bCs/>
              </w:rPr>
            </w:pPr>
            <w:r w:rsidRPr="009A4B6B">
              <w:rPr>
                <w:rFonts w:ascii="Arial Narrow" w:hAnsi="Arial Narrow"/>
                <w:b/>
                <w:sz w:val="22"/>
                <w:szCs w:val="22"/>
              </w:rPr>
              <w:t>Un com</w:t>
            </w:r>
            <w:r w:rsidR="00156374">
              <w:rPr>
                <w:rFonts w:ascii="Arial Narrow" w:hAnsi="Arial Narrow"/>
                <w:b/>
                <w:sz w:val="22"/>
                <w:szCs w:val="22"/>
              </w:rPr>
              <w:t>pte-rendu de représentation 20</w:t>
            </w:r>
            <w:r w:rsidR="002E7469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Pr="009A4B6B">
              <w:rPr>
                <w:rFonts w:ascii="Arial Narrow" w:hAnsi="Arial Narrow"/>
                <w:b/>
                <w:sz w:val="22"/>
                <w:szCs w:val="22"/>
              </w:rPr>
              <w:t>, a-t-il été envoyé au national</w:t>
            </w:r>
            <w:r>
              <w:rPr>
                <w:rFonts w:ascii="Arial Narrow" w:hAnsi="Arial Narrow"/>
                <w:b/>
                <w:sz w:val="22"/>
                <w:szCs w:val="22"/>
              </w:rPr>
              <w:t> ?</w:t>
            </w:r>
          </w:p>
        </w:tc>
      </w:tr>
      <w:tr w:rsidR="00C92E89" w14:paraId="18CA499D" w14:textId="77777777" w:rsidTr="00C92E89">
        <w:tc>
          <w:tcPr>
            <w:tcW w:w="2093" w:type="dxa"/>
          </w:tcPr>
          <w:p w14:paraId="741EFEF3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27AE61" w14:textId="316954ED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59B40D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95D3761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8226A38" w14:textId="61172A96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14:paraId="7B51A1FC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C030DE" w14:textId="50C9A95D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6" w:type="dxa"/>
          </w:tcPr>
          <w:p w14:paraId="391F72EA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68852AE" w14:textId="63732BB3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10" w:type="dxa"/>
          </w:tcPr>
          <w:p w14:paraId="36D87E41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A70616D" w14:textId="546066D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</w:tcPr>
          <w:p w14:paraId="345655F6" w14:textId="77777777" w:rsidR="00C92E89" w:rsidRDefault="00C92E89" w:rsidP="00C92E89">
            <w:pPr>
              <w:rPr>
                <w:rFonts w:ascii="Arial Narrow" w:hAnsi="Arial Narrow"/>
              </w:rPr>
            </w:pPr>
          </w:p>
          <w:p w14:paraId="6F2C7D28" w14:textId="1720F106" w:rsidR="00C92E89" w:rsidRDefault="003F2DC3" w:rsidP="00C92E89"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14:paraId="5B3C8B8A" w14:textId="77777777" w:rsidTr="00C92E89">
        <w:tc>
          <w:tcPr>
            <w:tcW w:w="2093" w:type="dxa"/>
          </w:tcPr>
          <w:p w14:paraId="2376DD09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20A634F" w14:textId="30EBCCA9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909AA8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D89C10C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BFD509" w14:textId="4E676DC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14:paraId="425C6E6B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F04E8E4" w14:textId="4A9EEFEF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6" w:type="dxa"/>
          </w:tcPr>
          <w:p w14:paraId="2A6773DB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DD46A4E" w14:textId="3119ECD2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10" w:type="dxa"/>
          </w:tcPr>
          <w:p w14:paraId="38FF12B2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C7D00C5" w14:textId="115626C4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29351B1" w14:textId="77777777" w:rsidR="00C92E89" w:rsidRDefault="00C92E89" w:rsidP="00C92E89">
            <w:pPr>
              <w:rPr>
                <w:rFonts w:ascii="Arial Narrow" w:hAnsi="Arial Narrow"/>
              </w:rPr>
            </w:pPr>
          </w:p>
          <w:p w14:paraId="78B1E21E" w14:textId="6FDAF50F" w:rsidR="00C92E89" w:rsidRDefault="003F2DC3" w:rsidP="00C92E89"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F2DC3" w14:paraId="1D2C92CF" w14:textId="77777777" w:rsidTr="00C92E89">
        <w:tc>
          <w:tcPr>
            <w:tcW w:w="2093" w:type="dxa"/>
          </w:tcPr>
          <w:p w14:paraId="3CC203AD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13D5D1" w14:textId="70EB4FD8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5FEA830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5871D9D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880A9E" w14:textId="0E630888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14:paraId="0D0C2F89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7884FF8" w14:textId="084B1503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6" w:type="dxa"/>
          </w:tcPr>
          <w:p w14:paraId="3370B596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F302D4" w14:textId="4371D221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10" w:type="dxa"/>
          </w:tcPr>
          <w:p w14:paraId="56C02F7E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5EAE29F" w14:textId="0097251E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</w:tcPr>
          <w:p w14:paraId="72185DC5" w14:textId="77777777" w:rsidR="003F2DC3" w:rsidRDefault="003F2DC3" w:rsidP="00B06CD1">
            <w:pPr>
              <w:rPr>
                <w:rFonts w:ascii="Arial Narrow" w:hAnsi="Arial Narrow"/>
              </w:rPr>
            </w:pPr>
          </w:p>
          <w:p w14:paraId="314E1FF4" w14:textId="2BD24FE5" w:rsidR="003F2DC3" w:rsidRDefault="003F2DC3" w:rsidP="00C92E89"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F2DC3" w14:paraId="3464C794" w14:textId="77777777" w:rsidTr="00C92E89">
        <w:tc>
          <w:tcPr>
            <w:tcW w:w="2093" w:type="dxa"/>
          </w:tcPr>
          <w:p w14:paraId="5208C765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D6505F" w14:textId="2AAFE791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D62ED0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8CEEDC1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583D942" w14:textId="5099787B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14:paraId="4E329224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1D4EC4" w14:textId="20ED7475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6" w:type="dxa"/>
          </w:tcPr>
          <w:p w14:paraId="506366F4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0718FDC" w14:textId="33D8D844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10" w:type="dxa"/>
          </w:tcPr>
          <w:p w14:paraId="6FA8B001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750256" w14:textId="41779D4E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63CCAA7" w14:textId="77777777" w:rsidR="003F2DC3" w:rsidRDefault="003F2DC3" w:rsidP="00B06CD1">
            <w:pPr>
              <w:rPr>
                <w:rFonts w:ascii="Arial Narrow" w:hAnsi="Arial Narrow"/>
              </w:rPr>
            </w:pPr>
          </w:p>
          <w:p w14:paraId="1D5A831E" w14:textId="35373446" w:rsidR="003F2DC3" w:rsidRDefault="003F2DC3" w:rsidP="00C92E89"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F2DC3" w14:paraId="582F4833" w14:textId="77777777" w:rsidTr="00C92E89">
        <w:tc>
          <w:tcPr>
            <w:tcW w:w="2093" w:type="dxa"/>
          </w:tcPr>
          <w:p w14:paraId="19493CA7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A89BE0" w14:textId="39537A32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70A59C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08E2538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8369D20" w14:textId="5283A5CE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14:paraId="4236AEEA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E11C20" w14:textId="1F7CC148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6" w:type="dxa"/>
          </w:tcPr>
          <w:p w14:paraId="4500DEA7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6A7D24" w14:textId="100F9AC9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10" w:type="dxa"/>
          </w:tcPr>
          <w:p w14:paraId="094FAB11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626E9C" w14:textId="24DA9606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5A09A" w14:textId="77777777" w:rsidR="003F2DC3" w:rsidRDefault="003F2DC3" w:rsidP="00B06CD1">
            <w:pPr>
              <w:rPr>
                <w:rFonts w:ascii="Arial Narrow" w:hAnsi="Arial Narrow"/>
              </w:rPr>
            </w:pPr>
          </w:p>
          <w:p w14:paraId="352143B5" w14:textId="25CEE0FB" w:rsidR="003F2DC3" w:rsidRDefault="003F2DC3" w:rsidP="00C92E89"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F2DC3" w14:paraId="1EF0814E" w14:textId="77777777" w:rsidTr="00C92E89">
        <w:tc>
          <w:tcPr>
            <w:tcW w:w="2093" w:type="dxa"/>
          </w:tcPr>
          <w:p w14:paraId="0F16E1F8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BE78D3B" w14:textId="550F349D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7AE282A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D21FBBA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4781CA" w14:textId="32B47F7F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14:paraId="25BB8C70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4AF481" w14:textId="5CA963D9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0B12AB6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92D5B4" w14:textId="41B1CA44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10" w:type="dxa"/>
          </w:tcPr>
          <w:p w14:paraId="7D5D8470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71D0FE3" w14:textId="70BA3D91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</w:tcPr>
          <w:p w14:paraId="000F6A14" w14:textId="77777777" w:rsidR="003F2DC3" w:rsidRDefault="003F2DC3" w:rsidP="00B06CD1">
            <w:pPr>
              <w:rPr>
                <w:rFonts w:ascii="Arial Narrow" w:hAnsi="Arial Narrow"/>
              </w:rPr>
            </w:pPr>
          </w:p>
          <w:p w14:paraId="30F76BD4" w14:textId="6A652F45" w:rsidR="003F2DC3" w:rsidRDefault="003F2DC3" w:rsidP="00C92E89">
            <w:pPr>
              <w:rPr>
                <w:rFonts w:ascii="Arial Narrow" w:hAnsi="Arial Narr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F2DC3" w14:paraId="799D09D1" w14:textId="77777777" w:rsidTr="00C92E89">
        <w:tc>
          <w:tcPr>
            <w:tcW w:w="2093" w:type="dxa"/>
          </w:tcPr>
          <w:p w14:paraId="27228F8F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3EA3145" w14:textId="43625FC6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D227D6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A71197A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4EFDDA" w14:textId="518C0CC4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14:paraId="615347BD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6D8E7B" w14:textId="04D2AF0C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6" w:type="dxa"/>
          </w:tcPr>
          <w:p w14:paraId="768442FC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FFC8F2" w14:textId="7E459ACA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10" w:type="dxa"/>
          </w:tcPr>
          <w:p w14:paraId="758BA704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CCB199" w14:textId="6968712B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D4DA29F" w14:textId="77777777" w:rsidR="003F2DC3" w:rsidRDefault="003F2DC3" w:rsidP="00B06CD1">
            <w:pPr>
              <w:rPr>
                <w:rFonts w:ascii="Arial Narrow" w:hAnsi="Arial Narrow"/>
              </w:rPr>
            </w:pPr>
          </w:p>
          <w:p w14:paraId="70C61192" w14:textId="06649C6F" w:rsidR="003F2DC3" w:rsidRDefault="003F2DC3" w:rsidP="00C92E89">
            <w:pPr>
              <w:rPr>
                <w:rFonts w:ascii="Arial Narrow" w:hAnsi="Arial Narr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F2DC3" w14:paraId="335F07C1" w14:textId="77777777" w:rsidTr="00C92E89">
        <w:tc>
          <w:tcPr>
            <w:tcW w:w="2093" w:type="dxa"/>
          </w:tcPr>
          <w:p w14:paraId="62541F75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47A857" w14:textId="3001089F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400E2EF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811ED77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0ED380" w14:textId="7ADB3991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14:paraId="4C34BE6E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D4A5D2" w14:textId="21920BCB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6" w:type="dxa"/>
          </w:tcPr>
          <w:p w14:paraId="56E71BBB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EA5EB4" w14:textId="4F504260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10" w:type="dxa"/>
          </w:tcPr>
          <w:p w14:paraId="0A49EA8D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23FEB25" w14:textId="66CA69B1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</w:tcPr>
          <w:p w14:paraId="013CB465" w14:textId="77777777" w:rsidR="003F2DC3" w:rsidRDefault="003F2DC3" w:rsidP="00B06CD1">
            <w:pPr>
              <w:rPr>
                <w:rFonts w:ascii="Arial Narrow" w:hAnsi="Arial Narrow"/>
              </w:rPr>
            </w:pPr>
          </w:p>
          <w:p w14:paraId="292CB66C" w14:textId="10E149FB" w:rsidR="003F2DC3" w:rsidRDefault="003F2DC3" w:rsidP="00C92E89">
            <w:pPr>
              <w:rPr>
                <w:rFonts w:ascii="Arial Narrow" w:hAnsi="Arial Narr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E32A7B">
              <w:rPr>
                <w:rFonts w:ascii="Arial Narrow" w:hAnsi="Arial Narrow"/>
                <w:sz w:val="22"/>
                <w:szCs w:val="22"/>
              </w:rPr>
            </w:r>
            <w:r w:rsidR="00E32A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6CBB5F5C" w14:textId="6B46322C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14308" w14:paraId="19697F25" w14:textId="77777777" w:rsidTr="003E6770">
        <w:tc>
          <w:tcPr>
            <w:tcW w:w="10344" w:type="dxa"/>
          </w:tcPr>
          <w:p w14:paraId="4A64D5C3" w14:textId="53389C26" w:rsidR="00614308" w:rsidRPr="00784233" w:rsidRDefault="00614308" w:rsidP="003E6770">
            <w:pPr>
              <w:tabs>
                <w:tab w:val="left" w:pos="342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Lexique : l</w:t>
            </w:r>
            <w:r w:rsidRPr="00784233">
              <w:rPr>
                <w:rFonts w:ascii="Arial Narrow" w:hAnsi="Arial Narrow"/>
                <w:b/>
                <w:sz w:val="36"/>
                <w:szCs w:val="36"/>
              </w:rPr>
              <w:t>iste des établissements ou organismes pour les représentations</w:t>
            </w:r>
          </w:p>
        </w:tc>
      </w:tr>
    </w:tbl>
    <w:p w14:paraId="7F3F7818" w14:textId="77777777" w:rsidR="00614308" w:rsidRDefault="00614308" w:rsidP="00614308">
      <w:pPr>
        <w:tabs>
          <w:tab w:val="left" w:pos="142"/>
          <w:tab w:val="left" w:pos="567"/>
        </w:tabs>
        <w:jc w:val="center"/>
        <w:rPr>
          <w:rFonts w:ascii="Arial Narrow" w:hAnsi="Arial Narrow"/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614308" w:rsidRPr="006B6CF7" w14:paraId="44DEA58F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38F3" w14:textId="4972DEA7" w:rsidR="00614308" w:rsidRPr="000253B7" w:rsidRDefault="00614308" w:rsidP="0068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ebuchet MS"/>
                <w:b/>
                <w:bCs/>
                <w:color w:val="800000"/>
                <w:sz w:val="22"/>
                <w:szCs w:val="22"/>
              </w:rPr>
            </w:pPr>
            <w:r w:rsidRPr="006B6CF7">
              <w:rPr>
                <w:rFonts w:ascii="Arial Narrow" w:hAnsi="Arial Narrow" w:cs="Trebuchet MS"/>
                <w:b/>
                <w:bCs/>
                <w:color w:val="800000"/>
                <w:sz w:val="22"/>
                <w:szCs w:val="22"/>
              </w:rPr>
              <w:t>HABITAT CADRE DE VIE</w:t>
            </w:r>
          </w:p>
        </w:tc>
      </w:tr>
      <w:tr w:rsidR="00614308" w:rsidRPr="006B6CF7" w14:paraId="18E964A8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2C47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ADIL 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gence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d</w:t>
            </w:r>
            <w:r w:rsidRPr="00DC4ACF">
              <w:rPr>
                <w:rFonts w:ascii="Arial Narrow" w:hAnsi="Arial Narrow"/>
                <w:sz w:val="20"/>
                <w:szCs w:val="20"/>
              </w:rPr>
              <w:t>épartementale d’Information sur le Logement</w:t>
            </w:r>
          </w:p>
        </w:tc>
      </w:tr>
      <w:tr w:rsidR="00614308" w:rsidRPr="006B6CF7" w14:paraId="10CBD5B0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31BC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6B6CF7">
              <w:rPr>
                <w:rFonts w:ascii="Arial Narrow" w:hAnsi="Arial Narrow"/>
                <w:b/>
                <w:sz w:val="22"/>
                <w:szCs w:val="22"/>
              </w:rPr>
              <w:t>CRH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DC4ACF">
              <w:rPr>
                <w:rFonts w:ascii="Arial Narrow" w:hAnsi="Arial Narrow"/>
                <w:sz w:val="20"/>
                <w:szCs w:val="20"/>
              </w:rPr>
              <w:t>Comité</w:t>
            </w:r>
            <w:proofErr w:type="gramEnd"/>
            <w:r w:rsidRPr="00DC4ACF">
              <w:rPr>
                <w:rFonts w:ascii="Arial Narrow" w:hAnsi="Arial Narrow"/>
                <w:sz w:val="20"/>
                <w:szCs w:val="20"/>
              </w:rPr>
              <w:t xml:space="preserve"> régional de l’habitat</w:t>
            </w:r>
          </w:p>
        </w:tc>
      </w:tr>
      <w:tr w:rsidR="00614308" w:rsidRPr="006B6CF7" w14:paraId="5C353AA3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72FD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7001E">
              <w:rPr>
                <w:rFonts w:ascii="Arial Narrow" w:hAnsi="Arial Narrow"/>
                <w:b/>
                <w:sz w:val="22"/>
                <w:szCs w:val="22"/>
              </w:rPr>
              <w:t>OPHLM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rganisme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4ACF">
              <w:rPr>
                <w:rFonts w:ascii="Arial Narrow" w:hAnsi="Arial Narrow"/>
                <w:sz w:val="20"/>
                <w:szCs w:val="20"/>
              </w:rPr>
              <w:t>d'habitations à loyer modéré</w:t>
            </w:r>
          </w:p>
        </w:tc>
      </w:tr>
      <w:tr w:rsidR="00614308" w:rsidRPr="006B6CF7" w14:paraId="77EE3DAF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A42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6B6CF7">
              <w:rPr>
                <w:rFonts w:ascii="Arial Narrow" w:hAnsi="Arial Narrow"/>
                <w:b/>
                <w:sz w:val="22"/>
                <w:szCs w:val="22"/>
              </w:rPr>
              <w:t>OPAC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430415">
              <w:rPr>
                <w:rFonts w:ascii="Arial Narrow" w:hAnsi="Arial Narrow"/>
                <w:sz w:val="20"/>
                <w:szCs w:val="20"/>
              </w:rPr>
              <w:t>Office</w:t>
            </w:r>
            <w:proofErr w:type="gramEnd"/>
            <w:r w:rsidRPr="00430415">
              <w:rPr>
                <w:rFonts w:ascii="Arial Narrow" w:hAnsi="Arial Narrow"/>
                <w:sz w:val="20"/>
                <w:szCs w:val="20"/>
              </w:rPr>
              <w:t xml:space="preserve"> public d’aménagement et de construction</w:t>
            </w:r>
          </w:p>
        </w:tc>
      </w:tr>
      <w:tr w:rsidR="00614308" w:rsidRPr="006B6CF7" w14:paraId="5C83F7BB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6D1F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CLAH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C4ACF">
              <w:rPr>
                <w:rFonts w:ascii="Arial Narrow" w:hAnsi="Arial Narrow"/>
                <w:sz w:val="20"/>
                <w:szCs w:val="20"/>
              </w:rPr>
              <w:t>Commission locale d'amélioration de l'habitat</w:t>
            </w:r>
          </w:p>
        </w:tc>
      </w:tr>
      <w:tr w:rsidR="00614308" w:rsidRPr="006B6CF7" w14:paraId="65E9FA85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A6FC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OPH </w:t>
            </w:r>
            <w:r>
              <w:rPr>
                <w:rFonts w:ascii="Arial Narrow" w:hAnsi="Arial Narrow"/>
                <w:sz w:val="20"/>
                <w:szCs w:val="20"/>
              </w:rPr>
              <w:t>Office p</w:t>
            </w:r>
            <w:r w:rsidRPr="00DC4ACF">
              <w:rPr>
                <w:rFonts w:ascii="Arial Narrow" w:hAnsi="Arial Narrow"/>
                <w:sz w:val="20"/>
                <w:szCs w:val="20"/>
              </w:rPr>
              <w:t>u</w:t>
            </w:r>
            <w:r>
              <w:rPr>
                <w:rFonts w:ascii="Arial Narrow" w:hAnsi="Arial Narrow"/>
                <w:sz w:val="20"/>
                <w:szCs w:val="20"/>
              </w:rPr>
              <w:t>blic de l'h</w:t>
            </w:r>
            <w:r w:rsidRPr="00DC4ACF">
              <w:rPr>
                <w:rFonts w:ascii="Arial Narrow" w:hAnsi="Arial Narrow"/>
                <w:sz w:val="20"/>
                <w:szCs w:val="20"/>
              </w:rPr>
              <w:t>abitat</w:t>
            </w:r>
          </w:p>
        </w:tc>
      </w:tr>
      <w:tr w:rsidR="00614308" w:rsidRPr="006B6CF7" w14:paraId="1EB30285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AC83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6B6CF7">
              <w:rPr>
                <w:rFonts w:ascii="Arial Narrow" w:hAnsi="Arial Narrow"/>
                <w:b/>
                <w:sz w:val="22"/>
                <w:szCs w:val="22"/>
              </w:rPr>
              <w:t>CODAL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DC4ACF">
              <w:rPr>
                <w:rFonts w:ascii="Arial Narrow" w:hAnsi="Arial Narrow"/>
                <w:sz w:val="20"/>
                <w:szCs w:val="20"/>
              </w:rPr>
              <w:t>Comité</w:t>
            </w:r>
            <w:proofErr w:type="gramEnd"/>
            <w:r w:rsidRPr="00DC4ACF">
              <w:rPr>
                <w:rFonts w:ascii="Arial Narrow" w:hAnsi="Arial Narrow"/>
                <w:sz w:val="20"/>
                <w:szCs w:val="20"/>
              </w:rPr>
              <w:t xml:space="preserve"> départemental d’aide au logement</w:t>
            </w:r>
          </w:p>
        </w:tc>
      </w:tr>
      <w:tr w:rsidR="00614308" w:rsidRPr="006B6CF7" w14:paraId="12CC4010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757E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Commission DALO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roit au logement o</w:t>
            </w:r>
            <w:r w:rsidRPr="00DC4ACF">
              <w:rPr>
                <w:rFonts w:ascii="Arial Narrow" w:hAnsi="Arial Narrow"/>
                <w:sz w:val="20"/>
                <w:szCs w:val="20"/>
              </w:rPr>
              <w:t>pposable</w:t>
            </w:r>
          </w:p>
        </w:tc>
      </w:tr>
      <w:tr w:rsidR="00614308" w:rsidRPr="006B6CF7" w14:paraId="7BBA141C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5EC2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CCAPEX </w:t>
            </w:r>
            <w:r>
              <w:rPr>
                <w:rFonts w:ascii="Arial Narrow" w:hAnsi="Arial Narrow"/>
                <w:sz w:val="20"/>
                <w:szCs w:val="20"/>
              </w:rPr>
              <w:t>Commission</w:t>
            </w:r>
            <w:r w:rsidRPr="00DC4ACF">
              <w:rPr>
                <w:rFonts w:ascii="Arial Narrow" w:hAnsi="Arial Narrow"/>
                <w:sz w:val="20"/>
                <w:szCs w:val="20"/>
              </w:rPr>
              <w:t xml:space="preserve"> de coordination des actions de prévention des expulsions.</w:t>
            </w:r>
          </w:p>
        </w:tc>
      </w:tr>
      <w:tr w:rsidR="00614308" w:rsidRPr="006B6CF7" w14:paraId="707BA8FF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7BFF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CLU </w:t>
            </w:r>
            <w:r>
              <w:rPr>
                <w:rFonts w:ascii="Arial Narrow" w:hAnsi="Arial Narrow"/>
                <w:sz w:val="20"/>
                <w:szCs w:val="20"/>
              </w:rPr>
              <w:t>Commission logement u</w:t>
            </w:r>
            <w:r w:rsidRPr="00DC4ACF">
              <w:rPr>
                <w:rFonts w:ascii="Arial Narrow" w:hAnsi="Arial Narrow"/>
                <w:sz w:val="20"/>
                <w:szCs w:val="20"/>
              </w:rPr>
              <w:t>nique</w:t>
            </w:r>
          </w:p>
        </w:tc>
      </w:tr>
      <w:tr w:rsidR="00614308" w:rsidRPr="006B6CF7" w14:paraId="06DCDE9E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23CA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SEM </w:t>
            </w:r>
            <w:r>
              <w:rPr>
                <w:rFonts w:ascii="Arial Narrow" w:hAnsi="Arial Narrow"/>
                <w:sz w:val="20"/>
                <w:szCs w:val="20"/>
              </w:rPr>
              <w:t>Habitat s</w:t>
            </w:r>
            <w:r w:rsidRPr="00DC4ACF">
              <w:rPr>
                <w:rFonts w:ascii="Arial Narrow" w:hAnsi="Arial Narrow"/>
                <w:sz w:val="20"/>
                <w:szCs w:val="20"/>
              </w:rPr>
              <w:t>ociété d'économie mixte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614308" w:rsidRPr="006B6CF7" w14:paraId="73B62861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0BE5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FFSL </w:t>
            </w: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Pr="00DC4ACF">
              <w:rPr>
                <w:rFonts w:ascii="Arial Narrow" w:hAnsi="Arial Narrow"/>
                <w:sz w:val="20"/>
                <w:szCs w:val="20"/>
              </w:rPr>
              <w:t>ond de solidarité pour le logement</w:t>
            </w:r>
          </w:p>
        </w:tc>
      </w:tr>
      <w:tr w:rsidR="00614308" w:rsidRPr="006B6CF7" w14:paraId="36CE5B90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096D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CAUE </w:t>
            </w:r>
            <w:r>
              <w:rPr>
                <w:rFonts w:ascii="Arial Narrow" w:hAnsi="Arial Narrow"/>
                <w:sz w:val="20"/>
                <w:szCs w:val="20"/>
              </w:rPr>
              <w:t>Conseil d’architecture, d’u</w:t>
            </w:r>
            <w:r w:rsidRPr="00DC4ACF">
              <w:rPr>
                <w:rFonts w:ascii="Arial Narrow" w:hAnsi="Arial Narrow"/>
                <w:sz w:val="20"/>
                <w:szCs w:val="20"/>
              </w:rPr>
              <w:t>rbanisme et de l’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DC4ACF">
              <w:rPr>
                <w:rFonts w:ascii="Arial Narrow" w:hAnsi="Arial Narrow"/>
                <w:sz w:val="20"/>
                <w:szCs w:val="20"/>
              </w:rPr>
              <w:t>nvironnement</w:t>
            </w:r>
          </w:p>
        </w:tc>
      </w:tr>
      <w:tr w:rsidR="00614308" w:rsidRPr="006B6CF7" w14:paraId="5623551C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694C" w14:textId="77777777" w:rsidR="00614308" w:rsidRPr="006B6CF7" w:rsidRDefault="00614308" w:rsidP="003E677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 w:cs="Trebuchet MS"/>
                <w:b/>
                <w:sz w:val="22"/>
                <w:szCs w:val="22"/>
              </w:rPr>
              <w:t>ANAH</w:t>
            </w: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C4ACF">
              <w:rPr>
                <w:rFonts w:ascii="Arial Narrow" w:hAnsi="Arial Narrow" w:cs="Trebuchet MS"/>
                <w:sz w:val="20"/>
                <w:szCs w:val="20"/>
              </w:rPr>
              <w:t>Agence nationale de l'habitat</w:t>
            </w:r>
          </w:p>
        </w:tc>
      </w:tr>
      <w:tr w:rsidR="00614308" w:rsidRPr="006B6CF7" w14:paraId="1D231FA2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FE79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 w:cs="Trebuchet MS"/>
                <w:b/>
                <w:sz w:val="22"/>
                <w:szCs w:val="22"/>
              </w:rPr>
              <w:t>P.A.C.T</w:t>
            </w:r>
            <w:r>
              <w:rPr>
                <w:rFonts w:ascii="Arial Narrow" w:hAnsi="Arial Narrow" w:cs="Trebuchet MS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rebuchet MS"/>
                <w:sz w:val="20"/>
                <w:szCs w:val="20"/>
              </w:rPr>
              <w:t>R</w:t>
            </w:r>
            <w:r w:rsidRPr="00A7001E">
              <w:rPr>
                <w:rFonts w:ascii="Arial Narrow" w:hAnsi="Arial Narrow" w:cs="Trebuchet MS"/>
                <w:sz w:val="20"/>
                <w:szCs w:val="20"/>
              </w:rPr>
              <w:t>éseau associatif au service des personnes et des familles, pour l'amélioration de l'habitat et du cadre de vie,</w:t>
            </w:r>
          </w:p>
        </w:tc>
      </w:tr>
      <w:tr w:rsidR="00614308" w:rsidRPr="006B6CF7" w14:paraId="63DE33E7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3BC0" w14:textId="77777777" w:rsidR="00614308" w:rsidRPr="002134F6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2134F6">
              <w:rPr>
                <w:rFonts w:ascii="Arial Narrow" w:hAnsi="Arial Narrow"/>
                <w:sz w:val="22"/>
                <w:szCs w:val="22"/>
              </w:rPr>
              <w:t>Commission conciliation</w:t>
            </w:r>
          </w:p>
        </w:tc>
      </w:tr>
      <w:tr w:rsidR="00614308" w:rsidRPr="006B6CF7" w14:paraId="0A9679FC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081F" w14:textId="77777777" w:rsidR="00614308" w:rsidRPr="002134F6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2134F6">
              <w:rPr>
                <w:rFonts w:ascii="Arial Narrow" w:hAnsi="Arial Narrow"/>
                <w:sz w:val="22"/>
                <w:szCs w:val="22"/>
              </w:rPr>
              <w:t>Travaux et attribution de logements</w:t>
            </w:r>
          </w:p>
        </w:tc>
      </w:tr>
      <w:tr w:rsidR="00614308" w:rsidRPr="006B6CF7" w14:paraId="2BBFEEBD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8187" w14:textId="77777777" w:rsidR="00614308" w:rsidRPr="002134F6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2134F6">
              <w:rPr>
                <w:rFonts w:ascii="Arial Narrow" w:hAnsi="Arial Narrow" w:cs="Trebuchet MS"/>
                <w:sz w:val="22"/>
                <w:szCs w:val="22"/>
              </w:rPr>
              <w:t>Commission communale des taxis</w:t>
            </w:r>
          </w:p>
        </w:tc>
      </w:tr>
      <w:tr w:rsidR="00614308" w:rsidRPr="006B6CF7" w14:paraId="2F2DF1EA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8234" w14:textId="77777777" w:rsidR="00614308" w:rsidRPr="002134F6" w:rsidRDefault="00614308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134F6">
              <w:rPr>
                <w:rFonts w:ascii="Arial Narrow" w:hAnsi="Arial Narrow" w:cs="Trebuchet MS"/>
                <w:sz w:val="22"/>
                <w:szCs w:val="22"/>
              </w:rPr>
              <w:t>Commission consultative gestion des déchets</w:t>
            </w:r>
          </w:p>
        </w:tc>
      </w:tr>
      <w:tr w:rsidR="00614308" w:rsidRPr="006B6CF7" w14:paraId="593A4094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C93" w14:textId="77777777" w:rsidR="00614308" w:rsidRPr="002134F6" w:rsidRDefault="00614308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134F6">
              <w:rPr>
                <w:rFonts w:ascii="Arial Narrow" w:hAnsi="Arial Narrow"/>
                <w:sz w:val="22"/>
                <w:szCs w:val="22"/>
              </w:rPr>
              <w:t xml:space="preserve">Conseil </w:t>
            </w:r>
            <w:r>
              <w:rPr>
                <w:rFonts w:ascii="Arial Narrow" w:hAnsi="Arial Narrow"/>
                <w:sz w:val="22"/>
                <w:szCs w:val="22"/>
              </w:rPr>
              <w:t xml:space="preserve">départemental </w:t>
            </w:r>
            <w:r w:rsidRPr="002134F6">
              <w:rPr>
                <w:rFonts w:ascii="Arial Narrow" w:hAnsi="Arial Narrow"/>
                <w:sz w:val="22"/>
                <w:szCs w:val="22"/>
              </w:rPr>
              <w:t>plan prévention des déchets</w:t>
            </w:r>
          </w:p>
        </w:tc>
      </w:tr>
      <w:tr w:rsidR="00614308" w:rsidRPr="006B6CF7" w14:paraId="7A681107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4B0E" w14:textId="77777777" w:rsidR="00614308" w:rsidRPr="002134F6" w:rsidRDefault="00614308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134F6">
              <w:rPr>
                <w:rFonts w:ascii="Arial Narrow" w:hAnsi="Arial Narrow" w:cs="Trebuchet MS"/>
                <w:b/>
                <w:sz w:val="22"/>
                <w:szCs w:val="22"/>
              </w:rPr>
              <w:t xml:space="preserve">CODERST </w:t>
            </w:r>
            <w:r w:rsidRPr="002134F6">
              <w:rPr>
                <w:rFonts w:ascii="Arial Narrow" w:hAnsi="Arial Narrow" w:cs="Trebuchet MS"/>
                <w:sz w:val="22"/>
                <w:szCs w:val="22"/>
              </w:rPr>
              <w:t>C</w:t>
            </w:r>
            <w:r w:rsidRPr="002134F6">
              <w:rPr>
                <w:rFonts w:ascii="Arial Narrow" w:hAnsi="Arial Narrow"/>
                <w:sz w:val="22"/>
                <w:szCs w:val="22"/>
              </w:rPr>
              <w:t>onseil départemental de l’environnement et des risques sanitaires et technologiques</w:t>
            </w:r>
          </w:p>
        </w:tc>
      </w:tr>
      <w:tr w:rsidR="00614308" w:rsidRPr="006B6CF7" w14:paraId="24932308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3B8C" w14:textId="77777777" w:rsidR="00614308" w:rsidRPr="002134F6" w:rsidRDefault="00614308" w:rsidP="003E6770">
            <w:pPr>
              <w:rPr>
                <w:sz w:val="22"/>
                <w:szCs w:val="22"/>
              </w:rPr>
            </w:pPr>
            <w:r w:rsidRPr="002134F6">
              <w:rPr>
                <w:rFonts w:ascii="Arial Narrow" w:hAnsi="Arial Narrow" w:cs="Trebuchet MS"/>
                <w:sz w:val="22"/>
                <w:szCs w:val="22"/>
              </w:rPr>
              <w:t>Syndicat Intercommunal d’Electricité</w:t>
            </w:r>
          </w:p>
        </w:tc>
      </w:tr>
      <w:tr w:rsidR="00614308" w:rsidRPr="006B6CF7" w14:paraId="0ABCCBF5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CDB1" w14:textId="552714AA" w:rsidR="00614308" w:rsidRPr="006B6CF7" w:rsidRDefault="00614308" w:rsidP="00681AC2">
            <w:pPr>
              <w:jc w:val="center"/>
              <w:rPr>
                <w:rFonts w:ascii="Arial Narrow" w:hAnsi="Arial Narrow"/>
                <w:b/>
                <w:color w:val="800000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color w:val="800000"/>
                <w:sz w:val="22"/>
                <w:szCs w:val="22"/>
              </w:rPr>
              <w:t>SÉCURITÉ SOCIALE</w:t>
            </w:r>
          </w:p>
        </w:tc>
      </w:tr>
      <w:tr w:rsidR="00614308" w:rsidRPr="006B6CF7" w14:paraId="15DDD163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2284" w14:textId="77777777" w:rsidR="00614308" w:rsidRPr="002134F6" w:rsidRDefault="00614308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134F6">
              <w:rPr>
                <w:rFonts w:ascii="Arial Narrow" w:hAnsi="Arial Narrow"/>
                <w:b/>
                <w:sz w:val="22"/>
                <w:szCs w:val="22"/>
              </w:rPr>
              <w:t>CAF</w:t>
            </w:r>
          </w:p>
        </w:tc>
      </w:tr>
      <w:tr w:rsidR="00614308" w:rsidRPr="006B6CF7" w14:paraId="67CB0025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759D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CPAM </w:t>
            </w:r>
            <w:r w:rsidRPr="006B6CF7">
              <w:rPr>
                <w:rFonts w:ascii="Arial Narrow" w:hAnsi="Arial Narrow"/>
                <w:sz w:val="22"/>
                <w:szCs w:val="22"/>
              </w:rPr>
              <w:t>caisse primaire d'assurance maladie</w:t>
            </w:r>
          </w:p>
        </w:tc>
      </w:tr>
      <w:tr w:rsidR="00614308" w:rsidRPr="006B6CF7" w14:paraId="0A244173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6BDF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MSA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Mutualité sociale agricole</w:t>
            </w:r>
          </w:p>
        </w:tc>
      </w:tr>
      <w:tr w:rsidR="00614308" w:rsidRPr="006B6CF7" w14:paraId="22FDC798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A0EF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CARSAT </w:t>
            </w:r>
            <w:r w:rsidRPr="006B6CF7">
              <w:rPr>
                <w:rFonts w:ascii="Arial Narrow" w:hAnsi="Arial Narrow"/>
                <w:sz w:val="22"/>
                <w:szCs w:val="22"/>
              </w:rPr>
              <w:t>Caisse d'assurance retraite et de la santé au travail</w:t>
            </w:r>
          </w:p>
        </w:tc>
      </w:tr>
      <w:tr w:rsidR="00614308" w:rsidRPr="006B6CF7" w14:paraId="588EAB5B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89B" w14:textId="5750950C" w:rsidR="00614308" w:rsidRPr="00681AC2" w:rsidRDefault="00614308" w:rsidP="00681AC2">
            <w:pPr>
              <w:jc w:val="center"/>
              <w:rPr>
                <w:rFonts w:ascii="Arial Narrow" w:hAnsi="Arial Narrow"/>
                <w:b/>
                <w:color w:val="800000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color w:val="800000"/>
                <w:sz w:val="22"/>
                <w:szCs w:val="22"/>
              </w:rPr>
              <w:t>ENSEIGNEMENT-ÉDUCATION-ENFANCE</w:t>
            </w:r>
          </w:p>
        </w:tc>
      </w:tr>
      <w:tr w:rsidR="00614308" w:rsidRPr="006B6CF7" w14:paraId="57452C83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B538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253B7">
              <w:rPr>
                <w:rFonts w:ascii="Arial Narrow" w:hAnsi="Arial Narrow"/>
                <w:b/>
                <w:sz w:val="22"/>
                <w:szCs w:val="22"/>
              </w:rPr>
              <w:t xml:space="preserve">CLAS </w:t>
            </w:r>
            <w:r w:rsidRPr="006B6CF7">
              <w:rPr>
                <w:rFonts w:ascii="Arial Narrow" w:hAnsi="Arial Narrow"/>
                <w:sz w:val="22"/>
                <w:szCs w:val="22"/>
              </w:rPr>
              <w:t>Contrat local d'accompagnement à la scolarité</w:t>
            </w:r>
          </w:p>
        </w:tc>
      </w:tr>
      <w:tr w:rsidR="00614308" w:rsidRPr="006B6CF7" w14:paraId="36DFDBA1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9182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e soutien de la fonction parentale</w:t>
            </w:r>
          </w:p>
        </w:tc>
      </w:tr>
      <w:tr w:rsidR="00614308" w:rsidRPr="006B6CF7" w14:paraId="31D18750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7A31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6B6CF7">
              <w:rPr>
                <w:rFonts w:ascii="Arial Narrow" w:hAnsi="Arial Narrow"/>
                <w:sz w:val="22"/>
                <w:szCs w:val="22"/>
              </w:rPr>
              <w:t>Conseil  famille</w:t>
            </w:r>
            <w:proofErr w:type="gramEnd"/>
            <w:r w:rsidRPr="006B6CF7">
              <w:rPr>
                <w:rFonts w:ascii="Arial Narrow" w:hAnsi="Arial Narrow"/>
                <w:sz w:val="22"/>
                <w:szCs w:val="22"/>
              </w:rPr>
              <w:t xml:space="preserve"> du département</w:t>
            </w:r>
          </w:p>
        </w:tc>
      </w:tr>
      <w:tr w:rsidR="00614308" w:rsidRPr="006B6CF7" w14:paraId="285B4149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D5EA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épartementale petite enfance</w:t>
            </w:r>
          </w:p>
        </w:tc>
      </w:tr>
      <w:tr w:rsidR="00614308" w:rsidRPr="006B6CF7" w14:paraId="03A0FCAC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47BD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épartementale des services aux familles</w:t>
            </w:r>
          </w:p>
        </w:tc>
      </w:tr>
      <w:tr w:rsidR="00614308" w:rsidRPr="006B6CF7" w14:paraId="676AEAD4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123F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épartementale de soutien à la parentalité</w:t>
            </w:r>
          </w:p>
        </w:tc>
      </w:tr>
      <w:tr w:rsidR="00614308" w:rsidRPr="006B6CF7" w14:paraId="53ACEAA8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AF18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nseil de sécurité et de prévention de la délinquance</w:t>
            </w:r>
          </w:p>
        </w:tc>
      </w:tr>
      <w:tr w:rsidR="00614308" w:rsidRPr="006B6CF7" w14:paraId="11BAFE68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1F0D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CISPD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Conseil local ou intercommunal de prévention de la délinquance</w:t>
            </w:r>
          </w:p>
        </w:tc>
      </w:tr>
      <w:tr w:rsidR="00614308" w:rsidRPr="006B6CF7" w14:paraId="23A45BFA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9699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REAAP </w:t>
            </w:r>
            <w:r w:rsidRPr="006B6CF7">
              <w:rPr>
                <w:rFonts w:ascii="Arial Narrow" w:hAnsi="Arial Narrow"/>
                <w:sz w:val="22"/>
                <w:szCs w:val="22"/>
              </w:rPr>
              <w:t>Réseau d'écoute d'appui et d'accompagnement à la parentalité</w:t>
            </w:r>
          </w:p>
        </w:tc>
      </w:tr>
      <w:tr w:rsidR="00614308" w:rsidRPr="006B6CF7" w14:paraId="296E4BC3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4AFA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'attribution des places en crèches</w:t>
            </w:r>
          </w:p>
        </w:tc>
      </w:tr>
      <w:tr w:rsidR="00614308" w:rsidRPr="006B6CF7" w14:paraId="200269AE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43E5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nseil départemental à l’éducation</w:t>
            </w:r>
          </w:p>
        </w:tc>
      </w:tr>
      <w:tr w:rsidR="00614308" w:rsidRPr="006B6CF7" w14:paraId="7E601EB0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089D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entre d'information droits de femmes</w:t>
            </w:r>
          </w:p>
        </w:tc>
      </w:tr>
      <w:tr w:rsidR="00614308" w:rsidRPr="006B6CF7" w14:paraId="5F804461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33DB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violence faites aux femmes</w:t>
            </w:r>
          </w:p>
        </w:tc>
      </w:tr>
      <w:tr w:rsidR="00614308" w:rsidRPr="006B6CF7" w14:paraId="70CEB2B7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25B0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'agrément pour adoption</w:t>
            </w:r>
          </w:p>
        </w:tc>
      </w:tr>
      <w:tr w:rsidR="00614308" w:rsidRPr="006B6CF7" w14:paraId="72CE6687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1842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CESC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comité d'éducation à la santé et à la citoyenneté</w:t>
            </w:r>
          </w:p>
        </w:tc>
      </w:tr>
      <w:tr w:rsidR="00614308" w:rsidRPr="006B6CF7" w14:paraId="02BCF96E" w14:textId="77777777" w:rsidTr="0004577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3EFA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CDOA </w:t>
            </w:r>
            <w:r w:rsidRPr="006B6CF7">
              <w:rPr>
                <w:rFonts w:ascii="Arial Narrow" w:hAnsi="Arial Narrow"/>
                <w:sz w:val="22"/>
                <w:szCs w:val="22"/>
              </w:rPr>
              <w:t>Commission départementale de l’orientation</w:t>
            </w:r>
          </w:p>
        </w:tc>
      </w:tr>
      <w:tr w:rsidR="00614308" w:rsidRPr="006B6CF7" w14:paraId="3B4DA9B5" w14:textId="77777777" w:rsidTr="0004577E">
        <w:trPr>
          <w:trHeight w:val="30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A723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e la sécurité routière</w:t>
            </w:r>
          </w:p>
        </w:tc>
      </w:tr>
      <w:tr w:rsidR="00614308" w:rsidRPr="006B6CF7" w14:paraId="63010792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E3DA" w14:textId="77777777" w:rsidR="00614308" w:rsidRPr="00A7001E" w:rsidRDefault="00614308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4308" w:rsidRPr="006B6CF7" w14:paraId="59BFC81A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6307" w14:textId="79130EEB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770" w:rsidRPr="006B6CF7" w14:paraId="4E4298C4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9C3D" w14:textId="3B1D4EEC" w:rsidR="003E6770" w:rsidRPr="003E6770" w:rsidRDefault="003E6770" w:rsidP="003E6770">
            <w:pPr>
              <w:jc w:val="center"/>
              <w:rPr>
                <w:rFonts w:ascii="Arial Narrow" w:hAnsi="Arial Narrow" w:cs="Trebuchet MS"/>
                <w:b/>
                <w:bCs/>
                <w:color w:val="800000"/>
                <w:sz w:val="22"/>
                <w:szCs w:val="22"/>
              </w:rPr>
            </w:pPr>
            <w:r w:rsidRPr="006B6CF7">
              <w:rPr>
                <w:rFonts w:ascii="Arial Narrow" w:hAnsi="Arial Narrow" w:cs="Trebuchet MS"/>
                <w:b/>
                <w:bCs/>
                <w:color w:val="800000"/>
                <w:sz w:val="22"/>
                <w:szCs w:val="22"/>
              </w:rPr>
              <w:t>SANTÉ</w:t>
            </w:r>
          </w:p>
        </w:tc>
      </w:tr>
      <w:tr w:rsidR="00614308" w:rsidRPr="006B6CF7" w14:paraId="33EB3FDF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6F01" w14:textId="1C06AEF0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4308" w:rsidRPr="006B6CF7" w14:paraId="4ADB8CE9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24ED" w14:textId="7176FD38" w:rsidR="00614308" w:rsidRPr="0004577E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 xml:space="preserve">CA établissement </w:t>
            </w:r>
            <w:r w:rsidR="003E6770" w:rsidRPr="0004577E">
              <w:rPr>
                <w:rFonts w:ascii="Arial Narrow" w:hAnsi="Arial Narrow"/>
                <w:sz w:val="22"/>
                <w:szCs w:val="22"/>
              </w:rPr>
              <w:t xml:space="preserve">de santé et établissements médicaux </w:t>
            </w:r>
          </w:p>
        </w:tc>
      </w:tr>
      <w:tr w:rsidR="0004577E" w:rsidRPr="006B6CF7" w14:paraId="5219BA29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C112" w14:textId="06BA7FEB" w:rsidR="0004577E" w:rsidRPr="0004577E" w:rsidRDefault="0004577E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Commission accessibilité handicap</w:t>
            </w:r>
          </w:p>
        </w:tc>
      </w:tr>
      <w:tr w:rsidR="0004577E" w:rsidRPr="006B6CF7" w14:paraId="0993396F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8AE" w14:textId="10657D8D" w:rsidR="0004577E" w:rsidRPr="0004577E" w:rsidRDefault="0004577E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Commission de l’activité libérale</w:t>
            </w:r>
          </w:p>
        </w:tc>
      </w:tr>
      <w:tr w:rsidR="00614308" w:rsidRPr="006B6CF7" w14:paraId="1082C07A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BE4A" w14:textId="11874D83" w:rsidR="00614308" w:rsidRPr="0004577E" w:rsidRDefault="0004577E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 xml:space="preserve">Commission de conciliation et d’indemnisation </w:t>
            </w:r>
            <w:r w:rsidRPr="0004577E">
              <w:rPr>
                <w:rFonts w:ascii="Arial Narrow" w:hAnsi="Arial Narrow"/>
                <w:b/>
                <w:sz w:val="22"/>
                <w:szCs w:val="22"/>
              </w:rPr>
              <w:t>(CCI) / OMNIAM</w:t>
            </w:r>
          </w:p>
        </w:tc>
      </w:tr>
      <w:tr w:rsidR="00614308" w:rsidRPr="006B6CF7" w14:paraId="4EB26049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684" w14:textId="248C8645" w:rsidR="00614308" w:rsidRPr="0004577E" w:rsidRDefault="0004577E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Commission départementale d</w:t>
            </w:r>
            <w:r w:rsidR="00032186">
              <w:rPr>
                <w:rFonts w:ascii="Arial Narrow" w:hAnsi="Arial Narrow"/>
                <w:sz w:val="22"/>
                <w:szCs w:val="22"/>
              </w:rPr>
              <w:t>u</w:t>
            </w:r>
            <w:r w:rsidRPr="0004577E">
              <w:rPr>
                <w:rFonts w:ascii="Arial Narrow" w:hAnsi="Arial Narrow"/>
                <w:sz w:val="22"/>
                <w:szCs w:val="22"/>
              </w:rPr>
              <w:t xml:space="preserve"> suivi</w:t>
            </w:r>
            <w:r w:rsidR="0003218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4577E">
              <w:rPr>
                <w:rFonts w:ascii="Arial Narrow" w:hAnsi="Arial Narrow"/>
                <w:sz w:val="22"/>
                <w:szCs w:val="22"/>
              </w:rPr>
              <w:t>de santé</w:t>
            </w:r>
          </w:p>
        </w:tc>
      </w:tr>
      <w:tr w:rsidR="003E6770" w:rsidRPr="006B6CF7" w14:paraId="0834D78C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5D4A" w14:textId="07BEFF89" w:rsidR="003E6770" w:rsidRPr="0004577E" w:rsidRDefault="003E6770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4577E">
              <w:rPr>
                <w:rFonts w:ascii="Arial Narrow" w:hAnsi="Arial Narrow"/>
                <w:b/>
                <w:sz w:val="22"/>
                <w:szCs w:val="22"/>
              </w:rPr>
              <w:t>Commission des Usagers (CDU) :</w:t>
            </w:r>
          </w:p>
        </w:tc>
      </w:tr>
      <w:tr w:rsidR="00614308" w:rsidRPr="006B6CF7" w14:paraId="5A553894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8F6" w14:textId="372C4B2D" w:rsidR="00614308" w:rsidRPr="0004577E" w:rsidRDefault="00614308" w:rsidP="003E6770">
            <w:pPr>
              <w:pStyle w:val="Paragraphedeliste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Comité de liaison des infections nosocomiales</w:t>
            </w:r>
            <w:r w:rsidR="001A0FD1" w:rsidRPr="0004577E">
              <w:rPr>
                <w:rFonts w:ascii="Arial Narrow" w:hAnsi="Arial Narrow"/>
                <w:b/>
                <w:sz w:val="22"/>
                <w:szCs w:val="22"/>
              </w:rPr>
              <w:t xml:space="preserve"> (CLIN)</w:t>
            </w:r>
          </w:p>
        </w:tc>
      </w:tr>
      <w:tr w:rsidR="00614308" w:rsidRPr="006B6CF7" w14:paraId="48C3F382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5CFC" w14:textId="4828C523" w:rsidR="00614308" w:rsidRPr="0004577E" w:rsidRDefault="001A0FD1" w:rsidP="003E6770">
            <w:pPr>
              <w:pStyle w:val="Paragraphedeliste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C</w:t>
            </w:r>
            <w:r w:rsidR="00614308" w:rsidRPr="0004577E">
              <w:rPr>
                <w:rFonts w:ascii="Arial Narrow" w:hAnsi="Arial Narrow"/>
                <w:sz w:val="22"/>
                <w:szCs w:val="22"/>
              </w:rPr>
              <w:t>omité de liaison alimentation/ nutrition hôpital</w:t>
            </w:r>
            <w:r w:rsidR="003E6770" w:rsidRPr="0004577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4577E">
              <w:rPr>
                <w:rFonts w:ascii="Arial Narrow" w:hAnsi="Arial Narrow"/>
                <w:sz w:val="22"/>
                <w:szCs w:val="22"/>
              </w:rPr>
              <w:t>(</w:t>
            </w:r>
            <w:r w:rsidRPr="0004577E">
              <w:rPr>
                <w:rFonts w:ascii="Arial Narrow" w:hAnsi="Arial Narrow"/>
                <w:b/>
                <w:sz w:val="22"/>
                <w:szCs w:val="22"/>
              </w:rPr>
              <w:t>CLAN)</w:t>
            </w:r>
          </w:p>
        </w:tc>
      </w:tr>
      <w:tr w:rsidR="001A0FD1" w:rsidRPr="006B6CF7" w14:paraId="47058081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5F22" w14:textId="15E60A53" w:rsidR="001A0FD1" w:rsidRPr="0004577E" w:rsidRDefault="001A0FD1" w:rsidP="003E6770">
            <w:pPr>
              <w:pStyle w:val="Paragraphedeliste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Comité d’éthique</w:t>
            </w:r>
          </w:p>
        </w:tc>
      </w:tr>
      <w:tr w:rsidR="003E6770" w:rsidRPr="006B6CF7" w14:paraId="348B30BB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40A" w14:textId="6498F442" w:rsidR="003E6770" w:rsidRPr="0004577E" w:rsidRDefault="003E6770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4577E">
              <w:rPr>
                <w:rFonts w:ascii="Arial Narrow" w:hAnsi="Arial Narrow"/>
                <w:b/>
                <w:sz w:val="22"/>
                <w:szCs w:val="22"/>
              </w:rPr>
              <w:t>Comité territorial de santé (CTS) :</w:t>
            </w:r>
          </w:p>
        </w:tc>
      </w:tr>
      <w:tr w:rsidR="003E6770" w:rsidRPr="006B6CF7" w14:paraId="4369C7AD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8A2" w14:textId="6E65327D" w:rsidR="003E6770" w:rsidRPr="0004577E" w:rsidRDefault="003E6770" w:rsidP="003E6770">
            <w:pPr>
              <w:pStyle w:val="Paragraphedeliste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Comité local de la santé mentale (</w:t>
            </w:r>
            <w:r w:rsidRPr="0004577E">
              <w:rPr>
                <w:rFonts w:ascii="Arial Narrow" w:hAnsi="Arial Narrow"/>
                <w:b/>
                <w:sz w:val="22"/>
                <w:szCs w:val="22"/>
              </w:rPr>
              <w:t>CLSM)</w:t>
            </w:r>
          </w:p>
        </w:tc>
      </w:tr>
      <w:tr w:rsidR="00614308" w:rsidRPr="006B6CF7" w14:paraId="6F5C35F6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8FA" w14:textId="3A4F71A8" w:rsidR="00614308" w:rsidRPr="0004577E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Conseil de surveillance des établissements hospitaliers</w:t>
            </w:r>
          </w:p>
        </w:tc>
      </w:tr>
      <w:tr w:rsidR="001A0FD1" w:rsidRPr="006B6CF7" w14:paraId="162E2BD2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F34" w14:textId="6FEAFCB4" w:rsidR="001A0FD1" w:rsidRPr="0004577E" w:rsidRDefault="001A0FD1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Cons</w:t>
            </w:r>
            <w:r w:rsidR="003E6770" w:rsidRPr="0004577E">
              <w:rPr>
                <w:rFonts w:ascii="Arial Narrow" w:hAnsi="Arial Narrow"/>
                <w:sz w:val="22"/>
                <w:szCs w:val="22"/>
              </w:rPr>
              <w:t>e</w:t>
            </w:r>
            <w:r w:rsidRPr="0004577E">
              <w:rPr>
                <w:rFonts w:ascii="Arial Narrow" w:hAnsi="Arial Narrow"/>
                <w:sz w:val="22"/>
                <w:szCs w:val="22"/>
              </w:rPr>
              <w:t xml:space="preserve">il de vie sociale en </w:t>
            </w:r>
            <w:r w:rsidR="003E6770" w:rsidRPr="0004577E">
              <w:rPr>
                <w:rFonts w:ascii="Arial Narrow" w:hAnsi="Arial Narrow"/>
                <w:b/>
                <w:sz w:val="22"/>
                <w:szCs w:val="22"/>
              </w:rPr>
              <w:t>EHPAD</w:t>
            </w:r>
          </w:p>
        </w:tc>
      </w:tr>
      <w:tr w:rsidR="0004577E" w:rsidRPr="006B6CF7" w14:paraId="65CDC1F4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DA4" w14:textId="7DFE7256" w:rsidR="0004577E" w:rsidRPr="0004577E" w:rsidRDefault="0004577E" w:rsidP="0004577E">
            <w:pPr>
              <w:rPr>
                <w:rFonts w:ascii="Arial Narrow" w:hAnsi="Arial Narrow"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 xml:space="preserve">Maison Départementale des personnes handicapées </w:t>
            </w:r>
            <w:r w:rsidRPr="0004577E">
              <w:rPr>
                <w:rFonts w:ascii="Arial Narrow" w:hAnsi="Arial Narrow"/>
                <w:b/>
                <w:sz w:val="22"/>
                <w:szCs w:val="22"/>
              </w:rPr>
              <w:t>(MDPH)</w:t>
            </w:r>
            <w:r w:rsidRPr="0004577E">
              <w:rPr>
                <w:rFonts w:ascii="Arial Narrow" w:hAnsi="Arial Narrow"/>
                <w:sz w:val="22"/>
                <w:szCs w:val="22"/>
              </w:rPr>
              <w:t xml:space="preserve"> / Maison départementale de l’autonomie </w:t>
            </w:r>
            <w:r w:rsidRPr="0004577E">
              <w:rPr>
                <w:rFonts w:ascii="Arial Narrow" w:hAnsi="Arial Narrow"/>
                <w:b/>
                <w:sz w:val="22"/>
                <w:szCs w:val="22"/>
              </w:rPr>
              <w:t>(MDA)</w:t>
            </w:r>
          </w:p>
        </w:tc>
      </w:tr>
      <w:tr w:rsidR="00614308" w:rsidRPr="006B6CF7" w14:paraId="54F91A51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758" w14:textId="725E6150" w:rsidR="00614308" w:rsidRPr="0004577E" w:rsidRDefault="0004577E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G</w:t>
            </w:r>
            <w:r w:rsidR="00614308" w:rsidRPr="0004577E">
              <w:rPr>
                <w:rFonts w:ascii="Arial Narrow" w:hAnsi="Arial Narrow"/>
                <w:sz w:val="22"/>
                <w:szCs w:val="22"/>
              </w:rPr>
              <w:t xml:space="preserve">roupement hospitalier territorial </w:t>
            </w:r>
            <w:r w:rsidRPr="0004577E">
              <w:rPr>
                <w:rFonts w:ascii="Arial Narrow" w:hAnsi="Arial Narrow"/>
                <w:b/>
                <w:sz w:val="22"/>
                <w:szCs w:val="22"/>
              </w:rPr>
              <w:t>(GTH)</w:t>
            </w:r>
          </w:p>
        </w:tc>
      </w:tr>
      <w:tr w:rsidR="0004577E" w:rsidRPr="006B6CF7" w14:paraId="3D3F03A6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D206" w14:textId="66889074" w:rsidR="0004577E" w:rsidRPr="0004577E" w:rsidRDefault="0004577E" w:rsidP="0004577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Union régionale des associations agréées représentants des usagers de santé</w:t>
            </w:r>
            <w:r w:rsidRPr="0004577E">
              <w:rPr>
                <w:rFonts w:ascii="Arial Narrow" w:hAnsi="Arial Narrow"/>
                <w:b/>
                <w:sz w:val="22"/>
                <w:szCs w:val="22"/>
              </w:rPr>
              <w:t xml:space="preserve"> (URAASS France Asso Santé)</w:t>
            </w:r>
          </w:p>
        </w:tc>
      </w:tr>
      <w:tr w:rsidR="00614308" w:rsidRPr="006B6CF7" w14:paraId="06F7BCE9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F54" w14:textId="299F08F3" w:rsidR="00614308" w:rsidRPr="00681AC2" w:rsidRDefault="00614308" w:rsidP="00681AC2">
            <w:pPr>
              <w:jc w:val="center"/>
              <w:rPr>
                <w:rFonts w:ascii="Arial Narrow" w:hAnsi="Arial Narrow"/>
                <w:b/>
                <w:color w:val="800000"/>
                <w:sz w:val="22"/>
                <w:szCs w:val="22"/>
              </w:rPr>
            </w:pPr>
            <w:r w:rsidRPr="00A7001E">
              <w:rPr>
                <w:rFonts w:ascii="Arial Narrow" w:hAnsi="Arial Narrow"/>
                <w:b/>
                <w:color w:val="800000"/>
                <w:sz w:val="22"/>
                <w:szCs w:val="22"/>
              </w:rPr>
              <w:t>ACCÈS AUX DROITS</w:t>
            </w:r>
          </w:p>
        </w:tc>
      </w:tr>
      <w:tr w:rsidR="00614308" w:rsidRPr="006B6CF7" w14:paraId="2D8E0B0A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DFA1" w14:textId="3E07BEE9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253B7">
              <w:rPr>
                <w:rFonts w:ascii="Arial Narrow" w:hAnsi="Arial Narrow"/>
                <w:b/>
                <w:sz w:val="22"/>
                <w:szCs w:val="22"/>
              </w:rPr>
              <w:t xml:space="preserve">CCAS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ou </w:t>
            </w:r>
            <w:r w:rsidRPr="000253B7">
              <w:rPr>
                <w:rFonts w:ascii="Arial Narrow" w:hAnsi="Arial Narrow"/>
                <w:b/>
                <w:sz w:val="22"/>
                <w:szCs w:val="22"/>
              </w:rPr>
              <w:t>CIAS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Centre communal ou intercommunal d'action social</w:t>
            </w:r>
            <w:r w:rsidR="00032186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614308" w:rsidRPr="006B6CF7" w14:paraId="685929D1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985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253B7">
              <w:rPr>
                <w:rFonts w:ascii="Arial Narrow" w:hAnsi="Arial Narrow"/>
                <w:b/>
                <w:sz w:val="22"/>
                <w:szCs w:val="22"/>
              </w:rPr>
              <w:t>CDAD</w:t>
            </w:r>
            <w:r w:rsidRPr="00A700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B6CF7">
              <w:rPr>
                <w:rFonts w:ascii="Arial Narrow" w:hAnsi="Arial Narrow"/>
                <w:sz w:val="22"/>
                <w:szCs w:val="22"/>
              </w:rPr>
              <w:t>Commission départementale accès aux droits</w:t>
            </w:r>
          </w:p>
        </w:tc>
      </w:tr>
      <w:tr w:rsidR="00614308" w:rsidRPr="006B6CF7" w14:paraId="63A6E0CD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359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253B7">
              <w:rPr>
                <w:rFonts w:ascii="Arial Narrow" w:hAnsi="Arial Narrow"/>
                <w:b/>
                <w:sz w:val="22"/>
                <w:szCs w:val="22"/>
              </w:rPr>
              <w:t>CDAD</w:t>
            </w:r>
            <w:r w:rsidRPr="00A700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B6CF7">
              <w:rPr>
                <w:rFonts w:ascii="Arial Narrow" w:hAnsi="Arial Narrow"/>
                <w:sz w:val="22"/>
                <w:szCs w:val="22"/>
              </w:rPr>
              <w:t>Commission départementale accès aux droits</w:t>
            </w:r>
          </w:p>
        </w:tc>
      </w:tr>
      <w:tr w:rsidR="00614308" w:rsidRPr="006B6CF7" w14:paraId="04FE61B8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FA7" w14:textId="77777777" w:rsidR="00614308" w:rsidRPr="006B6CF7" w:rsidRDefault="00614308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253B7">
              <w:rPr>
                <w:rFonts w:ascii="Arial Narrow" w:hAnsi="Arial Narrow"/>
                <w:b/>
                <w:sz w:val="22"/>
                <w:szCs w:val="22"/>
              </w:rPr>
              <w:t>CDIFF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Centre d'information sur les droits des femmes et des familles</w:t>
            </w:r>
          </w:p>
        </w:tc>
      </w:tr>
    </w:tbl>
    <w:p w14:paraId="2DF77E3A" w14:textId="77777777" w:rsidR="00614308" w:rsidRDefault="00614308" w:rsidP="00614308">
      <w:pPr>
        <w:rPr>
          <w:sz w:val="22"/>
          <w:szCs w:val="22"/>
        </w:rPr>
      </w:pPr>
    </w:p>
    <w:p w14:paraId="7EFFB598" w14:textId="32E692EA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p w14:paraId="529ED6E0" w14:textId="32A62E3C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p w14:paraId="2C488BFD" w14:textId="762F3ABB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p w14:paraId="0CECFF43" w14:textId="7B097365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p w14:paraId="349CE387" w14:textId="01D17303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p w14:paraId="5B35D9B5" w14:textId="3BEDE79F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p w14:paraId="30DB9AB3" w14:textId="73CA99FE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p w14:paraId="3E82A4BA" w14:textId="34F64C5D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p w14:paraId="67DC48A0" w14:textId="08DB0EDA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p w14:paraId="1CDE4421" w14:textId="77777777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53B7" w14:paraId="6DE9A6C0" w14:textId="77777777" w:rsidTr="00B06CD1">
        <w:tc>
          <w:tcPr>
            <w:tcW w:w="10344" w:type="dxa"/>
          </w:tcPr>
          <w:p w14:paraId="7468A75E" w14:textId="74A66958" w:rsidR="000253B7" w:rsidRDefault="000253B7" w:rsidP="00B06CD1">
            <w:pPr>
              <w:tabs>
                <w:tab w:val="left" w:pos="3420"/>
              </w:tabs>
              <w:jc w:val="center"/>
              <w:rPr>
                <w:b/>
                <w:sz w:val="40"/>
                <w:szCs w:val="40"/>
              </w:rPr>
            </w:pPr>
            <w:r w:rsidRPr="003F2DC3">
              <w:rPr>
                <w:rFonts w:ascii="Arial Narrow" w:hAnsi="Arial Narrow"/>
                <w:b/>
                <w:sz w:val="40"/>
                <w:szCs w:val="40"/>
              </w:rPr>
              <w:t>Composition du Conseil d’administration</w:t>
            </w:r>
            <w:r w:rsidR="00FC6218">
              <w:rPr>
                <w:rFonts w:ascii="Arial Narrow" w:hAnsi="Arial Narrow"/>
                <w:b/>
                <w:sz w:val="40"/>
                <w:szCs w:val="40"/>
              </w:rPr>
              <w:t>/bureau</w:t>
            </w:r>
          </w:p>
        </w:tc>
      </w:tr>
    </w:tbl>
    <w:p w14:paraId="1658AA88" w14:textId="77777777" w:rsidR="00FF6F8D" w:rsidRPr="00042467" w:rsidRDefault="00FF6F8D" w:rsidP="00FF6F8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459"/>
        <w:gridCol w:w="1604"/>
        <w:gridCol w:w="1774"/>
        <w:gridCol w:w="2339"/>
        <w:gridCol w:w="1639"/>
      </w:tblGrid>
      <w:tr w:rsidR="00FF6F8D" w:rsidRPr="00042467" w14:paraId="4C1E1C98" w14:textId="77777777" w:rsidTr="003F2DC3">
        <w:tc>
          <w:tcPr>
            <w:tcW w:w="1400" w:type="dxa"/>
          </w:tcPr>
          <w:p w14:paraId="6292D322" w14:textId="04E1D095" w:rsidR="00FF6F8D" w:rsidRPr="00E522E8" w:rsidRDefault="00617E40" w:rsidP="00C92E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22E8">
              <w:rPr>
                <w:rFonts w:ascii="Arial Narrow" w:hAnsi="Arial Narrow"/>
                <w:b/>
                <w:sz w:val="22"/>
                <w:szCs w:val="22"/>
              </w:rPr>
              <w:t>Fonction au sein du bureau</w:t>
            </w:r>
          </w:p>
        </w:tc>
        <w:tc>
          <w:tcPr>
            <w:tcW w:w="1502" w:type="dxa"/>
          </w:tcPr>
          <w:p w14:paraId="35BAB43E" w14:textId="60F3D290" w:rsidR="00FF6F8D" w:rsidRPr="00E522E8" w:rsidRDefault="00617E40" w:rsidP="00C92E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22E8">
              <w:rPr>
                <w:rFonts w:ascii="Arial Narrow" w:hAnsi="Arial Narrow"/>
                <w:b/>
                <w:sz w:val="22"/>
                <w:szCs w:val="22"/>
              </w:rPr>
              <w:t>Nom</w:t>
            </w:r>
          </w:p>
        </w:tc>
        <w:tc>
          <w:tcPr>
            <w:tcW w:w="1640" w:type="dxa"/>
          </w:tcPr>
          <w:p w14:paraId="56A16FC9" w14:textId="55FDDD87" w:rsidR="00FF6F8D" w:rsidRPr="00E522E8" w:rsidRDefault="00617E40" w:rsidP="00C92E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22E8">
              <w:rPr>
                <w:rFonts w:ascii="Arial Narrow" w:hAnsi="Arial Narrow"/>
                <w:b/>
                <w:sz w:val="22"/>
                <w:szCs w:val="22"/>
              </w:rPr>
              <w:t>Prénom</w:t>
            </w:r>
          </w:p>
        </w:tc>
        <w:tc>
          <w:tcPr>
            <w:tcW w:w="1803" w:type="dxa"/>
          </w:tcPr>
          <w:p w14:paraId="0A4A53E1" w14:textId="191F25AD" w:rsidR="00FF6F8D" w:rsidRPr="00E522E8" w:rsidRDefault="00617E40" w:rsidP="00C92E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22E8">
              <w:rPr>
                <w:rFonts w:ascii="Arial Narrow" w:hAnsi="Arial Narrow"/>
                <w:b/>
                <w:sz w:val="22"/>
                <w:szCs w:val="22"/>
              </w:rPr>
              <w:t>Profession</w:t>
            </w:r>
            <w:r w:rsidR="00716099">
              <w:rPr>
                <w:rFonts w:ascii="Arial Narrow" w:hAnsi="Arial Narrow"/>
                <w:b/>
                <w:sz w:val="22"/>
                <w:szCs w:val="22"/>
              </w:rPr>
              <w:t>/ profession antérieure si retraité</w:t>
            </w:r>
          </w:p>
        </w:tc>
        <w:tc>
          <w:tcPr>
            <w:tcW w:w="2410" w:type="dxa"/>
          </w:tcPr>
          <w:p w14:paraId="60809AC1" w14:textId="77777777" w:rsidR="00FF6F8D" w:rsidRPr="00E522E8" w:rsidRDefault="00FF6F8D" w:rsidP="00C92E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22E8">
              <w:rPr>
                <w:rFonts w:ascii="Arial Narrow" w:hAnsi="Arial Narrow"/>
                <w:b/>
                <w:sz w:val="22"/>
                <w:szCs w:val="22"/>
              </w:rPr>
              <w:t>Adresse mail</w:t>
            </w:r>
          </w:p>
        </w:tc>
        <w:tc>
          <w:tcPr>
            <w:tcW w:w="1665" w:type="dxa"/>
          </w:tcPr>
          <w:p w14:paraId="40BDCAE9" w14:textId="77777777" w:rsidR="00FF6F8D" w:rsidRPr="00E522E8" w:rsidRDefault="00FF6F8D" w:rsidP="00C92E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22E8">
              <w:rPr>
                <w:rFonts w:ascii="Arial Narrow" w:hAnsi="Arial Narrow"/>
                <w:b/>
                <w:sz w:val="22"/>
                <w:szCs w:val="22"/>
              </w:rPr>
              <w:t>Téléphone</w:t>
            </w:r>
          </w:p>
        </w:tc>
      </w:tr>
      <w:tr w:rsidR="00FF6F8D" w14:paraId="3D30C7E0" w14:textId="77777777" w:rsidTr="003F2DC3">
        <w:tc>
          <w:tcPr>
            <w:tcW w:w="1400" w:type="dxa"/>
          </w:tcPr>
          <w:p w14:paraId="3A3BC5C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21FB6AB" w14:textId="473C732D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5AF814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FE913A" w14:textId="3327EF5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4916262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C275F7" w14:textId="1E15AF54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4C346FB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2AF1B19" w14:textId="40F3F15F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AF507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AEE2E2" w14:textId="697FAAC4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2242E96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0093BE" w14:textId="61C71890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2014191D" w14:textId="77777777" w:rsidTr="003F2DC3">
        <w:tc>
          <w:tcPr>
            <w:tcW w:w="1400" w:type="dxa"/>
          </w:tcPr>
          <w:p w14:paraId="1370ACE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A6BDB0" w14:textId="751B56CB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BC7EE9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19E987" w14:textId="5E98C478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2D20E0D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5EA199" w14:textId="7A05D80B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066A505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98C058" w14:textId="798D61B6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17C64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D1EC1F2" w14:textId="6ACC9AB0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2003629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CEB0B0F" w14:textId="2E0633B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676D46BC" w14:textId="77777777" w:rsidTr="003F2DC3">
        <w:tc>
          <w:tcPr>
            <w:tcW w:w="1400" w:type="dxa"/>
          </w:tcPr>
          <w:p w14:paraId="29C6CDC6" w14:textId="34DD9498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AD0F74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AB2A2C" w14:textId="25B6120D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3A7DA97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1DBC92D" w14:textId="4D3E11FC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02E45ABF" w14:textId="3FEA6DE4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7A010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86CA8F" w14:textId="46573B5D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7A1585F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C179E0" w14:textId="3EFAC06F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6DD0DCBB" w14:textId="77777777" w:rsidTr="003F2DC3">
        <w:tc>
          <w:tcPr>
            <w:tcW w:w="1400" w:type="dxa"/>
          </w:tcPr>
          <w:p w14:paraId="663F9B9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42103C" w14:textId="339A65F5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E758FB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17F325" w14:textId="54DF4A1F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24D78FB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B1E919" w14:textId="6144D14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048611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C07BC2" w14:textId="1F869786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5865E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49C04E" w14:textId="1B8D2824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3463606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772B9C" w14:textId="34B52AB5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533AFF3D" w14:textId="77777777" w:rsidTr="003F2DC3">
        <w:tc>
          <w:tcPr>
            <w:tcW w:w="1400" w:type="dxa"/>
          </w:tcPr>
          <w:p w14:paraId="00B0E2B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F5D51B" w14:textId="45464092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48439E9" w14:textId="152B7975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2FAE509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575244" w14:textId="281D7DBE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9FBD7E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959460" w14:textId="096FC56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56B665" w14:textId="1149C040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7DA008F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860356" w14:textId="25342711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29D1A318" w14:textId="77777777" w:rsidTr="003F2DC3">
        <w:tc>
          <w:tcPr>
            <w:tcW w:w="1400" w:type="dxa"/>
          </w:tcPr>
          <w:p w14:paraId="195EB0E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B4B341" w14:textId="6F5E6AC0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F4DA6B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00CB96" w14:textId="3FDF2A16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68F19E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E26A2C" w14:textId="0E6D998C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1B0FE1F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B5D961A" w14:textId="1FF4AC1A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54529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F04677" w14:textId="5561228D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25CC092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876F9D" w14:textId="5CCB6B53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1A51B3E0" w14:textId="77777777" w:rsidTr="003F2DC3">
        <w:tc>
          <w:tcPr>
            <w:tcW w:w="1400" w:type="dxa"/>
          </w:tcPr>
          <w:p w14:paraId="6A6A870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CA803E" w14:textId="674175EC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AA6918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2AD5EB" w14:textId="14324303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5D5D705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AB7685" w14:textId="1DA85A31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0EEC00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48D197" w14:textId="087B3751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9D3E8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75D057" w14:textId="0A776A1F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0FC662A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C3CB0E" w14:textId="02E1392E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3ED6850F" w14:textId="77777777" w:rsidTr="003F2DC3">
        <w:tc>
          <w:tcPr>
            <w:tcW w:w="1400" w:type="dxa"/>
          </w:tcPr>
          <w:p w14:paraId="4B6E5F6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4EFA1C" w14:textId="5555C28A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4DE028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412CBC8" w14:textId="5614FFDF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302084F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9A7C67" w14:textId="35516B86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715FF937" w14:textId="24DED571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E8B1C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EF84634" w14:textId="222ED425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55AA13D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8C87FAA" w14:textId="155B4E04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1EE7EC18" w14:textId="77777777" w:rsidTr="003F2DC3">
        <w:tc>
          <w:tcPr>
            <w:tcW w:w="1400" w:type="dxa"/>
          </w:tcPr>
          <w:p w14:paraId="46BB644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E0374E7" w14:textId="34DB5971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5A88BB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050ED3" w14:textId="7EA902BF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6342CAFF" w14:textId="0F96BD0A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14727D1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736B1A2" w14:textId="13AF1B5B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493D2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BB44C7" w14:textId="3FB93A9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074A50B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06A4AA" w14:textId="4009861A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43E4BA51" w14:textId="77777777" w:rsidTr="003F2DC3">
        <w:tc>
          <w:tcPr>
            <w:tcW w:w="1400" w:type="dxa"/>
          </w:tcPr>
          <w:p w14:paraId="4259227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8D2A71" w14:textId="5E0307DC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2A215C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F296BBF" w14:textId="195AEE08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317681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401DF53" w14:textId="17B1C18D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46E1553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8FC6B9" w14:textId="38C2793C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C77E9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4F9F4D" w14:textId="34CD0841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609F14E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F1CA24" w14:textId="486A65B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7CF49055" w14:textId="77777777" w:rsidTr="003F2DC3">
        <w:tc>
          <w:tcPr>
            <w:tcW w:w="1400" w:type="dxa"/>
          </w:tcPr>
          <w:p w14:paraId="38CC9D3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B79D53" w14:textId="506A5809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B1B2CE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C976DA4" w14:textId="1AC034C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6A7723A1" w14:textId="5AB57229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779EC27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097F793" w14:textId="7DE96DC0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0184D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252F08C" w14:textId="7F245D4D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32E2F1A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75E050D" w14:textId="311C4B3C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69A6E5B5" w14:textId="77777777" w:rsidTr="003F2DC3">
        <w:tc>
          <w:tcPr>
            <w:tcW w:w="1400" w:type="dxa"/>
          </w:tcPr>
          <w:p w14:paraId="4D5215D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1D012B" w14:textId="75D53FAA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0C2B89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2F8CBC" w14:textId="68104483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7036DE0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F01181" w14:textId="0336CAD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BDC317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61A301" w14:textId="02D650F9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B726D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A5AF3C2" w14:textId="644B8D3A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2E461C8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C1A369" w14:textId="257F04CE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57E78FEE" w14:textId="77777777" w:rsidTr="003F2DC3">
        <w:tc>
          <w:tcPr>
            <w:tcW w:w="1400" w:type="dxa"/>
          </w:tcPr>
          <w:p w14:paraId="42C7468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EA0AA6" w14:textId="3ED4693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AA77F7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D0AC5A" w14:textId="53214E73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4E70C92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7E2539B" w14:textId="3C577BD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0AE4B1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8436EE" w14:textId="72ED2264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3C266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9ACE88" w14:textId="4175E866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73F2145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024A42" w14:textId="14E81BAB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394B7F7C" w14:textId="77777777" w:rsidTr="003F2DC3">
        <w:tc>
          <w:tcPr>
            <w:tcW w:w="1400" w:type="dxa"/>
          </w:tcPr>
          <w:p w14:paraId="6989820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4DA426" w14:textId="5937701A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C9F37B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28851A" w14:textId="3FCB8218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1486FD5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9B152EA" w14:textId="7C5DFA4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42C694D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74951BA" w14:textId="0E4D508B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D120F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BE98542" w14:textId="63617455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68AA084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0D24D9" w14:textId="277A37E1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13049757" w14:textId="77777777" w:rsidTr="003F2DC3">
        <w:tc>
          <w:tcPr>
            <w:tcW w:w="1400" w:type="dxa"/>
          </w:tcPr>
          <w:p w14:paraId="20668C0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9174D3A" w14:textId="64F2FF42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DFA6BA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FFFD37" w14:textId="7D4AB745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49A21F3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955587" w14:textId="019997B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AFF0B3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5EEBEB" w14:textId="4717926D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8D582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7BE2CE" w14:textId="2CB8D492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3DB8BE5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36C0B90" w14:textId="16BE748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57AB694F" w14:textId="77777777" w:rsidTr="003F2DC3">
        <w:tc>
          <w:tcPr>
            <w:tcW w:w="1400" w:type="dxa"/>
          </w:tcPr>
          <w:p w14:paraId="322E9A2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DDABAE" w14:textId="79E1C296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3100B4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98E61AF" w14:textId="3665C921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1646792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A37DD4" w14:textId="0EFC56C6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31EF6A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5E80BF9" w14:textId="6E5946B2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2043F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ADC6C52" w14:textId="49BFA9E6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4534367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1B5C28" w14:textId="238924F4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78D48497" w14:textId="77777777" w:rsidTr="003F2DC3">
        <w:tc>
          <w:tcPr>
            <w:tcW w:w="1400" w:type="dxa"/>
          </w:tcPr>
          <w:p w14:paraId="65F3E26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8424A8F" w14:textId="7D69574B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2333D6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C81A2D" w14:textId="4D46C351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51A0DDD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36B08AC" w14:textId="6C4E32B6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C38679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EA8256" w14:textId="71FA18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971AD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CECD49C" w14:textId="58E5B39F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54A55B3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A8E7E1" w14:textId="5F5B6A2C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2370F97B" w14:textId="77777777" w:rsidTr="003F2DC3">
        <w:tc>
          <w:tcPr>
            <w:tcW w:w="1400" w:type="dxa"/>
          </w:tcPr>
          <w:p w14:paraId="027DE375" w14:textId="6A4F4079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28BB00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3EDFDE7" w14:textId="2EBFE9FF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4C32583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26F12E4" w14:textId="04E2CEB8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A3497A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AAF847" w14:textId="22898C89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03730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F603546" w14:textId="7F28B725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18E8899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BF2FA16" w14:textId="5105096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41B5E3B8" w14:textId="77777777" w:rsidTr="003F2DC3">
        <w:tc>
          <w:tcPr>
            <w:tcW w:w="1400" w:type="dxa"/>
          </w:tcPr>
          <w:p w14:paraId="401FB53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B777DB6" w14:textId="49840F64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21E5F3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37D8B5" w14:textId="1380A0E0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6381912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A9CF71" w14:textId="0C2115CE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1988193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3B1916" w14:textId="11E12EA0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3E21E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5A69A1E" w14:textId="58070538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2373418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A5763E" w14:textId="49469214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47B2ED0E" w14:textId="77777777" w:rsidTr="003F2DC3">
        <w:tc>
          <w:tcPr>
            <w:tcW w:w="1400" w:type="dxa"/>
          </w:tcPr>
          <w:p w14:paraId="79EDD05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35EE39D" w14:textId="6CC4808A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A4ECC7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0791B5" w14:textId="48A85E8E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696D8C5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AAED428" w14:textId="5CA36EE9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100DCC7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6A9599" w14:textId="06C67536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FA05A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B7568B" w14:textId="20601C13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757FF6E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2FBEAE" w14:textId="335EE50E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70C86565" w14:textId="77777777" w:rsidTr="003F2DC3">
        <w:tc>
          <w:tcPr>
            <w:tcW w:w="1400" w:type="dxa"/>
          </w:tcPr>
          <w:p w14:paraId="363D15B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77E3D3" w14:textId="5E11D27A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26C12A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13A9CB" w14:textId="7E405BBA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8659B9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0F2808" w14:textId="2DB6E60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097F808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B7217F9" w14:textId="068B5E3B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0EAB5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D0C4A9" w14:textId="2221B981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181551E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4F2C6FC" w14:textId="5A86111E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565C65EF" w14:textId="77777777" w:rsidTr="003F2DC3">
        <w:tc>
          <w:tcPr>
            <w:tcW w:w="1400" w:type="dxa"/>
          </w:tcPr>
          <w:p w14:paraId="52E6C83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9B5E1C" w14:textId="2443F4C4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576559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BED17C" w14:textId="060BEF3A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E77420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02D31C2" w14:textId="6158FB8B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0DA94D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C8C4914" w14:textId="2BAAA718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DC69B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ED08F6F" w14:textId="7F569BF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521B7C2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75B98F" w14:textId="5F9760E9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5A59BFA1" w14:textId="77777777" w:rsidTr="003F2DC3">
        <w:tc>
          <w:tcPr>
            <w:tcW w:w="1400" w:type="dxa"/>
          </w:tcPr>
          <w:p w14:paraId="31BF6A8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6580D3" w14:textId="000A3FF3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C0BEDB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AADE11" w14:textId="12E532E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16161D8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97868DC" w14:textId="6305674E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4B5BBA6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90BE721" w14:textId="4CD91D42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E964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C92CD0" w14:textId="38AA4AD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2CC918C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C875BE" w14:textId="4D6DB185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770A1B07" w14:textId="77777777" w:rsidTr="003F2DC3">
        <w:tc>
          <w:tcPr>
            <w:tcW w:w="1400" w:type="dxa"/>
          </w:tcPr>
          <w:p w14:paraId="2C655FEA" w14:textId="6508073B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81D702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C650B7F" w14:textId="7DDE8F8C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3B76D3D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8AA9F1F" w14:textId="035EB2FE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4A7604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261D00" w14:textId="40444923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33573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A617D3" w14:textId="7805FA89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07ECC5A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166925F" w14:textId="04402438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4196774B" w14:textId="77777777" w:rsidTr="003F2DC3">
        <w:tc>
          <w:tcPr>
            <w:tcW w:w="1400" w:type="dxa"/>
          </w:tcPr>
          <w:p w14:paraId="59BBD78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6490761" w14:textId="28587833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AACCED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2879CDE" w14:textId="5E35E093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4799C22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BADD6F" w14:textId="53F544D6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4BCDE82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5011AF" w14:textId="16B6AD9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C3478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D9C07E4" w14:textId="18695135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15E7ADB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0010EE" w14:textId="2BBA3736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6F8D" w14:paraId="51E37BF4" w14:textId="77777777" w:rsidTr="003F2DC3">
        <w:tc>
          <w:tcPr>
            <w:tcW w:w="1400" w:type="dxa"/>
          </w:tcPr>
          <w:p w14:paraId="446B436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058103" w14:textId="3DB3733B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E1B9E4A" w14:textId="0E71C58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0" w:type="dxa"/>
          </w:tcPr>
          <w:p w14:paraId="7494485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7A7E1B5" w14:textId="62D7DE23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</w:tcPr>
          <w:p w14:paraId="7E8ACE4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180E1A" w14:textId="792E4694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E1B79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4DD667" w14:textId="1B5D266A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</w:tcPr>
          <w:p w14:paraId="7D5C1D78" w14:textId="21E4D54E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097CD98" w14:textId="7D4021DF" w:rsidR="000253B7" w:rsidRDefault="000253B7" w:rsidP="00FF6F8D"/>
    <w:p w14:paraId="206055DC" w14:textId="77777777" w:rsidR="007B150F" w:rsidRDefault="007B150F" w:rsidP="00FF6F8D"/>
    <w:p w14:paraId="7EF71DE0" w14:textId="77777777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86FAC9A" w14:textId="77777777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sz w:val="22"/>
          <w:szCs w:val="22"/>
        </w:rPr>
      </w:pPr>
    </w:p>
    <w:p w14:paraId="50DC7C71" w14:textId="69421D6C" w:rsidR="00614308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s c</w:t>
      </w:r>
      <w:r w:rsidRPr="004B056A">
        <w:rPr>
          <w:rFonts w:ascii="Arial" w:hAnsi="Arial" w:cs="Arial"/>
          <w:b/>
          <w:bCs/>
        </w:rPr>
        <w:t>ommentaires</w:t>
      </w:r>
      <w:r>
        <w:rPr>
          <w:rFonts w:ascii="Arial" w:hAnsi="Arial" w:cs="Arial"/>
          <w:b/>
          <w:bCs/>
        </w:rPr>
        <w:t> :</w:t>
      </w:r>
    </w:p>
    <w:p w14:paraId="470DC50F" w14:textId="764DAEEE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1D3CE28A" w14:textId="43CB8832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4AA5374A" w14:textId="689708D9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 Narrow" w:hAnsi="Arial Narrow"/>
          <w:sz w:val="22"/>
          <w:szCs w:val="22"/>
        </w:rPr>
      </w:pPr>
    </w:p>
    <w:p w14:paraId="1DF093D7" w14:textId="3F46E5F4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20F1268C" w14:textId="5E608E64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394381BF" w14:textId="6DD55A0B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2CEC5A26" w14:textId="024B2AEA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18BA14F3" w14:textId="35C25BC3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7C471C21" w14:textId="4F0F2B74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1402D896" w14:textId="4C3BA4FE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27358E73" w14:textId="4CA69403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2D8926CF" w14:textId="77777777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713FB248" w14:textId="33A77915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3ADCD719" w14:textId="4534A3F6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0F82F1F5" w14:textId="2D88F276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79CA6404" w14:textId="646BF4C6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1C9A2B92" w14:textId="61863922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754AB6EC" w14:textId="62A62064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1A3583E2" w14:textId="121129A1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3776C5A1" w14:textId="6288778B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285F0955" w14:textId="60F5C2B1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4F3ADEB6" w14:textId="207EC0DD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39B9A278" w14:textId="219ABAAD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47F83399" w14:textId="17E049A1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12755F30" w14:textId="3BD162AB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6AC316BB" w14:textId="594BF141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517324FA" w14:textId="495E66E8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459EB530" w14:textId="7499C348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49E5A0FC" w14:textId="095DB8E5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6B8AD865" w14:textId="489C852A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37AD7A72" w14:textId="153F2742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32D1B92A" w14:textId="32B93DDA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07869383" w14:textId="50D5CEB9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356869A5" w14:textId="01A9C200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6884326B" w14:textId="328F2A75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395CABE9" w14:textId="333BE894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1C5654ED" w14:textId="3704D5CD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4F8ADACF" w14:textId="1CF92007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1C4E6471" w14:textId="067009DD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1337095A" w14:textId="416E7FA9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4724588D" w14:textId="5865F11D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59DFC1D8" w14:textId="781C7347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767F55A3" w14:textId="0E054F52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7CC0AF10" w14:textId="0708F473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7D968829" w14:textId="12F2896E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3332DC63" w14:textId="413D9223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721C3030" w14:textId="3E719BB9" w:rsid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p w14:paraId="276FCC78" w14:textId="77777777" w:rsidR="004B056A" w:rsidRPr="004B056A" w:rsidRDefault="004B056A" w:rsidP="004B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0"/>
        </w:tabs>
        <w:rPr>
          <w:rFonts w:ascii="Arial" w:hAnsi="Arial" w:cs="Arial"/>
          <w:b/>
          <w:bCs/>
        </w:rPr>
      </w:pPr>
    </w:p>
    <w:sectPr w:rsidR="004B056A" w:rsidRPr="004B056A" w:rsidSect="00367CA2">
      <w:type w:val="continuous"/>
      <w:pgSz w:w="11906" w:h="16838"/>
      <w:pgMar w:top="567" w:right="851" w:bottom="851" w:left="85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FDA3" w14:textId="77777777" w:rsidR="00FC6218" w:rsidRDefault="00FC6218">
      <w:r>
        <w:separator/>
      </w:r>
    </w:p>
  </w:endnote>
  <w:endnote w:type="continuationSeparator" w:id="0">
    <w:p w14:paraId="267277BB" w14:textId="77777777" w:rsidR="00FC6218" w:rsidRDefault="00FC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6D1B" w14:textId="77777777" w:rsidR="00FC6218" w:rsidRDefault="00FC6218" w:rsidP="00025F4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4C86613" w14:textId="77777777" w:rsidR="00FC6218" w:rsidRDefault="00FC6218" w:rsidP="00CE0AF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0875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FB85BF" w14:textId="4A1F77E2" w:rsidR="00FC6218" w:rsidRPr="002E7469" w:rsidRDefault="00FC6218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2E7469">
          <w:rPr>
            <w:rFonts w:ascii="Arial" w:hAnsi="Arial" w:cs="Arial"/>
            <w:sz w:val="20"/>
            <w:szCs w:val="20"/>
          </w:rPr>
          <w:fldChar w:fldCharType="begin"/>
        </w:r>
        <w:r w:rsidRPr="002E7469">
          <w:rPr>
            <w:rFonts w:ascii="Arial" w:hAnsi="Arial" w:cs="Arial"/>
            <w:sz w:val="20"/>
            <w:szCs w:val="20"/>
          </w:rPr>
          <w:instrText>PAGE   \* MERGEFORMAT</w:instrText>
        </w:r>
        <w:r w:rsidRPr="002E7469">
          <w:rPr>
            <w:rFonts w:ascii="Arial" w:hAnsi="Arial" w:cs="Arial"/>
            <w:sz w:val="20"/>
            <w:szCs w:val="20"/>
          </w:rPr>
          <w:fldChar w:fldCharType="separate"/>
        </w:r>
        <w:r w:rsidRPr="002E7469">
          <w:rPr>
            <w:rFonts w:ascii="Arial" w:hAnsi="Arial" w:cs="Arial"/>
            <w:sz w:val="20"/>
            <w:szCs w:val="20"/>
          </w:rPr>
          <w:t>2</w:t>
        </w:r>
        <w:r w:rsidRPr="002E746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597D6E" w14:textId="77777777" w:rsidR="00FC6218" w:rsidRDefault="00FC62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635F" w14:textId="11FD7BBA" w:rsidR="00FC6218" w:rsidRPr="00937D35" w:rsidRDefault="00FC6218">
    <w:pPr>
      <w:pStyle w:val="Pieddepage"/>
      <w:rPr>
        <w:rFonts w:ascii="Arial Narrow" w:hAnsi="Arial Narrow"/>
        <w:sz w:val="22"/>
        <w:szCs w:val="22"/>
      </w:rPr>
    </w:pP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AB40" w14:textId="77777777" w:rsidR="00FC6218" w:rsidRDefault="00FC6218">
      <w:r>
        <w:separator/>
      </w:r>
    </w:p>
  </w:footnote>
  <w:footnote w:type="continuationSeparator" w:id="0">
    <w:p w14:paraId="26C0EF4D" w14:textId="77777777" w:rsidR="00FC6218" w:rsidRDefault="00FC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822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34997"/>
    <w:multiLevelType w:val="hybridMultilevel"/>
    <w:tmpl w:val="F56E1EC4"/>
    <w:lvl w:ilvl="0" w:tplc="2C984770"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B19E7"/>
    <w:multiLevelType w:val="hybridMultilevel"/>
    <w:tmpl w:val="C7361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C53A8"/>
    <w:multiLevelType w:val="hybridMultilevel"/>
    <w:tmpl w:val="E0DE4F66"/>
    <w:lvl w:ilvl="0" w:tplc="6EDA0EFA"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35798"/>
    <w:multiLevelType w:val="hybridMultilevel"/>
    <w:tmpl w:val="0346F5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613D15"/>
    <w:multiLevelType w:val="hybridMultilevel"/>
    <w:tmpl w:val="19646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764BD"/>
    <w:multiLevelType w:val="hybridMultilevel"/>
    <w:tmpl w:val="9236A9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D9"/>
    <w:rsid w:val="00007CA8"/>
    <w:rsid w:val="00010500"/>
    <w:rsid w:val="00012DB0"/>
    <w:rsid w:val="00017BD5"/>
    <w:rsid w:val="000203A4"/>
    <w:rsid w:val="00022FD6"/>
    <w:rsid w:val="000253B7"/>
    <w:rsid w:val="00025F4F"/>
    <w:rsid w:val="00032186"/>
    <w:rsid w:val="000364A6"/>
    <w:rsid w:val="0004229E"/>
    <w:rsid w:val="00042467"/>
    <w:rsid w:val="0004577E"/>
    <w:rsid w:val="00056876"/>
    <w:rsid w:val="00056D61"/>
    <w:rsid w:val="000755E4"/>
    <w:rsid w:val="000841E0"/>
    <w:rsid w:val="000853DF"/>
    <w:rsid w:val="00097DDA"/>
    <w:rsid w:val="000A554E"/>
    <w:rsid w:val="000B171F"/>
    <w:rsid w:val="000B1ECC"/>
    <w:rsid w:val="000B6C48"/>
    <w:rsid w:val="000C31F8"/>
    <w:rsid w:val="000C5DA4"/>
    <w:rsid w:val="000C7276"/>
    <w:rsid w:val="000D067D"/>
    <w:rsid w:val="000D09D7"/>
    <w:rsid w:val="000E7B59"/>
    <w:rsid w:val="000F4285"/>
    <w:rsid w:val="000F7E58"/>
    <w:rsid w:val="00102CDB"/>
    <w:rsid w:val="00103857"/>
    <w:rsid w:val="00127A6F"/>
    <w:rsid w:val="0013093C"/>
    <w:rsid w:val="0013635B"/>
    <w:rsid w:val="00141C51"/>
    <w:rsid w:val="00142749"/>
    <w:rsid w:val="00150EAF"/>
    <w:rsid w:val="0015449F"/>
    <w:rsid w:val="00155CFE"/>
    <w:rsid w:val="00156374"/>
    <w:rsid w:val="001564EF"/>
    <w:rsid w:val="00164381"/>
    <w:rsid w:val="00183F12"/>
    <w:rsid w:val="00186D17"/>
    <w:rsid w:val="001878EB"/>
    <w:rsid w:val="00197975"/>
    <w:rsid w:val="001A0FD1"/>
    <w:rsid w:val="001A428C"/>
    <w:rsid w:val="001A6570"/>
    <w:rsid w:val="001B053C"/>
    <w:rsid w:val="001B6CA3"/>
    <w:rsid w:val="001C3EAD"/>
    <w:rsid w:val="001D42F7"/>
    <w:rsid w:val="001E5F20"/>
    <w:rsid w:val="001F28D4"/>
    <w:rsid w:val="0020485F"/>
    <w:rsid w:val="0020623E"/>
    <w:rsid w:val="00211F4D"/>
    <w:rsid w:val="002134F6"/>
    <w:rsid w:val="00221AAD"/>
    <w:rsid w:val="00227272"/>
    <w:rsid w:val="00227C33"/>
    <w:rsid w:val="00243C3B"/>
    <w:rsid w:val="00244268"/>
    <w:rsid w:val="0025278B"/>
    <w:rsid w:val="002555A7"/>
    <w:rsid w:val="002573D7"/>
    <w:rsid w:val="00261D83"/>
    <w:rsid w:val="00261D8C"/>
    <w:rsid w:val="0026302F"/>
    <w:rsid w:val="00271412"/>
    <w:rsid w:val="00274B30"/>
    <w:rsid w:val="002952B2"/>
    <w:rsid w:val="0029638C"/>
    <w:rsid w:val="002A5BDE"/>
    <w:rsid w:val="002B1D9C"/>
    <w:rsid w:val="002B5576"/>
    <w:rsid w:val="002B6E73"/>
    <w:rsid w:val="002C46C8"/>
    <w:rsid w:val="002D5122"/>
    <w:rsid w:val="002D668F"/>
    <w:rsid w:val="002E4BD2"/>
    <w:rsid w:val="002E6269"/>
    <w:rsid w:val="002E7469"/>
    <w:rsid w:val="002F6E7F"/>
    <w:rsid w:val="00302281"/>
    <w:rsid w:val="00304309"/>
    <w:rsid w:val="00314328"/>
    <w:rsid w:val="003263ED"/>
    <w:rsid w:val="0033093E"/>
    <w:rsid w:val="003313AD"/>
    <w:rsid w:val="00332ACE"/>
    <w:rsid w:val="00337FB2"/>
    <w:rsid w:val="00366008"/>
    <w:rsid w:val="00367CA2"/>
    <w:rsid w:val="00371D4F"/>
    <w:rsid w:val="003753FA"/>
    <w:rsid w:val="00376C1F"/>
    <w:rsid w:val="00381003"/>
    <w:rsid w:val="00393E02"/>
    <w:rsid w:val="003A6411"/>
    <w:rsid w:val="003B714C"/>
    <w:rsid w:val="003C45BC"/>
    <w:rsid w:val="003D4FF2"/>
    <w:rsid w:val="003E53FD"/>
    <w:rsid w:val="003E6770"/>
    <w:rsid w:val="003F2DC3"/>
    <w:rsid w:val="003F3812"/>
    <w:rsid w:val="00412C7B"/>
    <w:rsid w:val="00415016"/>
    <w:rsid w:val="00416865"/>
    <w:rsid w:val="004217A8"/>
    <w:rsid w:val="004227FB"/>
    <w:rsid w:val="004254DD"/>
    <w:rsid w:val="0042661D"/>
    <w:rsid w:val="00430415"/>
    <w:rsid w:val="00430582"/>
    <w:rsid w:val="00433994"/>
    <w:rsid w:val="004369EB"/>
    <w:rsid w:val="00443369"/>
    <w:rsid w:val="0045139D"/>
    <w:rsid w:val="004526A0"/>
    <w:rsid w:val="00463BBE"/>
    <w:rsid w:val="00480CBE"/>
    <w:rsid w:val="00481D72"/>
    <w:rsid w:val="00492F98"/>
    <w:rsid w:val="00493C3C"/>
    <w:rsid w:val="004A12C2"/>
    <w:rsid w:val="004B056A"/>
    <w:rsid w:val="004C0E23"/>
    <w:rsid w:val="004C14A5"/>
    <w:rsid w:val="004C5CA1"/>
    <w:rsid w:val="004C604E"/>
    <w:rsid w:val="004D2EF6"/>
    <w:rsid w:val="004D6E81"/>
    <w:rsid w:val="004E17AD"/>
    <w:rsid w:val="004E2274"/>
    <w:rsid w:val="004E2406"/>
    <w:rsid w:val="004E4E06"/>
    <w:rsid w:val="004F77EA"/>
    <w:rsid w:val="00516A2B"/>
    <w:rsid w:val="00531737"/>
    <w:rsid w:val="00531988"/>
    <w:rsid w:val="00532583"/>
    <w:rsid w:val="00547669"/>
    <w:rsid w:val="0055513F"/>
    <w:rsid w:val="00562A87"/>
    <w:rsid w:val="00565DFB"/>
    <w:rsid w:val="00566704"/>
    <w:rsid w:val="00570D96"/>
    <w:rsid w:val="00575483"/>
    <w:rsid w:val="005755AA"/>
    <w:rsid w:val="00577428"/>
    <w:rsid w:val="00582FE4"/>
    <w:rsid w:val="00590165"/>
    <w:rsid w:val="005908F5"/>
    <w:rsid w:val="00590B3F"/>
    <w:rsid w:val="005A12AE"/>
    <w:rsid w:val="005A3559"/>
    <w:rsid w:val="005A481F"/>
    <w:rsid w:val="005A77E3"/>
    <w:rsid w:val="005A7BE5"/>
    <w:rsid w:val="005C4BE8"/>
    <w:rsid w:val="005C5A58"/>
    <w:rsid w:val="005C648B"/>
    <w:rsid w:val="005E070F"/>
    <w:rsid w:val="005E1D99"/>
    <w:rsid w:val="005E2512"/>
    <w:rsid w:val="005E4AF4"/>
    <w:rsid w:val="005E792E"/>
    <w:rsid w:val="00600AB0"/>
    <w:rsid w:val="0060525E"/>
    <w:rsid w:val="00614308"/>
    <w:rsid w:val="00617E40"/>
    <w:rsid w:val="006224F3"/>
    <w:rsid w:val="00655BD1"/>
    <w:rsid w:val="00662D2D"/>
    <w:rsid w:val="00672AFC"/>
    <w:rsid w:val="00675980"/>
    <w:rsid w:val="00680196"/>
    <w:rsid w:val="00681AC2"/>
    <w:rsid w:val="006962BB"/>
    <w:rsid w:val="006A2C3D"/>
    <w:rsid w:val="006B3737"/>
    <w:rsid w:val="006B6CF7"/>
    <w:rsid w:val="006E024D"/>
    <w:rsid w:val="006E15F0"/>
    <w:rsid w:val="006F5F29"/>
    <w:rsid w:val="00702641"/>
    <w:rsid w:val="0070604E"/>
    <w:rsid w:val="00711E47"/>
    <w:rsid w:val="00716099"/>
    <w:rsid w:val="007225DA"/>
    <w:rsid w:val="00726D46"/>
    <w:rsid w:val="00741663"/>
    <w:rsid w:val="007422BA"/>
    <w:rsid w:val="00746CE5"/>
    <w:rsid w:val="00750418"/>
    <w:rsid w:val="007606E8"/>
    <w:rsid w:val="0077754E"/>
    <w:rsid w:val="00784233"/>
    <w:rsid w:val="00793060"/>
    <w:rsid w:val="00796B94"/>
    <w:rsid w:val="00797A29"/>
    <w:rsid w:val="007A0792"/>
    <w:rsid w:val="007B150F"/>
    <w:rsid w:val="007C1960"/>
    <w:rsid w:val="007C2BAA"/>
    <w:rsid w:val="007D56E2"/>
    <w:rsid w:val="007D60F1"/>
    <w:rsid w:val="007E0E94"/>
    <w:rsid w:val="007E1130"/>
    <w:rsid w:val="007E2ED8"/>
    <w:rsid w:val="007E3442"/>
    <w:rsid w:val="007F2DC3"/>
    <w:rsid w:val="007F729C"/>
    <w:rsid w:val="00801184"/>
    <w:rsid w:val="00802651"/>
    <w:rsid w:val="00813788"/>
    <w:rsid w:val="00814E4F"/>
    <w:rsid w:val="00816D9B"/>
    <w:rsid w:val="00827808"/>
    <w:rsid w:val="00833A3D"/>
    <w:rsid w:val="00834969"/>
    <w:rsid w:val="008475AB"/>
    <w:rsid w:val="00856CDF"/>
    <w:rsid w:val="00864BD2"/>
    <w:rsid w:val="0088367B"/>
    <w:rsid w:val="00883C3A"/>
    <w:rsid w:val="008922AF"/>
    <w:rsid w:val="0089346E"/>
    <w:rsid w:val="008A23C3"/>
    <w:rsid w:val="008B00DC"/>
    <w:rsid w:val="008B168A"/>
    <w:rsid w:val="008B1C27"/>
    <w:rsid w:val="008B6C90"/>
    <w:rsid w:val="008D39AB"/>
    <w:rsid w:val="008E59F8"/>
    <w:rsid w:val="008E7980"/>
    <w:rsid w:val="008F41A5"/>
    <w:rsid w:val="008F55D7"/>
    <w:rsid w:val="009028C1"/>
    <w:rsid w:val="009052BA"/>
    <w:rsid w:val="00913D59"/>
    <w:rsid w:val="00916AFF"/>
    <w:rsid w:val="00923A8E"/>
    <w:rsid w:val="00926CD7"/>
    <w:rsid w:val="009303A4"/>
    <w:rsid w:val="00937D35"/>
    <w:rsid w:val="0095121A"/>
    <w:rsid w:val="00954B0D"/>
    <w:rsid w:val="00962571"/>
    <w:rsid w:val="00962B8F"/>
    <w:rsid w:val="00973020"/>
    <w:rsid w:val="00982E3C"/>
    <w:rsid w:val="00986957"/>
    <w:rsid w:val="00986D57"/>
    <w:rsid w:val="0099214C"/>
    <w:rsid w:val="009937BF"/>
    <w:rsid w:val="009A0D2E"/>
    <w:rsid w:val="009A0F43"/>
    <w:rsid w:val="009A1EFE"/>
    <w:rsid w:val="009A264C"/>
    <w:rsid w:val="009A2A5E"/>
    <w:rsid w:val="009A3F9F"/>
    <w:rsid w:val="009B4666"/>
    <w:rsid w:val="009C6642"/>
    <w:rsid w:val="009D529A"/>
    <w:rsid w:val="009D5B13"/>
    <w:rsid w:val="009D6ADB"/>
    <w:rsid w:val="009F0D5F"/>
    <w:rsid w:val="009F6D9D"/>
    <w:rsid w:val="00A115AB"/>
    <w:rsid w:val="00A17CFB"/>
    <w:rsid w:val="00A272A6"/>
    <w:rsid w:val="00A311E2"/>
    <w:rsid w:val="00A349F8"/>
    <w:rsid w:val="00A3532C"/>
    <w:rsid w:val="00A5159A"/>
    <w:rsid w:val="00A5349E"/>
    <w:rsid w:val="00A559A5"/>
    <w:rsid w:val="00A5617E"/>
    <w:rsid w:val="00A56431"/>
    <w:rsid w:val="00A7001E"/>
    <w:rsid w:val="00A716D9"/>
    <w:rsid w:val="00A736A2"/>
    <w:rsid w:val="00A83168"/>
    <w:rsid w:val="00A932F2"/>
    <w:rsid w:val="00A93710"/>
    <w:rsid w:val="00AA2B35"/>
    <w:rsid w:val="00AA447C"/>
    <w:rsid w:val="00AA4BF0"/>
    <w:rsid w:val="00AC7EE2"/>
    <w:rsid w:val="00AD1361"/>
    <w:rsid w:val="00AE0088"/>
    <w:rsid w:val="00AE509B"/>
    <w:rsid w:val="00AE5A39"/>
    <w:rsid w:val="00AF46CD"/>
    <w:rsid w:val="00B009DC"/>
    <w:rsid w:val="00B00E9C"/>
    <w:rsid w:val="00B06CD1"/>
    <w:rsid w:val="00B07C2D"/>
    <w:rsid w:val="00B14247"/>
    <w:rsid w:val="00B217CA"/>
    <w:rsid w:val="00B25179"/>
    <w:rsid w:val="00B277FC"/>
    <w:rsid w:val="00B42DDC"/>
    <w:rsid w:val="00B46A6C"/>
    <w:rsid w:val="00B46DED"/>
    <w:rsid w:val="00B502F4"/>
    <w:rsid w:val="00B50647"/>
    <w:rsid w:val="00B5480D"/>
    <w:rsid w:val="00B6552D"/>
    <w:rsid w:val="00B66581"/>
    <w:rsid w:val="00B66DDF"/>
    <w:rsid w:val="00B90116"/>
    <w:rsid w:val="00B90C8E"/>
    <w:rsid w:val="00B9115D"/>
    <w:rsid w:val="00B950CE"/>
    <w:rsid w:val="00BA3AE7"/>
    <w:rsid w:val="00BA69AB"/>
    <w:rsid w:val="00BA6E6D"/>
    <w:rsid w:val="00BB09EB"/>
    <w:rsid w:val="00BB3C35"/>
    <w:rsid w:val="00BB5361"/>
    <w:rsid w:val="00BC630D"/>
    <w:rsid w:val="00BC7588"/>
    <w:rsid w:val="00BD44FE"/>
    <w:rsid w:val="00BD69A8"/>
    <w:rsid w:val="00BF31C0"/>
    <w:rsid w:val="00C118AC"/>
    <w:rsid w:val="00C11B5B"/>
    <w:rsid w:val="00C13B24"/>
    <w:rsid w:val="00C13EAA"/>
    <w:rsid w:val="00C248EB"/>
    <w:rsid w:val="00C4015C"/>
    <w:rsid w:val="00C457D8"/>
    <w:rsid w:val="00C50AE7"/>
    <w:rsid w:val="00C6362C"/>
    <w:rsid w:val="00C66CCB"/>
    <w:rsid w:val="00C72AB1"/>
    <w:rsid w:val="00C7559C"/>
    <w:rsid w:val="00C859EA"/>
    <w:rsid w:val="00C92E89"/>
    <w:rsid w:val="00C93149"/>
    <w:rsid w:val="00C953B1"/>
    <w:rsid w:val="00CA1168"/>
    <w:rsid w:val="00CA2697"/>
    <w:rsid w:val="00CA37EC"/>
    <w:rsid w:val="00CA75DA"/>
    <w:rsid w:val="00CA76FA"/>
    <w:rsid w:val="00CB5994"/>
    <w:rsid w:val="00CB6748"/>
    <w:rsid w:val="00CC0321"/>
    <w:rsid w:val="00CC3231"/>
    <w:rsid w:val="00CD11EA"/>
    <w:rsid w:val="00CD67ED"/>
    <w:rsid w:val="00CE0AFB"/>
    <w:rsid w:val="00CE0F28"/>
    <w:rsid w:val="00D06018"/>
    <w:rsid w:val="00D07663"/>
    <w:rsid w:val="00D11F4C"/>
    <w:rsid w:val="00D15900"/>
    <w:rsid w:val="00D2170E"/>
    <w:rsid w:val="00D22BEE"/>
    <w:rsid w:val="00D25BA7"/>
    <w:rsid w:val="00D271F4"/>
    <w:rsid w:val="00D4518B"/>
    <w:rsid w:val="00D5071E"/>
    <w:rsid w:val="00D55557"/>
    <w:rsid w:val="00D706A3"/>
    <w:rsid w:val="00D76F2A"/>
    <w:rsid w:val="00D800C9"/>
    <w:rsid w:val="00DA059A"/>
    <w:rsid w:val="00DA1DD3"/>
    <w:rsid w:val="00DA62C7"/>
    <w:rsid w:val="00DB040C"/>
    <w:rsid w:val="00DB09D9"/>
    <w:rsid w:val="00DB20FD"/>
    <w:rsid w:val="00DB6AC5"/>
    <w:rsid w:val="00DC04E0"/>
    <w:rsid w:val="00DC15BA"/>
    <w:rsid w:val="00DC4ACF"/>
    <w:rsid w:val="00DC53A2"/>
    <w:rsid w:val="00DE48E4"/>
    <w:rsid w:val="00DE6200"/>
    <w:rsid w:val="00E00287"/>
    <w:rsid w:val="00E211AE"/>
    <w:rsid w:val="00E22231"/>
    <w:rsid w:val="00E25657"/>
    <w:rsid w:val="00E32A7B"/>
    <w:rsid w:val="00E36ACD"/>
    <w:rsid w:val="00E36D32"/>
    <w:rsid w:val="00E37E40"/>
    <w:rsid w:val="00E40C7B"/>
    <w:rsid w:val="00E522E8"/>
    <w:rsid w:val="00E60259"/>
    <w:rsid w:val="00E631C2"/>
    <w:rsid w:val="00E635A6"/>
    <w:rsid w:val="00E644E0"/>
    <w:rsid w:val="00E709D6"/>
    <w:rsid w:val="00E741D5"/>
    <w:rsid w:val="00E80920"/>
    <w:rsid w:val="00E84CA1"/>
    <w:rsid w:val="00E86816"/>
    <w:rsid w:val="00E926FF"/>
    <w:rsid w:val="00E966D4"/>
    <w:rsid w:val="00EA0163"/>
    <w:rsid w:val="00EA14DA"/>
    <w:rsid w:val="00EA322C"/>
    <w:rsid w:val="00EA66E8"/>
    <w:rsid w:val="00EC37AD"/>
    <w:rsid w:val="00EC56DE"/>
    <w:rsid w:val="00ED0D75"/>
    <w:rsid w:val="00ED140F"/>
    <w:rsid w:val="00ED5D00"/>
    <w:rsid w:val="00EE3347"/>
    <w:rsid w:val="00EE5047"/>
    <w:rsid w:val="00EF6B7A"/>
    <w:rsid w:val="00EF7688"/>
    <w:rsid w:val="00F0195F"/>
    <w:rsid w:val="00F01DE9"/>
    <w:rsid w:val="00F02971"/>
    <w:rsid w:val="00F14F31"/>
    <w:rsid w:val="00F164C1"/>
    <w:rsid w:val="00F223E2"/>
    <w:rsid w:val="00F27D1D"/>
    <w:rsid w:val="00F360BD"/>
    <w:rsid w:val="00F3640B"/>
    <w:rsid w:val="00F438A3"/>
    <w:rsid w:val="00F43F57"/>
    <w:rsid w:val="00F5058E"/>
    <w:rsid w:val="00F53E73"/>
    <w:rsid w:val="00F56B97"/>
    <w:rsid w:val="00F644D8"/>
    <w:rsid w:val="00F731B3"/>
    <w:rsid w:val="00F73D99"/>
    <w:rsid w:val="00F77546"/>
    <w:rsid w:val="00F8563A"/>
    <w:rsid w:val="00FA076D"/>
    <w:rsid w:val="00FA4796"/>
    <w:rsid w:val="00FA55FB"/>
    <w:rsid w:val="00FC0266"/>
    <w:rsid w:val="00FC3D90"/>
    <w:rsid w:val="00FC6218"/>
    <w:rsid w:val="00FC622E"/>
    <w:rsid w:val="00FD0F32"/>
    <w:rsid w:val="00FE50B7"/>
    <w:rsid w:val="00FE51A0"/>
    <w:rsid w:val="00FE677B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7EAE173"/>
  <w15:docId w15:val="{9A73C6E6-FB95-444E-BC82-0523F1F0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9D9"/>
    <w:rPr>
      <w:sz w:val="24"/>
      <w:szCs w:val="24"/>
    </w:rPr>
  </w:style>
  <w:style w:type="paragraph" w:styleId="Titre1">
    <w:name w:val="heading 1"/>
    <w:basedOn w:val="Normal"/>
    <w:link w:val="Titre1Car"/>
    <w:uiPriority w:val="99"/>
    <w:qFormat/>
    <w:rsid w:val="00DB09D9"/>
    <w:pPr>
      <w:spacing w:after="45"/>
      <w:ind w:right="45" w:firstLine="72"/>
      <w:outlineLvl w:val="0"/>
    </w:pPr>
    <w:rPr>
      <w:b/>
      <w:bCs/>
      <w:color w:val="803637"/>
      <w:kern w:val="36"/>
      <w:sz w:val="29"/>
      <w:szCs w:val="29"/>
    </w:rPr>
  </w:style>
  <w:style w:type="paragraph" w:styleId="Titre3">
    <w:name w:val="heading 3"/>
    <w:basedOn w:val="Normal"/>
    <w:next w:val="Normal"/>
    <w:link w:val="Titre3Car"/>
    <w:uiPriority w:val="99"/>
    <w:qFormat/>
    <w:rsid w:val="00DB0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rsid w:val="00DB09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B09D9"/>
    <w:rPr>
      <w:b/>
      <w:color w:val="803637"/>
      <w:kern w:val="36"/>
      <w:sz w:val="29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DB09D9"/>
    <w:rPr>
      <w:rFonts w:ascii="Arial" w:hAnsi="Arial"/>
      <w:b/>
      <w:sz w:val="26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locked/>
    <w:rsid w:val="00DB09D9"/>
    <w:rPr>
      <w:b/>
      <w:i/>
      <w:sz w:val="26"/>
      <w:lang w:val="fr-FR" w:eastAsia="fr-FR"/>
    </w:rPr>
  </w:style>
  <w:style w:type="character" w:styleId="lev">
    <w:name w:val="Strong"/>
    <w:basedOn w:val="Policepardfaut"/>
    <w:uiPriority w:val="99"/>
    <w:qFormat/>
    <w:rsid w:val="00DB09D9"/>
    <w:rPr>
      <w:rFonts w:cs="Times New Roman"/>
      <w:b/>
    </w:rPr>
  </w:style>
  <w:style w:type="paragraph" w:styleId="En-tte">
    <w:name w:val="header"/>
    <w:basedOn w:val="Normal"/>
    <w:link w:val="En-tteCar"/>
    <w:uiPriority w:val="99"/>
    <w:rsid w:val="00DB09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B09D9"/>
    <w:rPr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B09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B09D9"/>
    <w:rPr>
      <w:sz w:val="24"/>
      <w:lang w:val="fr-FR" w:eastAsia="fr-FR"/>
    </w:rPr>
  </w:style>
  <w:style w:type="paragraph" w:customStyle="1" w:styleId="Sansinterligne1">
    <w:name w:val="Sans interligne1"/>
    <w:aliases w:val="Normal 2"/>
    <w:autoRedefine/>
    <w:uiPriority w:val="99"/>
    <w:rsid w:val="00DB09D9"/>
    <w:pPr>
      <w:tabs>
        <w:tab w:val="left" w:pos="8931"/>
        <w:tab w:val="left" w:pos="9072"/>
      </w:tabs>
      <w:spacing w:before="120"/>
      <w:ind w:left="714" w:hanging="357"/>
      <w:jc w:val="both"/>
    </w:pPr>
    <w:rPr>
      <w:rFonts w:ascii="Palatino Linotype" w:hAnsi="Palatino Linotype"/>
      <w:sz w:val="20"/>
      <w:lang w:eastAsia="en-US"/>
    </w:rPr>
  </w:style>
  <w:style w:type="paragraph" w:customStyle="1" w:styleId="Paragraphedeliste1">
    <w:name w:val="Paragraphe de liste1"/>
    <w:basedOn w:val="Normal"/>
    <w:uiPriority w:val="99"/>
    <w:rsid w:val="00DB09D9"/>
    <w:pPr>
      <w:ind w:left="720"/>
      <w:contextualSpacing/>
      <w:jc w:val="both"/>
    </w:pPr>
    <w:rPr>
      <w:rFonts w:ascii="Calibri" w:hAnsi="Calibri"/>
    </w:rPr>
  </w:style>
  <w:style w:type="character" w:styleId="Numrodepage">
    <w:name w:val="page number"/>
    <w:basedOn w:val="Policepardfaut"/>
    <w:uiPriority w:val="99"/>
    <w:rsid w:val="00DB09D9"/>
    <w:rPr>
      <w:rFonts w:cs="Times New Roman"/>
    </w:rPr>
  </w:style>
  <w:style w:type="paragraph" w:customStyle="1" w:styleId="Styledetableau5">
    <w:name w:val="Style de tableau 5"/>
    <w:uiPriority w:val="99"/>
    <w:rsid w:val="00DB09D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b/>
      <w:bCs/>
      <w:color w:val="FEFFFE"/>
      <w:sz w:val="20"/>
      <w:szCs w:val="20"/>
      <w:u w:color="FEFFFE"/>
    </w:rPr>
  </w:style>
  <w:style w:type="table" w:styleId="Grilledutableau">
    <w:name w:val="Table Grid"/>
    <w:basedOn w:val="TableauNormal"/>
    <w:uiPriority w:val="99"/>
    <w:rsid w:val="00EA0163"/>
    <w:rPr>
      <w:rFonts w:ascii="Cambria" w:eastAsia="MS ??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2A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008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21A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2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F1192-6D46-4654-B58E-ED0D2951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17</Words>
  <Characters>12516</Characters>
  <Application>Microsoft Office Word</Application>
  <DocSecurity>0</DocSecurity>
  <Lines>104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rapport général 2014</vt:lpstr>
    </vt:vector>
  </TitlesOfParts>
  <Company>Familles de F</Company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rapport général 2022</dc:title>
  <cp:lastModifiedBy>Gabrielle Parisot</cp:lastModifiedBy>
  <cp:revision>3</cp:revision>
  <cp:lastPrinted>2020-02-03T10:24:00Z</cp:lastPrinted>
  <dcterms:created xsi:type="dcterms:W3CDTF">2022-01-24T12:48:00Z</dcterms:created>
  <dcterms:modified xsi:type="dcterms:W3CDTF">2022-01-24T12:49:00Z</dcterms:modified>
</cp:coreProperties>
</file>